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61" w:rsidRDefault="00661D61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5247"/>
        <w:gridCol w:w="4676"/>
      </w:tblGrid>
      <w:tr w:rsidR="00FE534B" w:rsidTr="00FE534B">
        <w:trPr>
          <w:trHeight w:val="2545"/>
          <w:jc w:val="center"/>
        </w:trPr>
        <w:tc>
          <w:tcPr>
            <w:tcW w:w="5247" w:type="dxa"/>
          </w:tcPr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Будаговского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 </w:t>
            </w:r>
            <w:proofErr w:type="spellStart"/>
            <w:r w:rsidR="004B371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Т.Ю.Киреенко</w:t>
            </w:r>
            <w:proofErr w:type="spellEnd"/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534B" w:rsidRDefault="004B3713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2</w:t>
            </w:r>
            <w:r w:rsidR="00FE5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</w:tcPr>
          <w:p w:rsidR="00FE534B" w:rsidRDefault="00FE534B">
            <w:pPr>
              <w:spacing w:after="0" w:line="240" w:lineRule="auto"/>
              <w:ind w:left="45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АЮ</w:t>
            </w:r>
          </w:p>
          <w:p w:rsidR="00FE534B" w:rsidRDefault="00FE534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  <w:p w:rsidR="00FE534B" w:rsidRDefault="00FE534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УК "Культурно – досуговый центр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Будаговского М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 </w:t>
            </w:r>
          </w:p>
          <w:p w:rsidR="00FE534B" w:rsidRDefault="00FE534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proofErr w:type="spellStart"/>
            <w:r w:rsidR="009A3D3C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Е.В</w:t>
            </w:r>
            <w:r w:rsidR="006E2D16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  <w:r w:rsidR="004B371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Баранова</w:t>
            </w:r>
            <w:proofErr w:type="spellEnd"/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534B" w:rsidRDefault="004B3713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2</w:t>
            </w:r>
            <w:r w:rsidR="00FE5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FE534B" w:rsidRDefault="00FE534B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534B" w:rsidTr="00FE534B">
        <w:trPr>
          <w:jc w:val="center"/>
        </w:trPr>
        <w:tc>
          <w:tcPr>
            <w:tcW w:w="5247" w:type="dxa"/>
            <w:hideMark/>
          </w:tcPr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FE534B" w:rsidRDefault="00044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ио </w:t>
            </w:r>
            <w:r w:rsidR="001935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я</w:t>
            </w:r>
            <w:r w:rsidR="00FE5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тета </w:t>
            </w:r>
            <w:r w:rsidR="00FE5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="00766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766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766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тобрюх</w:t>
            </w:r>
          </w:p>
          <w:p w:rsidR="00FE534B" w:rsidRDefault="004B3713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2</w:t>
            </w:r>
            <w:r w:rsidR="00FE5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76" w:type="dxa"/>
          </w:tcPr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E534B" w:rsidRDefault="00FE534B" w:rsidP="00FE5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FE534B" w:rsidRDefault="00314DC1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ьтурно-</w:t>
      </w:r>
      <w:bookmarkStart w:id="0" w:name="_GoBack"/>
      <w:bookmarkEnd w:id="0"/>
      <w:r w:rsidR="00FE534B">
        <w:rPr>
          <w:rFonts w:ascii="Times New Roman" w:hAnsi="Times New Roman" w:cs="Times New Roman"/>
          <w:b/>
          <w:sz w:val="28"/>
          <w:szCs w:val="28"/>
        </w:rPr>
        <w:t xml:space="preserve">досуговый центр </w:t>
      </w:r>
      <w:r w:rsidR="00044C98">
        <w:rPr>
          <w:rFonts w:ascii="Times New Roman" w:hAnsi="Times New Roman" w:cs="Times New Roman"/>
          <w:b/>
          <w:sz w:val="28"/>
          <w:szCs w:val="28"/>
        </w:rPr>
        <w:t>Будаговского муниципального образования</w:t>
      </w:r>
      <w:r w:rsidR="00FE534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E534B" w:rsidRDefault="0086586D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FE53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044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314D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ий район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говское сельское поселение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Культурно – досуговый центр </w:t>
      </w:r>
      <w:r w:rsidR="00314DC1">
        <w:rPr>
          <w:rFonts w:ascii="Times New Roman" w:hAnsi="Times New Roman" w:cs="Times New Roman"/>
          <w:sz w:val="28"/>
          <w:szCs w:val="28"/>
        </w:rPr>
        <w:t>Будаг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5216 Иркутская область, Тулунский район, с. Будагово, ул. Заводская, д. 8, а</w:t>
      </w:r>
    </w:p>
    <w:p w:rsidR="00FE534B" w:rsidRPr="00290F51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0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0F5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7A085B" w:rsidRPr="00B76F7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tya</w:t>
        </w:r>
        <w:r w:rsidR="007A085B" w:rsidRPr="00290F5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A085B" w:rsidRPr="00B76F7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v</w:t>
        </w:r>
        <w:r w:rsidR="007A085B" w:rsidRPr="00290F51">
          <w:rPr>
            <w:rStyle w:val="ab"/>
            <w:rFonts w:ascii="Times New Roman" w:hAnsi="Times New Roman" w:cs="Times New Roman"/>
            <w:sz w:val="28"/>
            <w:szCs w:val="28"/>
          </w:rPr>
          <w:t>123098@</w:t>
        </w:r>
        <w:r w:rsidR="007A085B" w:rsidRPr="00B76F7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A085B" w:rsidRPr="00290F5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A085B" w:rsidRPr="00B76F7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A085B" w:rsidRPr="00290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: администрация 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говского сельского поселения</w:t>
      </w:r>
    </w:p>
    <w:p w:rsidR="00FE534B" w:rsidRPr="007A085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: </w:t>
      </w:r>
      <w:r w:rsidR="007A085B">
        <w:rPr>
          <w:rFonts w:ascii="Times New Roman" w:hAnsi="Times New Roman" w:cs="Times New Roman"/>
          <w:sz w:val="28"/>
          <w:szCs w:val="28"/>
        </w:rPr>
        <w:t>Баранова Екатерина Валерьевна</w:t>
      </w:r>
    </w:p>
    <w:p w:rsidR="00AE1D84" w:rsidRPr="00AE1D84" w:rsidRDefault="00AE1D84" w:rsidP="00AE1D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D8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7975"/>
        <w:gridCol w:w="803"/>
      </w:tblGrid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5" w:type="dxa"/>
          </w:tcPr>
          <w:p w:rsidR="00AE1D84" w:rsidRPr="00AE1D84" w:rsidRDefault="00AE1D84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815" w:type="dxa"/>
          </w:tcPr>
          <w:p w:rsidR="00AE1D84" w:rsidRPr="00AE1D84" w:rsidRDefault="00AE1D84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815" w:type="dxa"/>
          </w:tcPr>
          <w:p w:rsidR="00AE1D84" w:rsidRPr="00AE1D84" w:rsidRDefault="00AE1D84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815" w:type="dxa"/>
          </w:tcPr>
          <w:p w:rsidR="00AE1D84" w:rsidRPr="00AE1D84" w:rsidRDefault="00AE1D84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Календарные праздники и дни воинской славы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народной культуры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Работа с детьми и подростками, молодёжью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профилактика безнадзорности и правонарушений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ённых детей, талантливой молодёжи</w:t>
            </w:r>
          </w:p>
        </w:tc>
        <w:tc>
          <w:tcPr>
            <w:tcW w:w="815" w:type="dxa"/>
          </w:tcPr>
          <w:p w:rsidR="00AE1D84" w:rsidRPr="00AE1D84" w:rsidRDefault="00044C98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Летняя площадка и организация отдыха детей в летнее время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Работа с пожилым населением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Работа с инвалидами и лицами с ограниченными возможностями здоровья</w:t>
            </w:r>
          </w:p>
        </w:tc>
        <w:tc>
          <w:tcPr>
            <w:tcW w:w="815" w:type="dxa"/>
          </w:tcPr>
          <w:p w:rsidR="00AE1D84" w:rsidRPr="00AE1D84" w:rsidRDefault="00044C98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Дни русской духовности и культуры «Сияние России»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84" w:rsidRPr="00AE1D84" w:rsidRDefault="00C86FFF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 xml:space="preserve">14.     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празднования 200-летия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</w:p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оциально-негативных явлений  </w:t>
            </w:r>
          </w:p>
          <w:p w:rsid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Мероприятие в рам</w:t>
            </w:r>
            <w:r w:rsidR="00C86FFF">
              <w:rPr>
                <w:rFonts w:ascii="Times New Roman" w:hAnsi="Times New Roman" w:cs="Times New Roman"/>
                <w:sz w:val="24"/>
                <w:szCs w:val="24"/>
              </w:rPr>
              <w:t>ках празднования 80-летия разгрома советскими</w:t>
            </w: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FFF" w:rsidRPr="00AE1D84" w:rsidRDefault="00C86FFF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ками немецко-фашистских войск в Сталинграде </w:t>
            </w:r>
          </w:p>
        </w:tc>
        <w:tc>
          <w:tcPr>
            <w:tcW w:w="815" w:type="dxa"/>
          </w:tcPr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E1D84" w:rsidRPr="00AE1D84" w:rsidRDefault="00AE1D84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84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E1D84" w:rsidRDefault="00AE1D84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79" w:rsidRPr="00AE1D84" w:rsidRDefault="008F1A79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79" w:type="dxa"/>
          </w:tcPr>
          <w:p w:rsidR="00AE1D84" w:rsidRPr="00AE1D84" w:rsidRDefault="00C86FFF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даты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79" w:type="dxa"/>
          </w:tcPr>
          <w:p w:rsidR="00AE1D84" w:rsidRPr="00AE1D84" w:rsidRDefault="00A810BD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материа</w:t>
            </w:r>
            <w:r w:rsidR="00C86F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86FF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</w:t>
            </w:r>
            <w:r w:rsidR="00C8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ия </w:t>
            </w: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AE1D84" w:rsidRPr="00AE1D84" w:rsidRDefault="00A810BD" w:rsidP="00A81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сятилетия детства в России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79" w:type="dxa"/>
          </w:tcPr>
          <w:p w:rsidR="00AE1D84" w:rsidRPr="00AE1D84" w:rsidRDefault="00A810BD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«Культура для школьников»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Выездная концертная деятельность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E1D84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ая деятельность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План работы клубных формирований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Взаимодействие учреждения с организациями, учреждениями, предпринимателями</w:t>
            </w:r>
          </w:p>
        </w:tc>
        <w:tc>
          <w:tcPr>
            <w:tcW w:w="815" w:type="dxa"/>
          </w:tcPr>
          <w:p w:rsidR="00AE1D84" w:rsidRPr="00AE1D84" w:rsidRDefault="00AE1D84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Рекламно</w:t>
            </w:r>
            <w:proofErr w:type="spellEnd"/>
            <w:r w:rsidRPr="00AE1D84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ая и маркетинговая деятельность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</w:t>
            </w: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1D84" w:rsidRPr="00AE1D84" w:rsidTr="007A085B">
        <w:tc>
          <w:tcPr>
            <w:tcW w:w="0" w:type="auto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9" w:type="dxa"/>
          </w:tcPr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4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  <w:p w:rsidR="00AE1D84" w:rsidRPr="00AE1D84" w:rsidRDefault="00AE1D84" w:rsidP="00AE1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AE1D84" w:rsidRPr="00AE1D84" w:rsidRDefault="0074534C" w:rsidP="00AE1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A4" w:rsidRPr="005561DF" w:rsidRDefault="009D44A4" w:rsidP="005561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9D44A4" w:rsidRPr="005561DF" w:rsidRDefault="009D44A4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В Будаговском сельском поселении центром досуга является МКУК КДЦ "Будаговского МО" (далее Учреждение). На данное время Учреждение является очагом культуры семи населенных пунктов Будаговского сельского поселения. Об</w:t>
      </w:r>
      <w:r w:rsidR="006329D7">
        <w:rPr>
          <w:rFonts w:ascii="Times New Roman" w:hAnsi="Times New Roman" w:cs="Times New Roman"/>
          <w:sz w:val="28"/>
          <w:szCs w:val="28"/>
        </w:rPr>
        <w:t>щая численность составляет 1 827</w:t>
      </w:r>
      <w:r w:rsidRPr="005561DF">
        <w:rPr>
          <w:rFonts w:ascii="Times New Roman" w:hAnsi="Times New Roman" w:cs="Times New Roman"/>
          <w:sz w:val="28"/>
          <w:szCs w:val="28"/>
        </w:rPr>
        <w:t xml:space="preserve"> человека, из них:</w:t>
      </w:r>
    </w:p>
    <w:p w:rsidR="009D44A4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удагово - 1 129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9D44A4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илим –</w:t>
      </w:r>
      <w:r w:rsidR="00B628BF">
        <w:rPr>
          <w:rFonts w:ascii="Times New Roman" w:hAnsi="Times New Roman" w:cs="Times New Roman"/>
          <w:sz w:val="28"/>
          <w:szCs w:val="28"/>
        </w:rPr>
        <w:t xml:space="preserve"> 89 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9D44A4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еверный и Южный Кадуй - 202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9D44A4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Аверьяновка - 79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9D44A4" w:rsidRPr="005561DF" w:rsidRDefault="009D44A4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п. Кл</w:t>
      </w:r>
      <w:r w:rsidR="00B628BF">
        <w:rPr>
          <w:rFonts w:ascii="Times New Roman" w:hAnsi="Times New Roman" w:cs="Times New Roman"/>
          <w:sz w:val="28"/>
          <w:szCs w:val="28"/>
        </w:rPr>
        <w:t>ючевой -38</w:t>
      </w:r>
      <w:r w:rsidR="006329D7">
        <w:rPr>
          <w:rFonts w:ascii="Times New Roman" w:hAnsi="Times New Roman" w:cs="Times New Roman"/>
          <w:sz w:val="28"/>
          <w:szCs w:val="28"/>
        </w:rPr>
        <w:t xml:space="preserve"> </w:t>
      </w:r>
      <w:r w:rsidRPr="005561DF">
        <w:rPr>
          <w:rFonts w:ascii="Times New Roman" w:hAnsi="Times New Roman" w:cs="Times New Roman"/>
          <w:sz w:val="28"/>
          <w:szCs w:val="28"/>
        </w:rPr>
        <w:t>человека,</w:t>
      </w:r>
    </w:p>
    <w:p w:rsidR="009D44A4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Трактово - Курзан – 178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AA79D8" w:rsidRPr="005561DF" w:rsidRDefault="00AA79D8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из них:</w:t>
      </w:r>
    </w:p>
    <w:p w:rsidR="00AA79D8" w:rsidRPr="005561DF" w:rsidRDefault="00AA79D8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ветеранов ВОВ и тружеников тыла - 7 человек</w:t>
      </w:r>
    </w:p>
    <w:p w:rsidR="00AA79D8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 труда – 40</w:t>
      </w:r>
      <w:r w:rsidR="00AA79D8" w:rsidRPr="005561DF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AA79D8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 - 132</w:t>
      </w:r>
      <w:r w:rsidR="00AA79D8" w:rsidRPr="005561D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A79D8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школьного возраста – 157</w:t>
      </w:r>
      <w:r w:rsidR="00AA79D8" w:rsidRPr="005561DF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AA79D8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от 18 до 35 лет – 77</w:t>
      </w:r>
      <w:r w:rsidR="00AA79D8" w:rsidRPr="005561D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A79D8" w:rsidRPr="005561DF" w:rsidRDefault="00F934C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 – 91</w:t>
      </w:r>
      <w:r w:rsidR="00AA79D8" w:rsidRPr="005561DF">
        <w:rPr>
          <w:rFonts w:ascii="Times New Roman" w:hAnsi="Times New Roman" w:cs="Times New Roman"/>
          <w:sz w:val="28"/>
          <w:szCs w:val="28"/>
        </w:rPr>
        <w:t>человек</w:t>
      </w:r>
      <w:r w:rsidR="002859C2" w:rsidRPr="005561DF">
        <w:rPr>
          <w:rFonts w:ascii="Times New Roman" w:hAnsi="Times New Roman" w:cs="Times New Roman"/>
          <w:sz w:val="28"/>
          <w:szCs w:val="28"/>
        </w:rPr>
        <w:t>.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 xml:space="preserve">Каждый населённый пункт находится на разном расстоянии от с. Будагово. </w:t>
      </w:r>
      <w:r w:rsidR="004F4B1D">
        <w:rPr>
          <w:rFonts w:ascii="Times New Roman" w:hAnsi="Times New Roman" w:cs="Times New Roman"/>
          <w:sz w:val="28"/>
          <w:szCs w:val="28"/>
        </w:rPr>
        <w:t xml:space="preserve">На </w:t>
      </w:r>
      <w:r w:rsidR="00BD0329">
        <w:rPr>
          <w:rFonts w:ascii="Times New Roman" w:hAnsi="Times New Roman" w:cs="Times New Roman"/>
          <w:sz w:val="28"/>
          <w:szCs w:val="28"/>
        </w:rPr>
        <w:t xml:space="preserve">нашей территории работает </w:t>
      </w:r>
      <w:r w:rsidR="009914D9">
        <w:rPr>
          <w:rFonts w:ascii="Times New Roman" w:hAnsi="Times New Roman" w:cs="Times New Roman"/>
          <w:sz w:val="28"/>
          <w:szCs w:val="28"/>
        </w:rPr>
        <w:t>два фермерских</w:t>
      </w:r>
      <w:r w:rsidRPr="005561DF">
        <w:rPr>
          <w:rFonts w:ascii="Times New Roman" w:hAnsi="Times New Roman" w:cs="Times New Roman"/>
          <w:sz w:val="28"/>
          <w:szCs w:val="28"/>
        </w:rPr>
        <w:t xml:space="preserve"> хозяйства, индивидуальные предприниматели, отделение почты, Сбербанка, подразделении структуры «Российские железные дороги».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 xml:space="preserve">Дети дошкольного возраста от 3 до 7 лет посещают МДОУ детский сад «Капелька», дети школьного возраста от 7 до 17 обучаются в Будаговской СОШ. Так же на территории села имеется учреждение здравоохранения </w:t>
      </w:r>
      <w:proofErr w:type="spellStart"/>
      <w:r w:rsidRPr="005561DF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Pr="005561DF">
        <w:rPr>
          <w:rFonts w:ascii="Times New Roman" w:hAnsi="Times New Roman" w:cs="Times New Roman"/>
          <w:sz w:val="28"/>
          <w:szCs w:val="28"/>
        </w:rPr>
        <w:t xml:space="preserve"> районная больница (ОГБУЗ).</w:t>
      </w:r>
    </w:p>
    <w:p w:rsidR="009D44A4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Численность раб</w:t>
      </w:r>
      <w:r w:rsidR="00BD0329">
        <w:rPr>
          <w:rFonts w:ascii="Times New Roman" w:hAnsi="Times New Roman" w:cs="Times New Roman"/>
          <w:sz w:val="28"/>
          <w:szCs w:val="28"/>
        </w:rPr>
        <w:t>отников культурно - досугово</w:t>
      </w:r>
      <w:r w:rsidRPr="005561DF">
        <w:rPr>
          <w:rFonts w:ascii="Times New Roman" w:hAnsi="Times New Roman" w:cs="Times New Roman"/>
          <w:sz w:val="28"/>
          <w:szCs w:val="28"/>
        </w:rPr>
        <w:t>м центре по штатному расп</w:t>
      </w:r>
      <w:r w:rsidR="001F0235">
        <w:rPr>
          <w:rFonts w:ascii="Times New Roman" w:hAnsi="Times New Roman" w:cs="Times New Roman"/>
          <w:sz w:val="28"/>
          <w:szCs w:val="28"/>
        </w:rPr>
        <w:t xml:space="preserve">исанию составляет 5,5 единиц – </w:t>
      </w:r>
      <w:r w:rsidR="00F10C25">
        <w:rPr>
          <w:rFonts w:ascii="Times New Roman" w:hAnsi="Times New Roman" w:cs="Times New Roman"/>
          <w:sz w:val="28"/>
          <w:szCs w:val="28"/>
        </w:rPr>
        <w:t>6</w:t>
      </w:r>
      <w:r w:rsidR="001F0235">
        <w:rPr>
          <w:rFonts w:ascii="Times New Roman" w:hAnsi="Times New Roman" w:cs="Times New Roman"/>
          <w:sz w:val="28"/>
          <w:szCs w:val="28"/>
        </w:rPr>
        <w:t>\</w:t>
      </w:r>
      <w:r w:rsidRPr="005561D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- директор-1 ед.</w:t>
      </w:r>
    </w:p>
    <w:p w:rsidR="002859C2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- режиссер массовых представлений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>-1ед.</w:t>
      </w:r>
    </w:p>
    <w:p w:rsidR="00847E79" w:rsidRDefault="00847E79" w:rsidP="00847E7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7A085B">
        <w:rPr>
          <w:rFonts w:ascii="Times New Roman" w:hAnsi="Times New Roman" w:cs="Times New Roman"/>
          <w:spacing w:val="-4"/>
          <w:sz w:val="28"/>
          <w:szCs w:val="28"/>
        </w:rPr>
        <w:t xml:space="preserve">культ </w:t>
      </w:r>
      <w:r w:rsidR="009914D9">
        <w:rPr>
          <w:rFonts w:ascii="Times New Roman" w:hAnsi="Times New Roman" w:cs="Times New Roman"/>
          <w:spacing w:val="-4"/>
          <w:sz w:val="28"/>
          <w:szCs w:val="28"/>
        </w:rPr>
        <w:t>организатор</w:t>
      </w:r>
      <w:r w:rsidR="007A085B">
        <w:rPr>
          <w:rFonts w:ascii="Times New Roman" w:hAnsi="Times New Roman" w:cs="Times New Roman"/>
          <w:spacing w:val="-4"/>
          <w:sz w:val="28"/>
          <w:szCs w:val="28"/>
        </w:rPr>
        <w:t xml:space="preserve"> -0.</w:t>
      </w:r>
      <w:r>
        <w:rPr>
          <w:rFonts w:ascii="Times New Roman" w:hAnsi="Times New Roman" w:cs="Times New Roman"/>
          <w:spacing w:val="-4"/>
          <w:sz w:val="28"/>
          <w:szCs w:val="28"/>
        </w:rPr>
        <w:t>5 ед.</w:t>
      </w:r>
    </w:p>
    <w:p w:rsidR="00F10C25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>- руководитель</w:t>
      </w:r>
      <w:r w:rsidR="00D7323E">
        <w:rPr>
          <w:rFonts w:ascii="Times New Roman" w:hAnsi="Times New Roman" w:cs="Times New Roman"/>
          <w:spacing w:val="-4"/>
          <w:sz w:val="28"/>
          <w:szCs w:val="28"/>
        </w:rPr>
        <w:t xml:space="preserve"> клубного формирования – 0.5 ед.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>- ин</w:t>
      </w:r>
      <w:r w:rsidR="001F0235">
        <w:rPr>
          <w:rFonts w:ascii="Times New Roman" w:hAnsi="Times New Roman" w:cs="Times New Roman"/>
          <w:spacing w:val="-4"/>
          <w:sz w:val="28"/>
          <w:szCs w:val="28"/>
        </w:rPr>
        <w:t>структор по спорту - 1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 ед.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>- зав. библиотекой – 1ед.</w:t>
      </w:r>
    </w:p>
    <w:p w:rsidR="002859C2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7A085B">
        <w:rPr>
          <w:rFonts w:ascii="Times New Roman" w:hAnsi="Times New Roman" w:cs="Times New Roman"/>
          <w:spacing w:val="-4"/>
          <w:sz w:val="28"/>
          <w:szCs w:val="28"/>
        </w:rPr>
        <w:t>зав. филиалом д. Килим – 0.</w:t>
      </w:r>
      <w:r w:rsidR="00D7323E">
        <w:rPr>
          <w:rFonts w:ascii="Times New Roman" w:hAnsi="Times New Roman" w:cs="Times New Roman"/>
          <w:spacing w:val="-4"/>
          <w:sz w:val="28"/>
          <w:szCs w:val="28"/>
        </w:rPr>
        <w:t>5 ед.</w:t>
      </w:r>
    </w:p>
    <w:p w:rsidR="00037F21" w:rsidRPr="005561DF" w:rsidRDefault="00037F21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>Культурно- досуговый центр обслуживает технический персонал в ко</w:t>
      </w:r>
      <w:r w:rsidR="00181157">
        <w:rPr>
          <w:rFonts w:ascii="Times New Roman" w:hAnsi="Times New Roman" w:cs="Times New Roman"/>
          <w:spacing w:val="-4"/>
          <w:sz w:val="28"/>
          <w:szCs w:val="28"/>
        </w:rPr>
        <w:t>личестве 4, 4 штатных единицы – 4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 человека</w:t>
      </w:r>
    </w:p>
    <w:p w:rsidR="00037F21" w:rsidRPr="005561DF" w:rsidRDefault="00037F21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Машинист </w:t>
      </w:r>
      <w:r w:rsidR="00F10C25">
        <w:rPr>
          <w:rFonts w:ascii="Times New Roman" w:hAnsi="Times New Roman" w:cs="Times New Roman"/>
          <w:spacing w:val="-4"/>
          <w:sz w:val="28"/>
          <w:szCs w:val="28"/>
        </w:rPr>
        <w:t>кочегар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>(ко</w:t>
      </w:r>
      <w:r w:rsidR="00F10C25">
        <w:rPr>
          <w:rFonts w:ascii="Times New Roman" w:hAnsi="Times New Roman" w:cs="Times New Roman"/>
          <w:spacing w:val="-4"/>
          <w:sz w:val="28"/>
          <w:szCs w:val="28"/>
        </w:rPr>
        <w:t>тельной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>) – 3 ед.</w:t>
      </w:r>
    </w:p>
    <w:p w:rsidR="00037F21" w:rsidRPr="005561DF" w:rsidRDefault="00037F21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Уборщик служебных помещений – 1 ед. </w:t>
      </w:r>
    </w:p>
    <w:p w:rsidR="00E5177A" w:rsidRPr="005561DF" w:rsidRDefault="00E5177A" w:rsidP="005561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 цель и задачи МК</w:t>
      </w:r>
      <w:r w:rsidR="00847E79">
        <w:rPr>
          <w:rFonts w:ascii="Times New Roman" w:eastAsia="Times New Roman" w:hAnsi="Times New Roman" w:cs="Times New Roman"/>
          <w:b/>
          <w:i/>
          <w:sz w:val="28"/>
          <w:szCs w:val="28"/>
        </w:rPr>
        <w:t>УК «КДЦ Будаговского МО» на 2023</w:t>
      </w:r>
      <w:r w:rsidRPr="005561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:</w:t>
      </w:r>
    </w:p>
    <w:p w:rsidR="00E5177A" w:rsidRPr="005561DF" w:rsidRDefault="00E5177A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5561DF">
        <w:rPr>
          <w:rFonts w:ascii="Times New Roman" w:hAnsi="Times New Roman" w:cs="Times New Roman"/>
          <w:sz w:val="28"/>
          <w:szCs w:val="28"/>
        </w:rPr>
        <w:t xml:space="preserve">-  удовлетворение </w:t>
      </w:r>
      <w:r w:rsidR="009914D9">
        <w:rPr>
          <w:rFonts w:ascii="Times New Roman" w:hAnsi="Times New Roman" w:cs="Times New Roman"/>
          <w:sz w:val="28"/>
          <w:szCs w:val="28"/>
        </w:rPr>
        <w:t>духовный</w:t>
      </w:r>
      <w:r w:rsidRPr="005561DF">
        <w:rPr>
          <w:rFonts w:ascii="Times New Roman" w:hAnsi="Times New Roman" w:cs="Times New Roman"/>
          <w:sz w:val="28"/>
          <w:szCs w:val="28"/>
        </w:rPr>
        <w:t xml:space="preserve"> потребностей</w:t>
      </w:r>
      <w:r w:rsidR="009914D9">
        <w:rPr>
          <w:rFonts w:ascii="Times New Roman" w:hAnsi="Times New Roman" w:cs="Times New Roman"/>
          <w:sz w:val="28"/>
          <w:szCs w:val="28"/>
        </w:rPr>
        <w:t xml:space="preserve"> и культурных запросов Будаговского сельского поселения, создание условий для развития творческой инициативы и организации отдыха людей, проживающих на обслуживаемой территории. Сохранение и развитие</w:t>
      </w:r>
      <w:r w:rsidRPr="005561DF">
        <w:rPr>
          <w:rFonts w:ascii="Times New Roman" w:hAnsi="Times New Roman" w:cs="Times New Roman"/>
          <w:sz w:val="28"/>
          <w:szCs w:val="28"/>
        </w:rPr>
        <w:t xml:space="preserve"> народной традиционной культуры, поддержки любительск</w:t>
      </w:r>
      <w:r w:rsidR="009914D9">
        <w:rPr>
          <w:rFonts w:ascii="Times New Roman" w:hAnsi="Times New Roman" w:cs="Times New Roman"/>
          <w:sz w:val="28"/>
          <w:szCs w:val="28"/>
        </w:rPr>
        <w:t xml:space="preserve">ого художественного творчества, </w:t>
      </w:r>
      <w:r w:rsidRPr="005561DF">
        <w:rPr>
          <w:rFonts w:ascii="Times New Roman" w:hAnsi="Times New Roman" w:cs="Times New Roman"/>
          <w:sz w:val="28"/>
          <w:szCs w:val="28"/>
        </w:rPr>
        <w:t>социально-</w:t>
      </w:r>
      <w:r w:rsidR="009914D9">
        <w:rPr>
          <w:rFonts w:ascii="Times New Roman" w:hAnsi="Times New Roman" w:cs="Times New Roman"/>
          <w:sz w:val="28"/>
          <w:szCs w:val="28"/>
        </w:rPr>
        <w:t>культурной активности населения.</w:t>
      </w:r>
      <w:r w:rsidRPr="005561DF">
        <w:rPr>
          <w:rFonts w:ascii="Times New Roman" w:hAnsi="Times New Roman" w:cs="Times New Roman"/>
          <w:sz w:val="28"/>
          <w:szCs w:val="28"/>
        </w:rPr>
        <w:t xml:space="preserve"> Для достижения этой цели М</w:t>
      </w:r>
      <w:r w:rsidR="005643A1">
        <w:rPr>
          <w:rFonts w:ascii="Times New Roman" w:hAnsi="Times New Roman" w:cs="Times New Roman"/>
          <w:sz w:val="28"/>
          <w:szCs w:val="28"/>
        </w:rPr>
        <w:t>КУ</w:t>
      </w:r>
      <w:r w:rsidR="00847E79">
        <w:rPr>
          <w:rFonts w:ascii="Times New Roman" w:hAnsi="Times New Roman" w:cs="Times New Roman"/>
          <w:sz w:val="28"/>
          <w:szCs w:val="28"/>
        </w:rPr>
        <w:t>К «КДЦ Будаговского МО» в 2023</w:t>
      </w:r>
      <w:r w:rsidR="00D7323E">
        <w:rPr>
          <w:rFonts w:ascii="Times New Roman" w:hAnsi="Times New Roman" w:cs="Times New Roman"/>
          <w:sz w:val="28"/>
          <w:szCs w:val="28"/>
        </w:rPr>
        <w:t xml:space="preserve"> год ставит перед собой следующие </w:t>
      </w:r>
      <w:r w:rsidRPr="005561DF">
        <w:rPr>
          <w:rFonts w:ascii="Times New Roman" w:hAnsi="Times New Roman" w:cs="Times New Roman"/>
          <w:sz w:val="28"/>
          <w:szCs w:val="28"/>
        </w:rPr>
        <w:t>задачи:</w:t>
      </w:r>
    </w:p>
    <w:p w:rsidR="00E5177A" w:rsidRPr="005561DF" w:rsidRDefault="00E5177A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Задачи</w:t>
      </w:r>
    </w:p>
    <w:p w:rsidR="009914D9" w:rsidRDefault="009914D9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тех, для кого занятия всеми видами творчества становятся предпочтительным времяпрепровождением (во всех возрастных группах).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Повышение качества культурно -досуговых мероприятий, привлечения большего числа посетителей.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Развитие и самообразование творческого коллектива КДЦ.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 xml:space="preserve">Проведение массовых театрализованных праздников, представлений, шоу, народных гуляний, спектаклей, концертов для </w:t>
      </w:r>
    </w:p>
    <w:p w:rsidR="00E5177A" w:rsidRPr="005561DF" w:rsidRDefault="00E5177A" w:rsidP="005561DF">
      <w:pPr>
        <w:spacing w:after="0" w:line="360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различных групп населения.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Создание условий для развития и самореализации, разных категории населения.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lastRenderedPageBreak/>
        <w:t>Развитие творческих способностей жителей села, привлечение их к участию в мероприятиях разного уровня, работе клубных формирований.</w:t>
      </w:r>
    </w:p>
    <w:p w:rsidR="00E122BA" w:rsidRDefault="00E122B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рганизации досуга и отды</w:t>
      </w:r>
      <w:r w:rsidR="009275B3">
        <w:rPr>
          <w:rFonts w:ascii="Times New Roman" w:hAnsi="Times New Roman" w:cs="Times New Roman"/>
          <w:sz w:val="28"/>
          <w:szCs w:val="28"/>
        </w:rPr>
        <w:t xml:space="preserve">ха жителям села и предоставить населению разнообразные </w:t>
      </w:r>
      <w:r>
        <w:rPr>
          <w:rFonts w:ascii="Times New Roman" w:hAnsi="Times New Roman" w:cs="Times New Roman"/>
          <w:sz w:val="28"/>
          <w:szCs w:val="28"/>
        </w:rPr>
        <w:t>услуг социально-</w:t>
      </w:r>
      <w:r w:rsidR="009275B3">
        <w:rPr>
          <w:rFonts w:ascii="Times New Roman" w:hAnsi="Times New Roman" w:cs="Times New Roman"/>
          <w:sz w:val="28"/>
          <w:szCs w:val="28"/>
        </w:rPr>
        <w:t xml:space="preserve">культурного и развлекательного    характера. </w:t>
      </w:r>
    </w:p>
    <w:p w:rsidR="00E5177A" w:rsidRPr="00E122BA" w:rsidRDefault="00E5177A" w:rsidP="00E122B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2BA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КДЦ в СМИ и сети Интернет.</w:t>
      </w:r>
    </w:p>
    <w:p w:rsidR="00E5177A" w:rsidRPr="005561DF" w:rsidRDefault="00E5177A" w:rsidP="005561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A4" w:rsidRPr="005561DF" w:rsidRDefault="009D44A4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A4" w:rsidRPr="005561DF" w:rsidRDefault="009D44A4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92C" w:rsidRPr="005561DF" w:rsidRDefault="001F692C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713" w:rsidRDefault="004B3713" w:rsidP="004B3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3713" w:rsidRDefault="004B3713" w:rsidP="004B3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10BD" w:rsidRDefault="004B3713" w:rsidP="004B3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810BD" w:rsidRDefault="00A810BD" w:rsidP="004B3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10BD" w:rsidRDefault="00A810BD" w:rsidP="004B3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51C7" w:rsidRPr="004B3713" w:rsidRDefault="006551C7" w:rsidP="00A810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371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 Контрольные показатели</w:t>
      </w:r>
    </w:p>
    <w:p w:rsidR="00603F15" w:rsidRPr="00603F15" w:rsidRDefault="00603F15" w:rsidP="00603F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>Таблица  1</w:t>
      </w:r>
      <w:proofErr w:type="gramEnd"/>
    </w:p>
    <w:tbl>
      <w:tblPr>
        <w:tblStyle w:val="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851"/>
        <w:gridCol w:w="850"/>
        <w:gridCol w:w="851"/>
        <w:gridCol w:w="850"/>
      </w:tblGrid>
      <w:tr w:rsidR="006551C7" w:rsidRPr="0075007B" w:rsidTr="007D58BD">
        <w:trPr>
          <w:trHeight w:val="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4B3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6551C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51C7" w:rsidRPr="0075007B" w:rsidTr="007D58BD">
        <w:trPr>
          <w:trHeight w:val="77"/>
        </w:trPr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КУК «КДЦ Будаговского МО»</w:t>
            </w:r>
          </w:p>
        </w:tc>
      </w:tr>
      <w:tr w:rsidR="006551C7" w:rsidRPr="0075007B" w:rsidTr="007D58BD">
        <w:trPr>
          <w:trHeight w:val="30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клубных формиров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FB1250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551C7" w:rsidRPr="0075007B" w:rsidTr="007D58BD">
        <w:trPr>
          <w:trHeight w:val="26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ов в ни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7020ED" w:rsidP="00927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90</w:t>
            </w:r>
          </w:p>
        </w:tc>
      </w:tr>
      <w:tr w:rsidR="006551C7" w:rsidRPr="0075007B" w:rsidTr="007D58BD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клубных формирований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6329D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551C7" w:rsidRPr="0075007B" w:rsidTr="007D58BD">
        <w:trPr>
          <w:trHeight w:val="28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ов в ни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3227F5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6551C7" w:rsidRPr="0075007B" w:rsidTr="007D58BD">
        <w:trPr>
          <w:trHeight w:val="25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ультурно - досуговых мероприят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C50FF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6551C7" w:rsidRPr="0075007B" w:rsidTr="007D58BD">
        <w:trPr>
          <w:trHeight w:val="26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C50FF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6551C7" w:rsidRPr="0075007B" w:rsidTr="007D58BD">
        <w:trPr>
          <w:trHeight w:val="2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мероприятий на платной основ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C50FF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6551C7" w:rsidRPr="0075007B" w:rsidTr="007D58BD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927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C50FF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6551C7" w:rsidRPr="0075007B" w:rsidTr="007D58BD">
        <w:trPr>
          <w:trHeight w:val="2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участников в культурно–досуговых мероприят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9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6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C50FF" w:rsidP="005A29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52</w:t>
            </w:r>
          </w:p>
        </w:tc>
      </w:tr>
      <w:tr w:rsidR="006551C7" w:rsidRPr="0075007B" w:rsidTr="007D58BD">
        <w:trPr>
          <w:trHeight w:val="19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основных видов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9222F6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6551C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27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551C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5A297F" w:rsidP="00927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000</w:t>
            </w:r>
            <w:r w:rsidR="00927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6551C7" w:rsidRPr="0075007B" w:rsidTr="007D58BD">
        <w:trPr>
          <w:trHeight w:val="77"/>
        </w:trPr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П «Сельский клуб д. Килим»</w:t>
            </w:r>
          </w:p>
        </w:tc>
      </w:tr>
      <w:tr w:rsidR="006551C7" w:rsidRPr="0075007B" w:rsidTr="007D58BD">
        <w:trPr>
          <w:trHeight w:val="3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клубных формиров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5D4B3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51C7" w:rsidRPr="0075007B" w:rsidTr="007D58BD">
        <w:trPr>
          <w:trHeight w:val="26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ов в ни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D3AA1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551C7" w:rsidRPr="0075007B" w:rsidTr="007D58BD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клубных формирований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9275B3" w:rsidP="00927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4B3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51C7" w:rsidRPr="0075007B" w:rsidTr="007D58BD">
        <w:trPr>
          <w:trHeight w:val="27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ов в ни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CC0CAA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551C7" w:rsidRPr="0075007B" w:rsidTr="007D58BD">
        <w:trPr>
          <w:trHeight w:val="30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ультурно - досуговых мероприят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27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7B6E25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6551C7" w:rsidRPr="0075007B" w:rsidTr="007D58BD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5A297F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551C7" w:rsidRPr="0075007B" w:rsidTr="007D58BD">
        <w:trPr>
          <w:trHeight w:val="2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мероприятий на платной основ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7B6E25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551C7" w:rsidRPr="0075007B" w:rsidTr="007D58BD">
        <w:trPr>
          <w:trHeight w:val="2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A61D19" w:rsidP="004B37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4</w:t>
            </w:r>
          </w:p>
        </w:tc>
      </w:tr>
      <w:tr w:rsidR="006551C7" w:rsidRPr="0075007B" w:rsidTr="007D58BD">
        <w:trPr>
          <w:trHeight w:val="1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участников в культурно–досуговых мероприят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7B6E25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9</w:t>
            </w:r>
          </w:p>
        </w:tc>
      </w:tr>
      <w:tr w:rsidR="006551C7" w:rsidRPr="0075007B" w:rsidTr="007D58BD">
        <w:trPr>
          <w:trHeight w:val="22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ходы от основных видов деятельност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221C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551C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4B371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0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C50FF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5</w:t>
            </w:r>
            <w:r w:rsidR="007B6E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1F692C" w:rsidRDefault="001F692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449" w:rsidRDefault="00201449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2 УЧАСТИЕ В РАЙОННЫХ МЕРОПРИЯТИЯХ</w:t>
      </w:r>
    </w:p>
    <w:p w:rsidR="00603F15" w:rsidRPr="00603F15" w:rsidRDefault="00603F15" w:rsidP="00603F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proofErr w:type="gramEnd"/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276"/>
        <w:gridCol w:w="1559"/>
        <w:gridCol w:w="1985"/>
      </w:tblGrid>
      <w:tr w:rsidR="00201449" w:rsidRPr="0075007B" w:rsidTr="007D58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276"/>
        <w:gridCol w:w="1559"/>
        <w:gridCol w:w="1985"/>
      </w:tblGrid>
      <w:tr w:rsidR="00201449" w:rsidRPr="0075007B" w:rsidTr="007D58BD">
        <w:trPr>
          <w:trHeight w:val="528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01449" w:rsidRPr="0075007B" w:rsidRDefault="00E00B9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аянский карагод</w:t>
            </w:r>
            <w:r w:rsidR="00201449" w:rsidRPr="0075007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фестиваль народно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  <w:p w:rsidR="00F934CC" w:rsidRPr="0075007B" w:rsidRDefault="00F934C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34CC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</w:t>
            </w:r>
          </w:p>
        </w:tc>
      </w:tr>
      <w:tr w:rsidR="00201449" w:rsidRPr="0075007B" w:rsidTr="007D58BD">
        <w:trPr>
          <w:trHeight w:val="4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«Живые</w:t>
            </w: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емесл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ыставка-фестив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AB003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.В</w:t>
            </w:r>
            <w:r w:rsidR="00F34762" w:rsidRPr="00F347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347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4762" w:rsidRPr="00F34762">
              <w:rPr>
                <w:rFonts w:ascii="Times New Roman" w:hAnsi="Times New Roman" w:cs="Times New Roman"/>
                <w:sz w:val="24"/>
                <w:szCs w:val="24"/>
              </w:rPr>
              <w:t>уководитель клубного формирования</w:t>
            </w:r>
          </w:p>
        </w:tc>
      </w:tr>
      <w:tr w:rsidR="00201449" w:rsidRPr="0075007B" w:rsidTr="007D58BD">
        <w:trPr>
          <w:trHeight w:val="7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енок талант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стиваль театральных коллекти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Default="00F934C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="00201449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4CC" w:rsidRPr="0075007B" w:rsidRDefault="00F934C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34CC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</w:t>
            </w:r>
          </w:p>
        </w:tc>
      </w:tr>
      <w:tr w:rsidR="00201449" w:rsidRPr="0075007B" w:rsidTr="007D58BD">
        <w:tc>
          <w:tcPr>
            <w:tcW w:w="567" w:type="dxa"/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Мини мисс и мини мистер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ский конкурс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от  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  <w:p w:rsidR="00F934CC" w:rsidRPr="0075007B" w:rsidRDefault="00F934C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CC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201449" w:rsidRPr="0075007B" w:rsidTr="007D58BD">
        <w:tc>
          <w:tcPr>
            <w:tcW w:w="567" w:type="dxa"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01449" w:rsidRPr="0075007B" w:rsidRDefault="00201449" w:rsidP="0075007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Её величество Женщина»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  <w:r w:rsidR="00F934CC" w:rsidRPr="00F934CC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массовых представлений</w:t>
            </w:r>
          </w:p>
        </w:tc>
      </w:tr>
      <w:tr w:rsidR="00201449" w:rsidRPr="0075007B" w:rsidTr="007D58BD">
        <w:trPr>
          <w:trHeight w:val="83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кальный конкурс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  <w:r w:rsidR="00F934CC" w:rsidRPr="00F934CC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массовых представлений</w:t>
            </w:r>
          </w:p>
        </w:tc>
      </w:tr>
      <w:tr w:rsidR="00201449" w:rsidRPr="0075007B" w:rsidTr="007D58BD">
        <w:trPr>
          <w:trHeight w:val="815"/>
        </w:trPr>
        <w:tc>
          <w:tcPr>
            <w:tcW w:w="567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Лучшее массовое мероприятие в рамках творческих отчетов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052BA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В</w:t>
            </w:r>
            <w:r w:rsidR="00201449"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</w:tc>
      </w:tr>
      <w:tr w:rsidR="00201449" w:rsidRPr="0075007B" w:rsidTr="007D58BD">
        <w:trPr>
          <w:trHeight w:val="724"/>
        </w:trPr>
        <w:tc>
          <w:tcPr>
            <w:tcW w:w="567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 гостях у Терпсихоры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еографический фестива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B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201449" w:rsidRPr="0075007B" w:rsidTr="007D58BD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Сельские  спортивные  иг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Default="00052BA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В</w:t>
            </w:r>
          </w:p>
          <w:p w:rsidR="00052BAC" w:rsidRDefault="00052BA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 Е</w:t>
            </w:r>
            <w:r w:rsidR="00D326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BB6" w:rsidRPr="0075007B" w:rsidRDefault="00CA6B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B6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201449" w:rsidRPr="0075007B" w:rsidTr="007D58BD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марка сельскохозяйствен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марка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B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201449" w:rsidRPr="0075007B" w:rsidTr="007D58BD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052BA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BAC">
              <w:rPr>
                <w:rFonts w:ascii="Times New Roman" w:hAnsi="Times New Roman" w:cs="Times New Roman"/>
                <w:sz w:val="24"/>
                <w:szCs w:val="24"/>
              </w:rPr>
              <w:t>Четверикова Е.</w:t>
            </w:r>
            <w:r w:rsidR="00D326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6BB6" w:rsidRPr="00CA6B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A6BB6" w:rsidRPr="00CA6BB6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201449" w:rsidRPr="0075007B" w:rsidTr="007D58BD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т общественных организаций Тулу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Default="00052BA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а.Е.В</w:t>
            </w:r>
            <w:proofErr w:type="spellEnd"/>
          </w:p>
          <w:p w:rsidR="00B628BF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52BAC" w:rsidRPr="0075007B" w:rsidRDefault="00052BA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92C" w:rsidRDefault="001F692C" w:rsidP="00603F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C6F" w:rsidRDefault="003F4C6F" w:rsidP="00603F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3 МАССОВЫЕ МЕРОПРИЯТИЯ</w:t>
      </w:r>
    </w:p>
    <w:p w:rsidR="00603F15" w:rsidRPr="00603F15" w:rsidRDefault="00603F15" w:rsidP="00603F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proofErr w:type="gramEnd"/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276"/>
        <w:gridCol w:w="1559"/>
        <w:gridCol w:w="1985"/>
      </w:tblGrid>
      <w:tr w:rsidR="003F4C6F" w:rsidRPr="0075007B" w:rsidTr="007D58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F4C6F" w:rsidRPr="0075007B" w:rsidTr="007D58BD">
        <w:trPr>
          <w:trHeight w:val="201"/>
        </w:trPr>
        <w:tc>
          <w:tcPr>
            <w:tcW w:w="10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1E646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дравия </w:t>
            </w:r>
            <w:r w:rsidR="00A56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аем</w:t>
            </w:r>
            <w:r w:rsidR="00052BAC" w:rsidRPr="00052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жиссер массовых представлений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ля Вас, любимы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F4C6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ссер массовых представлений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B8011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ирок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проводов з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ссер массовых представлений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C76C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B8011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60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дное мгнов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6C8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Е.В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3F4C6F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ссер массовых представлений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C76C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8A1C8A" w:rsidRDefault="00711FF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</w:t>
            </w:r>
            <w:r w:rsidR="00A56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помним вас герои славы</w:t>
            </w:r>
            <w:r w:rsidR="008A1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акция "Бессмертный пол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C76C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11FF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FF5">
              <w:rPr>
                <w:rFonts w:ascii="Times New Roman" w:eastAsia="Times New Roman" w:hAnsi="Times New Roman" w:cs="Times New Roman"/>
                <w:sz w:val="24"/>
                <w:szCs w:val="24"/>
              </w:rPr>
              <w:t>«Они не вернулись из бо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D58B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инг у обел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D58B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D58B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Default="00B8011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Е.В</w:t>
            </w:r>
            <w:r w:rsidR="007D58B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B628BF" w:rsidRPr="00B628BF" w:rsidRDefault="007D58BD" w:rsidP="00B628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0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ссер массовых мероприятий</w:t>
            </w:r>
          </w:p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27A0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11FF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ыла весна – весна Побед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E261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261CB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E261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8BF" w:rsidRPr="00B628BF" w:rsidRDefault="00E261CB" w:rsidP="00B628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 </w:t>
            </w:r>
          </w:p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11FF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стране волшебного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1FF5" w:rsidRPr="00711FF5" w:rsidRDefault="00711FF5" w:rsidP="0071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, посвящённый Дню защиты детей </w:t>
            </w:r>
          </w:p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27A0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7A0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7A0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7D58BD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4C42BF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F6507" w:rsidRPr="004C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4C42BF" w:rsidRDefault="00835B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ноголик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4C42BF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4C42BF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4C42BF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4C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4C42BF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7D58BD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F6507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835B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удим помни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памяти и скор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Default="00835B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Е.В</w:t>
            </w:r>
            <w:r w:rsidR="000F713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D58BD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2A7001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 w:rsidR="004F6507" w:rsidRPr="002A70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2A7001" w:rsidRDefault="00835B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ундучок семейных сокровищ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2A7001" w:rsidRDefault="00835B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, посвящённый Дню семьи, любви и верно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2A7001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70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F25D4" w:rsidRPr="002A70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2A7001" w:rsidRDefault="004F25D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A70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2A70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2A7001" w:rsidRDefault="004F25D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70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0F7134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4F6507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835B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BDD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русской души, все забавы хоро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ко дню физкультур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835B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икова Е.</w:t>
            </w:r>
            <w:r w:rsidR="00D326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A6BB6" w:rsidRPr="00CA6B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A6BB6" w:rsidRPr="00CA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0F7134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835B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BDD">
              <w:rPr>
                <w:rFonts w:ascii="Times New Roman" w:eastAsia="Times New Roman" w:hAnsi="Times New Roman" w:cs="Times New Roman"/>
                <w:sz w:val="24"/>
                <w:szCs w:val="24"/>
              </w:rPr>
              <w:t>«Закружилась ос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835B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, посвящённый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E00B9B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B9B" w:rsidRPr="0075007B" w:rsidRDefault="007211BA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B9B" w:rsidRPr="0075007B" w:rsidRDefault="00474EDA" w:rsidP="00474E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 мой папа - самый лучши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74EDA" w:rsidRPr="00474EDA" w:rsidRDefault="00474EDA" w:rsidP="00474E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ая программа, посвящённая </w:t>
            </w:r>
          </w:p>
          <w:p w:rsidR="00E00B9B" w:rsidRPr="0075007B" w:rsidRDefault="00474EDA" w:rsidP="00474E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ю  отца Росс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B9B" w:rsidRPr="0075007B" w:rsidRDefault="00474EDA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B9B" w:rsidRPr="0075007B" w:rsidRDefault="00A97DE0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B9B" w:rsidRDefault="00474EDA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икова Е.</w:t>
            </w:r>
            <w:r w:rsidR="00D326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290F51" w:rsidRPr="00CA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труктор по спорту</w:t>
            </w:r>
          </w:p>
          <w:p w:rsidR="00474EDA" w:rsidRPr="0075007B" w:rsidRDefault="00474EDA" w:rsidP="00290F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F7134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474ED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ED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 от сердца и души о том, как мамы хоро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474ED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474ED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B628BF" w:rsidRPr="0075007B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ссер массовых представлений</w:t>
            </w:r>
          </w:p>
        </w:tc>
      </w:tr>
      <w:tr w:rsidR="00A35BA2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474EDA" w:rsidP="00474E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х сказок чуде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ее представление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5BA2" w:rsidRPr="0075007B" w:rsidRDefault="00474ED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A35BA2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7211B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F78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руглый год, похож на сказ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</w:t>
            </w:r>
            <w:r w:rsidR="0047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нее предст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, взросл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786F" w:rsidRDefault="00AF78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Е.В</w:t>
            </w:r>
          </w:p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3F4C6F" w:rsidRPr="0075007B" w:rsidTr="007D58BD">
        <w:trPr>
          <w:trHeight w:val="291"/>
        </w:trPr>
        <w:tc>
          <w:tcPr>
            <w:tcW w:w="10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A315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AF78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гордим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9B4AA2" w:rsidRPr="0075007B" w:rsidTr="00CC0CA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4EDA" w:rsidRPr="00474EDA" w:rsidRDefault="00474EDA" w:rsidP="00474EDA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краски жизни для тебя»</w:t>
            </w:r>
          </w:p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B4AA2" w:rsidRPr="0075007B" w:rsidRDefault="00AF78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лекательная </w:t>
            </w:r>
            <w:r w:rsidR="009B4A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A315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B4A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AF78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томки помнят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инг у обел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A315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AF78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786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– это я и т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4B2EF0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D30B13" w:rsidRDefault="00AF786F" w:rsidP="00CA0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208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овище м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2EF0" w:rsidRPr="00D30B13" w:rsidRDefault="00AF78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лекательная программ</w:t>
            </w:r>
            <w:r w:rsidR="00942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2EF0" w:rsidRPr="00D30B13" w:rsidRDefault="001A324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2EF0"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D30B13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D30B13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4B2EF0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F4670D" w:rsidP="00CA0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2208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 только миг</w:t>
            </w:r>
            <w:r w:rsid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2EF0" w:rsidRPr="0075007B" w:rsidRDefault="00F4670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2EF0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4670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F4670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CA0131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131" w:rsidRPr="0075007B" w:rsidRDefault="00CA0131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131" w:rsidRPr="0075007B" w:rsidRDefault="00220882" w:rsidP="002208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могу с папой Вс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131" w:rsidRPr="0075007B" w:rsidRDefault="00220882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131" w:rsidRPr="0075007B" w:rsidRDefault="00CA0131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131" w:rsidRPr="0075007B" w:rsidRDefault="00CA0131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131" w:rsidRPr="0075007B" w:rsidRDefault="00CA0131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4074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074C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220882" w:rsidP="00CA0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жность твоя»</w:t>
            </w:r>
            <w:r w:rsid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74CE" w:rsidRPr="0075007B" w:rsidRDefault="004074C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74CE" w:rsidRPr="0075007B" w:rsidRDefault="004074C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074C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4074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2208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в сказ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74CE" w:rsidRPr="0075007B" w:rsidRDefault="00220882" w:rsidP="00CA0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74CE" w:rsidRPr="0075007B" w:rsidRDefault="002208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942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4CD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220882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0882" w:rsidRPr="0075007B" w:rsidRDefault="00220882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0882" w:rsidRDefault="00220882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е чу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0882" w:rsidRPr="0075007B" w:rsidRDefault="00220882" w:rsidP="00CA01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яя программ</w:t>
            </w:r>
            <w:r w:rsidR="00942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0882" w:rsidRDefault="00220882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0882" w:rsidRPr="0075007B" w:rsidRDefault="00220882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0882" w:rsidRPr="0075007B" w:rsidRDefault="00220882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08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BB105B" w:rsidRDefault="00BB105B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778" w:rsidRDefault="001F7778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4 КАЛЕНДАРНЫЕ ПРАЗДНИКИ И ДНИ ВОИНСКОЙ СЛАВЫ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  <w:proofErr w:type="gramEnd"/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276"/>
        <w:gridCol w:w="1559"/>
        <w:gridCol w:w="1985"/>
      </w:tblGrid>
      <w:tr w:rsidR="001F7778" w:rsidRPr="0075007B" w:rsidTr="00B911F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F7778" w:rsidRPr="0075007B" w:rsidTr="00B911F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0"/>
        <w:gridCol w:w="2345"/>
        <w:gridCol w:w="15"/>
        <w:gridCol w:w="2365"/>
        <w:gridCol w:w="1276"/>
        <w:gridCol w:w="1522"/>
        <w:gridCol w:w="6"/>
        <w:gridCol w:w="15"/>
        <w:gridCol w:w="16"/>
        <w:gridCol w:w="1950"/>
      </w:tblGrid>
      <w:tr w:rsidR="001F7778" w:rsidRPr="0075007B" w:rsidTr="0076609A">
        <w:trPr>
          <w:trHeight w:val="337"/>
        </w:trPr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Дни воинской славы России</w:t>
            </w:r>
          </w:p>
        </w:tc>
      </w:tr>
      <w:tr w:rsidR="001F7778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1E646E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1E646E" w:rsidRDefault="00942E72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Н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ди славы и наград мы защищали </w:t>
            </w: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линград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1E646E" w:rsidRDefault="00942E72" w:rsidP="0022088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E646E" w:rsidRDefault="003325CF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942E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евраля</w:t>
            </w:r>
          </w:p>
          <w:p w:rsidR="001F7778" w:rsidRPr="001E646E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1E646E" w:rsidRDefault="00942E72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  <w:r w:rsidR="001F7778"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Default="00860CA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  <w:p w:rsidR="00B628BF" w:rsidRPr="001E646E" w:rsidRDefault="00B628BF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1F7778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1E646E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1E646E" w:rsidRDefault="003325CF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1E646E" w:rsidRDefault="003325CF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усть помнят живые, пусть знают потомки» (вечер памя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1E646E" w:rsidRDefault="00860CA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2</w:t>
            </w:r>
            <w:r w:rsidR="001F7778"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1E646E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2" w:rsidRDefault="002208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</w:p>
          <w:p w:rsidR="00B628BF" w:rsidRPr="001E646E" w:rsidRDefault="00B628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1F7778" w:rsidRPr="001E646E" w:rsidRDefault="003325CF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3 феврал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9 ма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азгрома советскими войсками немецко- фашистских войск в Курганской битве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 видео презен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3 август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243BA7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3B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 единстве сила народа»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243BA7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3B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 – игровая программа 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243B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243BA7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3B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 ноябр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243BA7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243BA7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243BA7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A" w:rsidRPr="0075007B" w:rsidTr="0076609A"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амятные даты России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российского студенчества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 xml:space="preserve">«Гуляй студент»   развлекательная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январ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памяти воинов </w:t>
            </w: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тернационалистов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5 февра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космонавтики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-иг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28B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памяти и скорби </w:t>
            </w:r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удим помнить!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жигание </w:t>
            </w: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све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Е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</w:t>
            </w:r>
          </w:p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крещения Рус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кто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 ию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солидарности в борьбе терроризмо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2 сентябр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Конституции Российской </w:t>
            </w: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Федерации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Не нарушайте наши права»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1E646E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призыв ко дню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декабр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1E6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1E646E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646E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76609A" w:rsidRPr="0075007B" w:rsidTr="0076609A"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C0CA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офессиональные праздники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аботника культуры Росс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лек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В</w:t>
            </w:r>
          </w:p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российский день библиотек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7 ма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оссийского ки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7 августа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физкультурника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4 август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B85318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и</w:t>
            </w:r>
            <w:r w:rsidR="0076609A">
              <w:rPr>
                <w:rFonts w:ascii="Times New Roman" w:hAnsi="Times New Roman" w:cs="Times New Roman"/>
                <w:sz w:val="24"/>
                <w:szCs w:val="24"/>
              </w:rPr>
              <w:t>кова Е.Р</w:t>
            </w:r>
            <w:r w:rsidR="0076609A" w:rsidRPr="00CA6B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6609A" w:rsidRPr="00CA6BB6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76609A" w:rsidRPr="0075007B" w:rsidTr="0076609A"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раздничные дни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6D664D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664D">
              <w:rPr>
                <w:rFonts w:ascii="Times New Roman" w:hAnsi="Times New Roman" w:cs="Times New Roman"/>
                <w:sz w:val="24"/>
                <w:szCs w:val="24"/>
              </w:rPr>
              <w:t>Подарок маме «Мастер класс Апплик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8 март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76609A" w:rsidRPr="00A56C05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B45C39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5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B45C39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5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B45C39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5C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B45C39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5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 ма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B45C39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5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B45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B45C39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5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  <w:r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 Кто если не мы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 соревнования , посвященный Дню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B85318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</w:t>
            </w:r>
            <w:r w:rsidR="00766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кова Е.Р</w:t>
            </w:r>
            <w:r w:rsidR="0076609A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6609A" w:rsidRPr="00CA6B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6609A" w:rsidRPr="00CA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сударственного флага 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5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икто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 август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Default="0076609A" w:rsidP="007660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ожилого челове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омож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1 октябр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аранова Е.В директор 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О наших мамах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43BA7">
              <w:rPr>
                <w:rFonts w:ascii="Times New Roman" w:hAnsi="Times New Roman" w:cs="Times New Roman"/>
                <w:sz w:val="24"/>
                <w:szCs w:val="24"/>
              </w:rPr>
              <w:t>Стихи для м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 Библиотекарь</w:t>
            </w:r>
          </w:p>
        </w:tc>
      </w:tr>
      <w:tr w:rsidR="0076609A" w:rsidRPr="0075007B" w:rsidTr="0076609A"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сероссийские праздники</w:t>
            </w:r>
          </w:p>
        </w:tc>
      </w:tr>
      <w:tr w:rsidR="0076609A" w:rsidRPr="0075007B" w:rsidTr="0076609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75007B" w:rsidRDefault="0076609A" w:rsidP="0076609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CA6BB6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6B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емьи, любви и вер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A" w:rsidRPr="00CA6BB6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6BB6">
              <w:rPr>
                <w:rFonts w:ascii="Times New Roman" w:hAnsi="Times New Roman" w:cs="Times New Roman"/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854526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4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8 ию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854526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4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854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A" w:rsidRPr="0075007B" w:rsidRDefault="0076609A" w:rsidP="0076609A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</w:tbl>
    <w:p w:rsidR="001F692C" w:rsidRDefault="001F692C" w:rsidP="00F022D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609A" w:rsidRDefault="0076609A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609A" w:rsidRDefault="0076609A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609A" w:rsidRDefault="0076609A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609A" w:rsidRDefault="0076609A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609A" w:rsidRDefault="0076609A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660E" w:rsidRDefault="0083660E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lastRenderedPageBreak/>
        <w:t>5 ВОЗРОЖДЕНИЕ И РАЗВИТИЕ НАРОДНОЙ КУЛЬТУРЫ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5</w:t>
      </w:r>
      <w:proofErr w:type="gramEnd"/>
    </w:p>
    <w:tbl>
      <w:tblPr>
        <w:tblStyle w:val="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551"/>
        <w:gridCol w:w="1276"/>
        <w:gridCol w:w="1559"/>
        <w:gridCol w:w="1985"/>
      </w:tblGrid>
      <w:tr w:rsidR="0083660E" w:rsidRPr="0075007B" w:rsidTr="00B911FD">
        <w:trPr>
          <w:trHeight w:val="75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3660E" w:rsidRPr="0075007B" w:rsidTr="00B911FD">
        <w:trPr>
          <w:trHeight w:val="275"/>
        </w:trPr>
        <w:tc>
          <w:tcPr>
            <w:tcW w:w="10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83660E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A45E0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удеса случаются, если в них верить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точное гуляние</w:t>
            </w:r>
            <w:r w:rsidR="00A45E0A" w:rsidRPr="00A45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но – игровая 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1A324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60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янва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  <w:p w:rsidR="00A45E0A" w:rsidRDefault="00A45E0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  <w:p w:rsidR="000428F0" w:rsidRPr="0075007B" w:rsidRDefault="000428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83660E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0428F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0428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ткуда азбука пришла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5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74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вательный час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974CC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83660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  <w:p w:rsidR="000428F0" w:rsidRPr="0075007B" w:rsidRDefault="000428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 библиотекарь</w:t>
            </w:r>
          </w:p>
        </w:tc>
      </w:tr>
      <w:tr w:rsidR="0083660E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B45C39" w:rsidP="00A45E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продажа</w:t>
            </w:r>
            <w:r w:rsidR="00A4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сленице</w:t>
            </w:r>
            <w:r w:rsidR="00A45E0A" w:rsidRPr="00A4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45E0A" w:rsidRPr="00A45E0A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народных промыслов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мар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Default="00A45E0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С.В</w:t>
            </w:r>
          </w:p>
          <w:p w:rsidR="00F34762" w:rsidRPr="0075007B" w:rsidRDefault="00F3476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347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 клубного формирования</w:t>
            </w:r>
          </w:p>
        </w:tc>
      </w:tr>
      <w:tr w:rsidR="0083660E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A45E0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F08F1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E4346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асха светлая пришла</w:t>
            </w:r>
            <w:r w:rsidR="00C746F6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9B5BC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веч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9B5BC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C7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628BF" w:rsidRPr="00B628B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E43462" w:rsidRPr="0075007B" w:rsidRDefault="00E4346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46F6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6" w:rsidRPr="0075007B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6" w:rsidRDefault="00E701F4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атюшка покров</w:t>
            </w:r>
            <w:r w:rsidR="00C746F6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6" w:rsidRPr="0075007B" w:rsidRDefault="00E701F4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я оберего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68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</w:t>
            </w:r>
          </w:p>
          <w:p w:rsidR="00C746F6" w:rsidRPr="0075007B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6" w:rsidRPr="0075007B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46F6" w:rsidRDefault="00E701F4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С</w:t>
            </w:r>
            <w:r w:rsidR="00C746F6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F34762" w:rsidRPr="0075007B" w:rsidRDefault="00F34762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347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 клубного формирования</w:t>
            </w:r>
          </w:p>
        </w:tc>
      </w:tr>
      <w:tr w:rsidR="0083660E" w:rsidRPr="0075007B" w:rsidTr="00B911FD">
        <w:trPr>
          <w:trHeight w:val="289"/>
        </w:trPr>
        <w:tc>
          <w:tcPr>
            <w:tcW w:w="10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FF08F1" w:rsidRPr="0075007B" w:rsidTr="00B911FD">
        <w:trPr>
          <w:trHeight w:val="24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F1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F1" w:rsidRPr="0075007B" w:rsidRDefault="00354C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A45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FF08F1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ство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F1" w:rsidRPr="0075007B" w:rsidRDefault="00A45E0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нцевальная -развлекательн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F1" w:rsidRPr="0075007B" w:rsidRDefault="00D3265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FF08F1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F1" w:rsidRPr="0075007B" w:rsidRDefault="00D3265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F08F1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99188F" w:rsidRPr="0075007B" w:rsidRDefault="0099188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ссер массовых представлений</w:t>
            </w:r>
          </w:p>
        </w:tc>
      </w:tr>
      <w:tr w:rsidR="0083660E" w:rsidRPr="0075007B" w:rsidTr="00B911F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911F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660E" w:rsidRPr="0075007B" w:rsidRDefault="00D3265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Красить яйца –искус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660E" w:rsidRPr="0075007B" w:rsidRDefault="00D3265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4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660E" w:rsidRPr="0075007B" w:rsidRDefault="00D3265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354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пр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577EC9" w:rsidRDefault="00577EC9" w:rsidP="00F022D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77EC9" w:rsidRDefault="00577EC9" w:rsidP="00603F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609A" w:rsidRDefault="0076609A" w:rsidP="00603F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5B24" w:rsidRDefault="00B911FD" w:rsidP="00603F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lastRenderedPageBreak/>
        <w:t>6 РАБОТА С ДЕТЬМИ И ПОДРОСТКАМИ, МОЛОДЕЖЬ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6 </w:t>
      </w:r>
    </w:p>
    <w:tbl>
      <w:tblPr>
        <w:tblStyle w:val="5"/>
        <w:tblpPr w:leftFromText="180" w:rightFromText="180" w:vertAnchor="text" w:horzAnchor="margin" w:tblpX="-459" w:tblpY="202"/>
        <w:tblW w:w="10173" w:type="dxa"/>
        <w:tblLayout w:type="fixed"/>
        <w:tblLook w:val="04A0" w:firstRow="1" w:lastRow="0" w:firstColumn="1" w:lastColumn="0" w:noHBand="0" w:noVBand="1"/>
      </w:tblPr>
      <w:tblGrid>
        <w:gridCol w:w="535"/>
        <w:gridCol w:w="2692"/>
        <w:gridCol w:w="2126"/>
        <w:gridCol w:w="1418"/>
        <w:gridCol w:w="1417"/>
        <w:gridCol w:w="1985"/>
      </w:tblGrid>
      <w:tr w:rsidR="00B911FD" w:rsidRPr="005561DF" w:rsidTr="00454FCA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911FD" w:rsidRPr="005561DF" w:rsidTr="00B911FD">
        <w:trPr>
          <w:trHeight w:val="273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E701F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айна снежного зам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45C3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E70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</w:t>
            </w:r>
            <w:proofErr w:type="spellEnd"/>
            <w:r w:rsidR="00537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70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537E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911F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  <w:p w:rsidR="0099188F" w:rsidRPr="0075007B" w:rsidRDefault="0099188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8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455B24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24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537E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уляй студен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537E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лекательная </w:t>
            </w:r>
            <w:r w:rsidR="008B1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531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537E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8B1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537E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24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6A1A17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17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17" w:rsidRPr="0075007B" w:rsidRDefault="00537E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чер любящих серде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17" w:rsidRPr="0075007B" w:rsidRDefault="00537E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17" w:rsidRPr="0075007B" w:rsidRDefault="00B45C3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4</w:t>
            </w:r>
            <w:r w:rsidR="008B1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17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7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ростки</w:t>
            </w:r>
          </w:p>
          <w:p w:rsidR="00537E82" w:rsidRPr="0075007B" w:rsidRDefault="00537E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ёж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A17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8B1712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CB719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левые девчон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CB719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т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CB719E" w:rsidP="008B17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B1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3E4F8B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8B" w:rsidRPr="0075007B" w:rsidRDefault="00CB719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25098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9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селись детвора- в праздник смеха и доб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25098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9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ая развлекательная программа, посвящённая Дню смех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17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E4F8B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3E4F8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F8B" w:rsidRPr="0075007B" w:rsidRDefault="003E4F8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3E4F8B" w:rsidRPr="005561DF" w:rsidTr="00454FCA">
        <w:trPr>
          <w:trHeight w:val="126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8B" w:rsidRPr="0075007B" w:rsidRDefault="00577EC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060081" w:rsidP="00060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аринные русские народные игр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081" w:rsidRPr="00060081" w:rsidRDefault="00060081" w:rsidP="00060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ая программа </w:t>
            </w:r>
          </w:p>
          <w:p w:rsidR="003E4F8B" w:rsidRPr="0075007B" w:rsidRDefault="003E4F8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06008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54F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3E4F8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F8B" w:rsidRPr="0075007B" w:rsidRDefault="003E4F8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577EC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854526" w:rsidRDefault="0006008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-</w:t>
            </w:r>
            <w:proofErr w:type="spellStart"/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с</w:t>
            </w:r>
            <w:proofErr w:type="spellEnd"/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854526" w:rsidRDefault="0006008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игровая програм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854526" w:rsidRDefault="0006008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911FD" w:rsidRPr="00854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854526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, </w:t>
            </w:r>
            <w:r w:rsidR="00B911FD" w:rsidRPr="00854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854526" w:rsidRDefault="0006008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икова Е.Р</w:t>
            </w:r>
            <w:r w:rsidR="00F86509" w:rsidRPr="00CA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труктор по спорту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577EC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06008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гадывайся. Смекай. Отгадыва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060081" w:rsidP="00060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 - игровая  программа к дню Государственного флага Росс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06008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54F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AD00D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75007B" w:rsidRDefault="00417B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A2432E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32E" w:rsidRDefault="00A2432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32E" w:rsidRPr="00060081" w:rsidRDefault="00A2432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гадки школьного портфел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32E" w:rsidRPr="00060081" w:rsidRDefault="00A2432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, посвящённый Дню зн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32E" w:rsidRDefault="00A2432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сентяб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32E" w:rsidRDefault="00A2432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432E" w:rsidRDefault="00A2432E" w:rsidP="007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18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53161E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Pr="0075007B" w:rsidRDefault="00A2432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  <w:r w:rsidR="00531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Default="00060081" w:rsidP="00A243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4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гляни в мир музы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Default="00A2432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 игровая программ</w:t>
            </w:r>
            <w:r w:rsidR="009857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Default="00A2432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сентябр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Pr="0075007B" w:rsidRDefault="00A2432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</w:t>
            </w:r>
            <w:r w:rsidR="009857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161E" w:rsidRPr="0075007B" w:rsidRDefault="00A2432E" w:rsidP="007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2E">
              <w:rPr>
                <w:rFonts w:ascii="Times New Roman" w:hAnsi="Times New Roman" w:cs="Times New Roman"/>
                <w:sz w:val="24"/>
                <w:szCs w:val="24"/>
              </w:rPr>
              <w:t>Невзорова В.В Библиотекарь Родикова Н.И. Режиссер массовых представлений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A2432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F3C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тановись  мгновен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98579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е</w:t>
            </w:r>
            <w:r w:rsid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="00687EB6" w:rsidRP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поддело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C136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7EB6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С.В</w:t>
            </w:r>
            <w:r w:rsidR="00C22AE7" w:rsidRPr="00C22A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22AE7" w:rsidRPr="00C2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клубного формирования –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FF3C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ый дух в здоровом тел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417B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</w:t>
            </w:r>
            <w:r w:rsid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136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C136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9C13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1360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икова Е.Р</w:t>
            </w:r>
          </w:p>
          <w:p w:rsidR="00CA6BB6" w:rsidRPr="0075007B" w:rsidRDefault="00CA6B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FF3C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C957B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ворцы молодцы</w:t>
            </w:r>
            <w:r w:rsidR="00687EB6" w:rsidRP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AB3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новогодних игруше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декаб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FA2E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.В</w:t>
            </w:r>
            <w:r w:rsidR="00C22AE7" w:rsidRPr="00C22A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22AE7" w:rsidRPr="00C22AE7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–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FF3C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ую суб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B911FD" w:rsidRPr="005561DF" w:rsidTr="00B911FD">
        <w:trPr>
          <w:trHeight w:val="31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Pr="0075007B" w:rsidRDefault="00B911F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8E6428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ши пр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687EB6" w:rsidP="00A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– п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AB3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431CB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8E6428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тво – это я и 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687EB6" w:rsidP="00A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 конкур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687E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31CB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431CB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8E6428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28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B7C1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847E7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дн</w:t>
            </w:r>
            <w:r w:rsidR="00FF3C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у </w:t>
            </w:r>
            <w:r w:rsidR="00B86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ечку уго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B862A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AB7C1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B911FD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B7C1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862A9" w:rsidP="00B86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лыбка дружбе помога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A9" w:rsidRPr="00B862A9" w:rsidRDefault="00B862A9" w:rsidP="00B862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, посвящённая дню друзей</w:t>
            </w:r>
          </w:p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862A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B911FD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B7C1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862A9" w:rsidP="00A870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Мама чу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862A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862A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1F692C" w:rsidRDefault="001F692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EC9" w:rsidRDefault="00577EC9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7F2" w:rsidRDefault="004E17F2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176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.1 </w:t>
      </w:r>
      <w:r w:rsidRPr="005561DF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1</w:t>
      </w:r>
      <w:proofErr w:type="gramEnd"/>
    </w:p>
    <w:tbl>
      <w:tblPr>
        <w:tblStyle w:val="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2"/>
        <w:gridCol w:w="13"/>
        <w:gridCol w:w="2125"/>
        <w:gridCol w:w="1276"/>
        <w:gridCol w:w="1701"/>
        <w:gridCol w:w="1984"/>
      </w:tblGrid>
      <w:tr w:rsidR="004E17F2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E17F2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C3897" w:rsidP="006C38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вая поздравительная открыт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C3897" w:rsidP="00E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вания </w:t>
            </w:r>
            <w:r w:rsidR="00A058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лов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058A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 w:rsidR="00D532CD"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ргиевская ленточка</w:t>
            </w:r>
            <w:r w:rsidR="004E17F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A870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рдцах и книгах память…»/ 78</w:t>
            </w:r>
            <w:r w:rsidRPr="00CD1F73">
              <w:rPr>
                <w:rFonts w:ascii="Times New Roman" w:eastAsia="Times New Roman" w:hAnsi="Times New Roman" w:cs="Times New Roman"/>
                <w:sz w:val="24"/>
                <w:szCs w:val="24"/>
              </w:rPr>
              <w:t>лет  Великой Победы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– панора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ос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B00A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 w:rsidR="00D532CD"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  <w:r w:rsidR="004E17F2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440F81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оя милая  родина</w:t>
            </w:r>
            <w:r w:rsidR="004E17F2" w:rsidRPr="0044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440F81" w:rsidRDefault="00CD1F73" w:rsidP="006B00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 кон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440F81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440F81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овозраст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440F81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047F9F" w:rsidRDefault="00CD1F73" w:rsidP="0075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CD1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бираем движ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047F9F" w:rsidRDefault="006B00A3" w:rsidP="006B00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CD1F73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</w:t>
            </w:r>
            <w:r w:rsidR="006B00A3" w:rsidRPr="00CD1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CD1F73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</w:t>
            </w:r>
            <w:r w:rsidRPr="00CD1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CD1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</w:t>
            </w:r>
            <w:r w:rsidR="00CA6BB6" w:rsidRPr="00CA6B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A6BB6" w:rsidRPr="00CA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B5480F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Pr="0075007B" w:rsidRDefault="008C6229" w:rsidP="00B548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54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Pr="00AC6748" w:rsidRDefault="00B5480F" w:rsidP="00B548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C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чь всегда 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Pr="00CD1F73" w:rsidRDefault="00B5480F" w:rsidP="00B548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помощь вете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с ветер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Pr="00CD1F73" w:rsidRDefault="00B5480F" w:rsidP="00B548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Default="00B85318" w:rsidP="00B548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</w:t>
            </w:r>
            <w:r w:rsidR="00B54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Default="00B5480F" w:rsidP="00B548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A81770" w:rsidRDefault="00A81770" w:rsidP="00A8177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1770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tbl>
      <w:tblPr>
        <w:tblStyle w:val="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5"/>
        <w:gridCol w:w="2125"/>
        <w:gridCol w:w="1276"/>
        <w:gridCol w:w="1701"/>
        <w:gridCol w:w="1984"/>
      </w:tblGrid>
      <w:tr w:rsidR="00A81770" w:rsidRPr="0075007B" w:rsidTr="003325CF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70" w:rsidRPr="0075007B" w:rsidRDefault="00A81770" w:rsidP="003325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A81770" w:rsidRPr="0075007B" w:rsidTr="003325CF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0" w:rsidRPr="0075007B" w:rsidRDefault="00A81770" w:rsidP="0033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0" w:rsidRPr="0075007B" w:rsidRDefault="00A81770" w:rsidP="00AC6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AC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линград, в наших сердцах 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0" w:rsidRPr="0075007B" w:rsidRDefault="00AC6748" w:rsidP="0033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0" w:rsidRPr="0075007B" w:rsidRDefault="00AC6748" w:rsidP="0033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февра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0" w:rsidRPr="0075007B" w:rsidRDefault="00A81770" w:rsidP="0033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0" w:rsidRPr="0075007B" w:rsidRDefault="00A81770" w:rsidP="003325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B5480F" w:rsidRPr="0075007B" w:rsidTr="003325CF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Pr="0075007B" w:rsidRDefault="00B5480F" w:rsidP="003325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Pr="0075007B" w:rsidRDefault="00B5480F" w:rsidP="00AC67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помним те год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Default="00B5480F" w:rsidP="003325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песен для ду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Default="00B5480F" w:rsidP="003325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Pr="0075007B" w:rsidRDefault="00B5480F" w:rsidP="003325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54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шое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0F" w:rsidRPr="0075007B" w:rsidRDefault="00B5480F" w:rsidP="003325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A81770" w:rsidRDefault="00A81770" w:rsidP="00A8177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81770" w:rsidRDefault="00B5480F" w:rsidP="00B5480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F00187" w:rsidRPr="005561DF">
        <w:rPr>
          <w:rFonts w:ascii="Times New Roman" w:hAnsi="Times New Roman" w:cs="Times New Roman"/>
          <w:b/>
          <w:i/>
          <w:sz w:val="28"/>
          <w:szCs w:val="28"/>
        </w:rPr>
        <w:t>6.2 ДУХОВНО-НРАВСТВЕННОЕ ВОСПИТАНИЕ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2</w:t>
      </w:r>
      <w:proofErr w:type="gramEnd"/>
    </w:p>
    <w:tbl>
      <w:tblPr>
        <w:tblStyle w:val="7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600"/>
        <w:gridCol w:w="2126"/>
        <w:gridCol w:w="1276"/>
        <w:gridCol w:w="1701"/>
        <w:gridCol w:w="1984"/>
      </w:tblGrid>
      <w:tr w:rsidR="00F00187" w:rsidRPr="0075007B" w:rsidTr="00F00187">
        <w:trPr>
          <w:trHeight w:val="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8C622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00187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тственный</w:t>
            </w:r>
          </w:p>
        </w:tc>
      </w:tr>
      <w:tr w:rsidR="00F00187" w:rsidRPr="0075007B" w:rsidTr="00F00187">
        <w:trPr>
          <w:trHeight w:val="7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F00187" w:rsidRPr="0075007B" w:rsidTr="00F00187">
        <w:trPr>
          <w:trHeight w:val="2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9607C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такое сове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9607C" w:rsidP="0075007B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овен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9607C" w:rsidP="006D55F3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6D5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F00187" w:rsidRPr="0075007B" w:rsidTr="00F00187">
        <w:trPr>
          <w:trHeight w:val="2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9607C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идео-экскурсия по святым местам Росс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9607C" w:rsidP="00F9607C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ео презентации </w:t>
            </w:r>
            <w:r w:rsidR="006D5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9607C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6D55F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</w:p>
        </w:tc>
      </w:tr>
    </w:tbl>
    <w:p w:rsidR="0076609A" w:rsidRDefault="0076609A" w:rsidP="00556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A324D" w:rsidRDefault="001A324D" w:rsidP="00556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3 ПРОПАГАНДА ЗДОРОВОГО ОБРАЗА ЖИЗНИ И ПРОФИЛАКТИКИ БЕЗНАДЗОРНОСТИ И ПРАВОНАРУШЕНИЙ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3</w:t>
      </w:r>
      <w:proofErr w:type="gramEnd"/>
    </w:p>
    <w:tbl>
      <w:tblPr>
        <w:tblStyle w:val="8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552"/>
        <w:gridCol w:w="1134"/>
        <w:gridCol w:w="1701"/>
        <w:gridCol w:w="1984"/>
      </w:tblGrid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8C622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A324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тственный</w:t>
            </w:r>
          </w:p>
        </w:tc>
      </w:tr>
      <w:tr w:rsidR="001A324D" w:rsidRPr="0075007B" w:rsidTr="007B0D05">
        <w:trPr>
          <w:trHeight w:val="21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1A324D" w:rsidP="0075007B">
            <w:pPr>
              <w:tabs>
                <w:tab w:val="left" w:pos="3210"/>
                <w:tab w:val="center" w:pos="4995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ab/>
            </w: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ab/>
              <w:t>МКУК «КДЦ «Будаговского МО»</w:t>
            </w:r>
          </w:p>
        </w:tc>
      </w:tr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985798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аше здоровье</w:t>
            </w:r>
            <w:r w:rsidR="00327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исит от нас</w:t>
            </w:r>
            <w:r w:rsidR="001A324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337D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здоро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CA616B" w:rsidP="00CA616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CA616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337D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</w:t>
            </w:r>
            <w:r w:rsidR="001A324D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CA616B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75007B" w:rsidRDefault="00CA616B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32779E" w:rsidRDefault="00CA616B" w:rsidP="00327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путь дорогу собирайся за здоровом отправляй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32779E" w:rsidRDefault="00CA616B" w:rsidP="00327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развлекательная игра к всемирному дню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Default="00CA616B" w:rsidP="0075007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75007B" w:rsidRDefault="00CA616B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Default="00CA616B" w:rsidP="00CA61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4D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CA616B" w:rsidRDefault="00CA616B" w:rsidP="00CA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CA616B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86BC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9E" w:rsidRPr="0032779E" w:rsidRDefault="0032779E" w:rsidP="00327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 выбор – здоровье, жизнь, успех»</w:t>
            </w:r>
          </w:p>
          <w:p w:rsidR="001A324D" w:rsidRPr="0075007B" w:rsidRDefault="001A324D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9E" w:rsidRPr="0032779E" w:rsidRDefault="0032779E" w:rsidP="00327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наркотическая акция </w:t>
            </w:r>
          </w:p>
          <w:p w:rsidR="001A324D" w:rsidRPr="0075007B" w:rsidRDefault="001A324D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32779E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AA3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32779E" w:rsidP="003277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1A324D" w:rsidRPr="0075007B" w:rsidTr="00DE4FF7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CA616B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6BC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32779E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Твой друг спорт</w:t>
            </w:r>
            <w:r w:rsidR="001A324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32779E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е и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32779E" w:rsidP="00094D2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м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94D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4D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32779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икова Е.Р</w:t>
            </w:r>
            <w:r w:rsidR="00CA6BB6" w:rsidRPr="00CA6B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A6BB6" w:rsidRPr="00CA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CA616B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86BC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7D5CEC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Царство здоровья</w:t>
            </w:r>
            <w:r w:rsidR="00AA30B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AA30B3" w:rsidP="00094D2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-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7D5CEC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AA30B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AA30B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1A324D" w:rsidRPr="0075007B" w:rsidTr="007B0D05">
        <w:trPr>
          <w:trHeight w:val="19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486BCF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486BC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094D20" w:rsidP="007D5CEC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7D5C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 выбор здоровья</w:t>
            </w:r>
            <w:r w:rsidR="00486BC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F" w:rsidRPr="0075007B" w:rsidRDefault="007D5CEC" w:rsidP="00094D2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езные советы </w:t>
            </w:r>
            <w:r w:rsidR="00094D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7D5CEC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94D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486BC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486BC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1F692C" w:rsidRDefault="001F692C" w:rsidP="00556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6609A" w:rsidRDefault="0076609A" w:rsidP="00556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6609A" w:rsidRDefault="0076609A" w:rsidP="00556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C3723" w:rsidRDefault="00FC3723" w:rsidP="00556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6.4 ВЫЯВЛЕНИЕ И ПОДДЕРЖКА ОДАРЕННЫХ ДЕТЕЙ, ТАЛАНТЛИВОЙ МОЛОДЕЖИ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4</w:t>
      </w:r>
      <w:proofErr w:type="gramEnd"/>
    </w:p>
    <w:tbl>
      <w:tblPr>
        <w:tblStyle w:val="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2"/>
        <w:gridCol w:w="2280"/>
        <w:gridCol w:w="1134"/>
        <w:gridCol w:w="1701"/>
        <w:gridCol w:w="1984"/>
      </w:tblGrid>
      <w:tr w:rsidR="00FC3723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8C622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C372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тственный</w:t>
            </w:r>
          </w:p>
        </w:tc>
      </w:tr>
      <w:tr w:rsidR="00FC3723" w:rsidRPr="0075007B" w:rsidTr="007B0D05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FC3723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094D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A7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енние ласточки </w:t>
            </w:r>
            <w:r w:rsidR="00FC372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7D5CE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талант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7D5CE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 </w:t>
            </w:r>
            <w:r w:rsidR="00FC372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FC3723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7D5CE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ы умеем много</w:t>
            </w:r>
            <w:r w:rsidR="00FC372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творческих рабо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7D5CE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FC372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3A76E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.В</w:t>
            </w:r>
            <w:r w:rsidR="00C22AE7" w:rsidRPr="00C22A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22AE7" w:rsidRPr="00C22A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22AE7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формирования </w:t>
            </w:r>
          </w:p>
        </w:tc>
      </w:tr>
    </w:tbl>
    <w:p w:rsidR="001F692C" w:rsidRDefault="001F692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295F" w:rsidRPr="00A53D46" w:rsidRDefault="004C295F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3D46">
        <w:rPr>
          <w:rFonts w:ascii="Times New Roman" w:hAnsi="Times New Roman" w:cs="Times New Roman"/>
          <w:b/>
          <w:i/>
          <w:sz w:val="28"/>
          <w:szCs w:val="28"/>
        </w:rPr>
        <w:t>6.5 ЛЕТНЯЯ ПЛОЩАДКА И ОРГАНИЗАЦИЯ ОТДЫХА ДЕТЕЙ В ЛЕТНЕЕ ВРЕМЯ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5</w:t>
      </w:r>
      <w:proofErr w:type="gramEnd"/>
    </w:p>
    <w:tbl>
      <w:tblPr>
        <w:tblStyle w:val="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126"/>
        <w:gridCol w:w="1276"/>
        <w:gridCol w:w="1559"/>
        <w:gridCol w:w="29"/>
        <w:gridCol w:w="2097"/>
      </w:tblGrid>
      <w:tr w:rsidR="004C295F" w:rsidRPr="0075007B" w:rsidTr="00D532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ЮНЬ</w:t>
            </w: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901F0C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стране волшебного детст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1F0C" w:rsidRPr="00901F0C" w:rsidRDefault="00901F0C" w:rsidP="00901F0C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здник, посвящённый Дню защиты детей </w:t>
            </w:r>
          </w:p>
          <w:p w:rsidR="004C295F" w:rsidRPr="0075007B" w:rsidRDefault="004C295F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901F0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3A7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901F0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кова Н.И 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ссер массовых представлений</w:t>
            </w: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675704" w:rsidP="00901F0C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95F" w:rsidRPr="0075007B" w:rsidRDefault="003A1AB7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 -развлекательн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3A1A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3A1A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икова Е.Р</w:t>
            </w:r>
            <w:r w:rsidRPr="00CA6B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577EC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удный остров сказок Пушкина</w:t>
            </w:r>
            <w:r w:rsidR="003A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95F" w:rsidRPr="0075007B" w:rsidRDefault="00577EC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тературная иг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3A1A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76EE" w:rsidRDefault="003A76EE" w:rsidP="003A7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</w:t>
            </w:r>
          </w:p>
          <w:p w:rsidR="004C295F" w:rsidRPr="0075007B" w:rsidRDefault="003A76EE" w:rsidP="003A7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3A1A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 w:rsidR="009857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3A1AB7" w:rsidP="003A1AB7">
            <w:pPr>
              <w:keepNext/>
              <w:shd w:val="clear" w:color="auto" w:fill="FFFFFF"/>
              <w:spacing w:after="60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какалка, </w:t>
            </w:r>
            <w:r w:rsidR="00F944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уч, мяч-наши друз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5704" w:rsidRPr="00901F0C" w:rsidRDefault="003A76EE" w:rsidP="00675704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5704" w:rsidRPr="00675704" w:rsidRDefault="003A1AB7" w:rsidP="00675704">
            <w:pPr>
              <w:keepNext/>
              <w:shd w:val="clear" w:color="auto" w:fill="FFFFFF"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нь здоровья</w:t>
            </w:r>
          </w:p>
          <w:p w:rsidR="004C295F" w:rsidRPr="0075007B" w:rsidRDefault="004C295F" w:rsidP="007D3523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1AB7" w:rsidRDefault="003A1AB7" w:rsidP="007D3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295F" w:rsidRPr="0075007B" w:rsidRDefault="003A1AB7" w:rsidP="007D3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июн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CA6BB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B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икова Е.Р инструктор по спорту</w:t>
            </w: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675704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5704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а дружбе помога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95F" w:rsidRPr="0075007B" w:rsidRDefault="00675704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57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овая программа, посвящённая дню друз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7D35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27398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7D35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ЮЛЬ</w:t>
            </w: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440F81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440F81" w:rsidRDefault="00F94468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«Мама папа я творческая семь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440F81" w:rsidRDefault="007D3523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440F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</w:t>
            </w:r>
            <w:r w:rsidR="00F944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Конкурс –семейного творчеств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440F81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94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D3523" w:rsidRPr="0044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440F81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D5F" w:rsidRPr="00367D5F" w:rsidRDefault="00367D5F" w:rsidP="00367D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D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  <w:p w:rsidR="00367D5F" w:rsidRDefault="00367D5F" w:rsidP="00367D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D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273988" w:rsidRPr="00440F81" w:rsidRDefault="0027398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4C42BF" w:rsidRDefault="00273988" w:rsidP="0075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BF4897" w:rsidRDefault="00F94468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«Спорт - здоровье бедующе</w:t>
            </w:r>
            <w:r w:rsidR="0043774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го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BF4897" w:rsidRDefault="00F94468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Спортивный празд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BF4897" w:rsidRDefault="0043774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BF4897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8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BF4897" w:rsidRDefault="00CA6BB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6B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икова Е.Р инструктор по спорту</w:t>
            </w: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4C42BF" w:rsidRDefault="00273988" w:rsidP="0075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BF4897" w:rsidRDefault="00F94468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«Единый день фолькло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BF4897" w:rsidRDefault="00F94468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А</w:t>
            </w:r>
            <w:r w:rsidR="00367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к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BF4897" w:rsidRDefault="00F9446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D3523" w:rsidRPr="00BF48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BF4897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8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Default="007D3523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48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  <w:p w:rsidR="00367D5F" w:rsidRPr="00BF4897" w:rsidRDefault="00367D5F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366197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366197" w:rsidRDefault="00367D5F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«Смелые и спортивны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366197" w:rsidRDefault="007D3523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3661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</w:t>
            </w:r>
            <w:r w:rsidR="00367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Веселые стар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366197" w:rsidRDefault="00367D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874A16" w:rsidRPr="0036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366197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366197" w:rsidRDefault="00367D5F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6B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икова Е.Р инструктор по спорту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АВГУСТ</w:t>
            </w:r>
          </w:p>
        </w:tc>
      </w:tr>
      <w:tr w:rsidR="00273988" w:rsidRPr="0075007B" w:rsidTr="00D532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3306F2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, спор! Ты-мир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874A16" w:rsidP="00874A16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ная игров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3306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87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CA6BB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6B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икова Е.Р инструктор по спорту</w:t>
            </w:r>
          </w:p>
        </w:tc>
      </w:tr>
      <w:tr w:rsidR="00273988" w:rsidRPr="0075007B" w:rsidTr="00D532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3306F2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ыть здоровым-здоро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ивно-развлекательное мероприят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августа 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CA6BB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6B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икова Е.Р инструктор по спорту</w:t>
            </w:r>
          </w:p>
        </w:tc>
      </w:tr>
      <w:tr w:rsidR="00273988" w:rsidRPr="0075007B" w:rsidTr="00D532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3306F2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3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символа на фоне истории</w:t>
            </w:r>
            <w:r w:rsidRPr="003306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3306F2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й урок</w:t>
            </w:r>
            <w:r w:rsidRPr="003306F2">
              <w:rPr>
                <w:rFonts w:ascii="Times New Roman" w:eastAsia="Times New Roman" w:hAnsi="Times New Roman" w:cs="Times New Roman"/>
                <w:sz w:val="24"/>
                <w:szCs w:val="24"/>
              </w:rPr>
              <w:t>, пове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33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оссийского фла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3306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87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ЮНЬ</w:t>
            </w:r>
          </w:p>
        </w:tc>
      </w:tr>
      <w:tr w:rsidR="00AF5CD0" w:rsidRPr="0075007B" w:rsidTr="00D532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75007B" w:rsidRDefault="00A53D4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53D46" w:rsidP="00A53D46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ольшая шуточная олимпиада»</w:t>
            </w:r>
            <w:r w:rsidR="00BD0329" w:rsidRPr="00BD0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A53D46" w:rsidP="00A53D46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ивные конкурс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A53D4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AF5CD0" w:rsidRPr="0075007B" w:rsidTr="00D532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75007B" w:rsidRDefault="00A53D4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53D4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0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 гостях у </w:t>
            </w:r>
            <w:proofErr w:type="spellStart"/>
            <w:r w:rsidRPr="00BD0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овичка</w:t>
            </w:r>
            <w:proofErr w:type="spellEnd"/>
            <w:r w:rsidRPr="00BD0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BD0329" w:rsidP="00A53D46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3D46" w:rsidRPr="00BD0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но-игровая программа, посвящённая дню фотографии природы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A53D4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ЮЛЬ</w:t>
            </w:r>
          </w:p>
        </w:tc>
      </w:tr>
      <w:tr w:rsidR="00AF5CD0" w:rsidRPr="0075007B" w:rsidTr="00D532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4C42BF" w:rsidRDefault="00A53D46" w:rsidP="0075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D30B13" w:rsidRDefault="00A53D46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A53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ыгай выш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D30B13" w:rsidRDefault="00A53D46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A53D4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 - игровая  программа, посвящённая всемирному  дню прыж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D30B13" w:rsidRDefault="00A53D4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1831E1"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D30B13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D30B13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AF5CD0" w:rsidRPr="0075007B" w:rsidTr="00D532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4C42BF" w:rsidRDefault="00A53D46" w:rsidP="0075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D30B13" w:rsidRDefault="00A53D46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Чуда лес</w:t>
            </w:r>
            <w:r w:rsidR="00AF5CD0" w:rsidRPr="00D30B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D30B13" w:rsidRDefault="00A53D46" w:rsidP="001831E1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пох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D30B13" w:rsidRDefault="00A53D4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1831E1"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D30B13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АВГУСТ</w:t>
            </w:r>
          </w:p>
        </w:tc>
      </w:tr>
      <w:tr w:rsidR="00AF5CD0" w:rsidRPr="0075007B" w:rsidTr="00D532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53D4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Как как прекрасен родной край</w:t>
            </w:r>
            <w:r w:rsidR="00AF5CD0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A53D4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курс </w:t>
            </w:r>
            <w:r w:rsidR="00AF5CD0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их рисун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53D4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</w:t>
            </w:r>
            <w:r w:rsidR="00AF5CD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1F692C" w:rsidRDefault="001F692C" w:rsidP="005561D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740E4" w:rsidRPr="00A15C91" w:rsidRDefault="00F740E4" w:rsidP="005561D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5C91">
        <w:rPr>
          <w:rFonts w:ascii="Times New Roman" w:eastAsia="Calibri" w:hAnsi="Times New Roman" w:cs="Times New Roman"/>
          <w:b/>
          <w:i/>
          <w:sz w:val="28"/>
          <w:szCs w:val="28"/>
        </w:rPr>
        <w:t>6.6 ВОЛОНТЕРСКОЕ ДВИЖЕНИЕ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6</w:t>
      </w:r>
      <w:proofErr w:type="gramEnd"/>
    </w:p>
    <w:tbl>
      <w:tblPr>
        <w:tblStyle w:val="1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268"/>
        <w:gridCol w:w="1276"/>
        <w:gridCol w:w="1559"/>
        <w:gridCol w:w="1984"/>
      </w:tblGrid>
      <w:tr w:rsidR="00F740E4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740E4" w:rsidRPr="0075007B" w:rsidTr="007B0D05">
        <w:trPr>
          <w:trHeight w:val="202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</w:tbl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268"/>
        <w:gridCol w:w="1276"/>
        <w:gridCol w:w="1559"/>
        <w:gridCol w:w="1984"/>
      </w:tblGrid>
      <w:tr w:rsidR="00F740E4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д за памятни</w:t>
            </w:r>
            <w:r w:rsidR="00465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и воинам, погибшим в годы В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A53D46" w:rsidP="00A53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Default="00F740E4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A53D46" w:rsidRDefault="00A53D46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1831E1" w:rsidRPr="0075007B" w:rsidRDefault="001831E1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F740E4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A15C91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ткрой сердечко для доб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A15C91" w:rsidP="00A15C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–особенности волонтерского движения</w:t>
            </w:r>
            <w:r w:rsidR="008036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0E4" w:rsidRPr="0075007B" w:rsidRDefault="00F740E4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A15C91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A15C91" w:rsidRDefault="00A15C91" w:rsidP="005561DF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0D05" w:rsidRPr="00C35A91" w:rsidRDefault="007B0D05" w:rsidP="005561DF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A91">
        <w:rPr>
          <w:rFonts w:ascii="Times New Roman" w:hAnsi="Times New Roman" w:cs="Times New Roman"/>
          <w:b/>
          <w:i/>
          <w:sz w:val="28"/>
          <w:szCs w:val="28"/>
        </w:rPr>
        <w:t>7. РАБОТА С СЕМЬЕЙ</w:t>
      </w:r>
    </w:p>
    <w:p w:rsidR="00603F15" w:rsidRPr="005561DF" w:rsidRDefault="00603F15" w:rsidP="00603F15">
      <w:pPr>
        <w:tabs>
          <w:tab w:val="left" w:pos="349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7</w:t>
      </w:r>
      <w:proofErr w:type="gramEnd"/>
    </w:p>
    <w:tbl>
      <w:tblPr>
        <w:tblStyle w:val="1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552"/>
        <w:gridCol w:w="1559"/>
        <w:gridCol w:w="1418"/>
        <w:gridCol w:w="1984"/>
      </w:tblGrid>
      <w:tr w:rsidR="007B0D05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0D05" w:rsidRPr="0075007B" w:rsidRDefault="008C622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B0D0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B0D05" w:rsidRPr="0075007B" w:rsidTr="007B0D05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7B0D05" w:rsidRPr="0075007B" w:rsidTr="007B0D05">
        <w:trPr>
          <w:trHeight w:val="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 здравствует любовь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отдых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183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1831E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1831E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="00991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7B0D05" w:rsidRPr="0075007B" w:rsidTr="007B0D05">
        <w:trPr>
          <w:trHeight w:val="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я дружная семь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1831E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 конкурс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6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A058A4" w:rsidRPr="0075007B" w:rsidTr="007B0D05">
        <w:trPr>
          <w:trHeight w:val="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A4" w:rsidRPr="0075007B" w:rsidRDefault="00A058A4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A4" w:rsidRPr="00AC565B" w:rsidRDefault="00A058A4" w:rsidP="00A058A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ружная семей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A4" w:rsidRPr="00AC565B" w:rsidRDefault="00A058A4" w:rsidP="0075007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 и развлекательн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A4" w:rsidRDefault="00A058A4" w:rsidP="0075007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A4" w:rsidRPr="0075007B" w:rsidRDefault="00A058A4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A4" w:rsidRDefault="00A058A4" w:rsidP="00A058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A058A4" w:rsidRPr="00AC565B" w:rsidRDefault="00A058A4" w:rsidP="00A058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7B0D05" w:rsidRPr="0075007B" w:rsidTr="007B0D05">
        <w:trPr>
          <w:trHeight w:val="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058A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223F0C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ундучок семейных сокровищ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, посвящённый Дню семьи, любви и верности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июл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 Режиссер массовых представлений</w:t>
            </w:r>
          </w:p>
        </w:tc>
      </w:tr>
      <w:tr w:rsidR="007B0D05" w:rsidRPr="0075007B" w:rsidTr="007B0D05">
        <w:trPr>
          <w:trHeight w:val="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058A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23F0C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ес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гов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5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для всей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35A91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январ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35A91" w:rsidP="00C16B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икова Е.Р инструктор по спорту</w:t>
            </w:r>
          </w:p>
        </w:tc>
      </w:tr>
      <w:tr w:rsidR="007B0D05" w:rsidRPr="0075007B" w:rsidTr="007B0D05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7B0D05" w:rsidRPr="0075007B" w:rsidTr="007B0D05">
        <w:trPr>
          <w:trHeight w:val="47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2432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D30B13" w:rsidRDefault="00A15C9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Жизнь прожить не поле перейти</w:t>
            </w:r>
            <w:r w:rsidR="00E66C63"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D30B13" w:rsidRDefault="00A15C9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- семейных фотограф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D30B13" w:rsidRDefault="00C16B7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E66C63" w:rsidRPr="00D30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E66C6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E66C6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7B0D05" w:rsidRPr="0075007B" w:rsidTr="007B0D05">
        <w:trPr>
          <w:trHeight w:val="47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2432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AC565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огда близкие рядом </w:t>
            </w:r>
            <w:r w:rsidR="00E66C6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E66C6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E66C6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E66C6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1F692C" w:rsidRDefault="001F692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4720" w:rsidRPr="00711A38" w:rsidRDefault="00014720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1A38">
        <w:rPr>
          <w:rFonts w:ascii="Times New Roman" w:hAnsi="Times New Roman" w:cs="Times New Roman"/>
          <w:b/>
          <w:i/>
          <w:sz w:val="28"/>
          <w:szCs w:val="28"/>
        </w:rPr>
        <w:t>8 РАБОТА С ПОЖИЛЫМ НАСЕЛЕНИЕМ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8</w:t>
      </w:r>
      <w:proofErr w:type="gramEnd"/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5"/>
        <w:gridCol w:w="2277"/>
        <w:gridCol w:w="1559"/>
        <w:gridCol w:w="1418"/>
        <w:gridCol w:w="1984"/>
      </w:tblGrid>
      <w:tr w:rsidR="00014720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</w:t>
            </w:r>
            <w:r w:rsidR="003B3A6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8C622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01472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14720" w:rsidRPr="0075007B" w:rsidTr="003C3FFE">
        <w:trPr>
          <w:trHeight w:val="269"/>
        </w:trPr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C35A91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армонии с возрастом»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– сове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ма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</w:tr>
      <w:tr w:rsidR="00C35A91" w:rsidRPr="0075007B" w:rsidTr="00C35A9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й букет поздравлений»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C35A91" w:rsidRDefault="00C35A91" w:rsidP="00C35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91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пенсионеров клубной работы</w:t>
            </w:r>
          </w:p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5A91" w:rsidRPr="00C35A91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 Режиссер массовых представлений</w:t>
            </w:r>
          </w:p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5A91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кружилась осень»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, посвящённый Дню пожилого челов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октябр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5A91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Минутка внимания 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 сентябр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C35A91" w:rsidRPr="0075007B" w:rsidTr="003C3FFE">
        <w:trPr>
          <w:trHeight w:val="260"/>
        </w:trPr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A91" w:rsidRPr="0075007B" w:rsidRDefault="00C35A91" w:rsidP="00C35A9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C35A91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оды летят как птицы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отдых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711A38" w:rsidP="00C35A9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октябр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  <w:p w:rsidR="00C35A91" w:rsidRPr="0075007B" w:rsidRDefault="00C35A91" w:rsidP="00C3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692C" w:rsidRDefault="001F692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67A2" w:rsidRPr="008C6229" w:rsidRDefault="00D267A2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6229">
        <w:rPr>
          <w:rFonts w:ascii="Times New Roman" w:hAnsi="Times New Roman" w:cs="Times New Roman"/>
          <w:b/>
          <w:i/>
          <w:sz w:val="28"/>
          <w:szCs w:val="28"/>
        </w:rPr>
        <w:lastRenderedPageBreak/>
        <w:t>9 РАБОТА С ИНВАЛИДАМИ И ЛИЦАМИ С ОГРАНИЧЕННЫМИ ВОЗМОЖНОСТЯМИ ЗДОРОВЬЯ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9</w:t>
      </w:r>
      <w:proofErr w:type="gramEnd"/>
    </w:p>
    <w:tbl>
      <w:tblPr>
        <w:tblStyle w:val="1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5"/>
        <w:gridCol w:w="2277"/>
        <w:gridCol w:w="1559"/>
        <w:gridCol w:w="1418"/>
        <w:gridCol w:w="1984"/>
      </w:tblGrid>
      <w:tr w:rsidR="00D267A2" w:rsidRPr="0075007B" w:rsidTr="00D267A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8C622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267A2" w:rsidRPr="0075007B" w:rsidTr="00D267A2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D267A2" w:rsidRPr="0075007B" w:rsidTr="00D267A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7A2" w:rsidRPr="0075007B" w:rsidRDefault="00936EA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8C6229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ир полон доброты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8C6229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веч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8C6229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8C6229" w:rsidP="008C6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 Режиссер массовых представлений</w:t>
            </w:r>
          </w:p>
        </w:tc>
      </w:tr>
      <w:tr w:rsidR="00D267A2" w:rsidRPr="0075007B" w:rsidTr="00D267A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7A2" w:rsidRPr="0075007B" w:rsidRDefault="00936EA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8C6229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ам все по плечу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8C6229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тивно</w:t>
            </w:r>
            <w:proofErr w:type="spellEnd"/>
            <w:r w:rsidR="00437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лекательн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8C6229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Default="008C622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 Е.Р</w:t>
            </w:r>
          </w:p>
          <w:p w:rsidR="008C6229" w:rsidRPr="0075007B" w:rsidRDefault="008C622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спорту</w:t>
            </w:r>
          </w:p>
        </w:tc>
      </w:tr>
    </w:tbl>
    <w:p w:rsidR="001F692C" w:rsidRDefault="001F692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6EA0" w:rsidRPr="00FD38DD" w:rsidRDefault="00936EA0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8DD">
        <w:rPr>
          <w:rFonts w:ascii="Times New Roman" w:hAnsi="Times New Roman" w:cs="Times New Roman"/>
          <w:b/>
          <w:i/>
          <w:sz w:val="28"/>
          <w:szCs w:val="28"/>
        </w:rPr>
        <w:t>10 ДНИ РУССКОЙ ДУХОВНОСТИ И КУЛЬТУРЫ «СИЯНИЕ РОССИИ»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10</w:t>
      </w:r>
      <w:proofErr w:type="gramEnd"/>
    </w:p>
    <w:tbl>
      <w:tblPr>
        <w:tblStyle w:val="15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5"/>
        <w:gridCol w:w="2277"/>
        <w:gridCol w:w="1559"/>
        <w:gridCol w:w="1418"/>
        <w:gridCol w:w="2013"/>
      </w:tblGrid>
      <w:tr w:rsidR="00936EA0" w:rsidRPr="0075007B" w:rsidTr="00FD38D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936EA0" w:rsidRPr="0075007B" w:rsidTr="00FD38DD">
        <w:tc>
          <w:tcPr>
            <w:tcW w:w="10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910645" w:rsidRPr="0075007B" w:rsidTr="00FD38D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45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0645" w:rsidRPr="0075007B" w:rsidRDefault="00FD38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емля сибирская</w:t>
            </w:r>
            <w:r w:rsidR="0091064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0645" w:rsidRPr="0075007B" w:rsidRDefault="00FD38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  <w:r w:rsidR="00D66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0645" w:rsidRPr="0075007B" w:rsidRDefault="00370A3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0645" w:rsidRPr="0075007B" w:rsidRDefault="00D6609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подростки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6094" w:rsidRPr="0075007B" w:rsidRDefault="00D66094" w:rsidP="00D66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="0099188F" w:rsidRPr="00B62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  <w:p w:rsidR="00910645" w:rsidRDefault="00D6609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FD38DD" w:rsidRPr="0075007B" w:rsidRDefault="00FD38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3B021D" w:rsidRPr="0075007B" w:rsidTr="00FD38D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1D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E43462" w:rsidP="0037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емли родной талант и вдохновения»  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E4346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, писатели родного кр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370A3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D6609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Default="00FD38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FD38DD" w:rsidRPr="0075007B" w:rsidRDefault="00FD38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3B021D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21D" w:rsidRPr="0075007B" w:rsidTr="00FD38D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1D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FD38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ияние России</w:t>
            </w:r>
            <w:r w:rsidR="003B021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FD38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370A3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FD3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021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D05C4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8DD" w:rsidRPr="00FD38DD" w:rsidRDefault="00FD38DD" w:rsidP="00FD38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FD38DD" w:rsidRPr="00FD38DD" w:rsidRDefault="00FD38DD" w:rsidP="00FD38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3B021D" w:rsidRPr="0075007B" w:rsidRDefault="00FD38DD" w:rsidP="00FD38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 Режиссер массовых представлений</w:t>
            </w:r>
          </w:p>
        </w:tc>
      </w:tr>
    </w:tbl>
    <w:p w:rsidR="001F692C" w:rsidRDefault="001F692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7CE7" w:rsidRPr="00A00250" w:rsidRDefault="00887CE7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0250">
        <w:rPr>
          <w:rFonts w:ascii="Times New Roman" w:hAnsi="Times New Roman" w:cs="Times New Roman"/>
          <w:b/>
          <w:i/>
          <w:sz w:val="28"/>
          <w:szCs w:val="28"/>
        </w:rPr>
        <w:t>11 ДЕНЬ СЛАВЯНСКОЙ ПИСЬМЕННОСТИ И КУЛЬТУРЫ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11</w:t>
      </w:r>
      <w:proofErr w:type="gramEnd"/>
    </w:p>
    <w:tbl>
      <w:tblPr>
        <w:tblStyle w:val="1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5"/>
        <w:gridCol w:w="2560"/>
        <w:gridCol w:w="1134"/>
        <w:gridCol w:w="1560"/>
        <w:gridCol w:w="1984"/>
      </w:tblGrid>
      <w:tr w:rsidR="00887CE7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87CE7" w:rsidRPr="0075007B" w:rsidTr="00887CE7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887CE7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CE7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370A3F" w:rsidP="00FD3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022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учились на Руси»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F022D6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CE7" w:rsidRPr="0075007B" w:rsidRDefault="00F022D6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A00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D05C4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22D6" w:rsidRDefault="00D05C40" w:rsidP="00F02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99188F"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  <w:r w:rsidR="00F022D6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взорова В.В.</w:t>
            </w:r>
          </w:p>
          <w:p w:rsidR="00887CE7" w:rsidRPr="0075007B" w:rsidRDefault="00F022D6" w:rsidP="00F022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887CE7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CE7" w:rsidRPr="0075007B" w:rsidRDefault="00F022D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10F2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B30DED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A00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ворим по </w:t>
            </w:r>
            <w:r w:rsidR="00F022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</w:t>
            </w:r>
            <w:r w:rsidR="00A002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7CE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A00250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 филь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CE7" w:rsidRPr="0075007B" w:rsidRDefault="00A00250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 </w:t>
            </w:r>
            <w:r w:rsidR="00887CE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7608F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7608F3" w:rsidP="00A00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0250" w:rsidRPr="00A00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 Режиссер массовых представлений</w:t>
            </w:r>
          </w:p>
        </w:tc>
      </w:tr>
    </w:tbl>
    <w:p w:rsidR="006F7E30" w:rsidRDefault="006F7E30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7E30" w:rsidRPr="007A6626" w:rsidRDefault="007A6626" w:rsidP="006F7E3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A48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A3C35" w:rsidRPr="00242013" w:rsidRDefault="00242013" w:rsidP="0024201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C603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DA3C35" w:rsidRPr="00DA3C35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</w:t>
      </w:r>
      <w:r w:rsidR="00DA3C35">
        <w:rPr>
          <w:rFonts w:ascii="Times New Roman" w:hAnsi="Times New Roman" w:cs="Times New Roman"/>
          <w:b/>
          <w:i/>
          <w:sz w:val="28"/>
          <w:szCs w:val="28"/>
        </w:rPr>
        <w:t xml:space="preserve"> ПОСВЯЩЕННОЕ 200-ЛЕТИЮ СО ДНЯ РОЖДЕНИЯА.Н. ОСТРОВСКОГО </w:t>
      </w:r>
      <w:r w:rsidR="00DA3C35" w:rsidRPr="00DA3C35">
        <w:t xml:space="preserve"> </w:t>
      </w:r>
      <w:r w:rsidR="00DA3C35">
        <w:t xml:space="preserve"> </w:t>
      </w:r>
      <w:r w:rsidR="001A489D" w:rsidRPr="00A817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DA3C3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</w:t>
      </w:r>
    </w:p>
    <w:p w:rsidR="001A489D" w:rsidRPr="00DA3C35" w:rsidRDefault="00DA3C35" w:rsidP="00DA3C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                                                                    </w:t>
      </w:r>
      <w:r w:rsidR="001A489D" w:rsidRPr="00DA3C35">
        <w:rPr>
          <w:rFonts w:ascii="Times New Roman" w:hAnsi="Times New Roman" w:cs="Times New Roman"/>
          <w:i/>
          <w:sz w:val="28"/>
          <w:szCs w:val="28"/>
        </w:rPr>
        <w:t>Таблица 14</w:t>
      </w:r>
    </w:p>
    <w:tbl>
      <w:tblPr>
        <w:tblStyle w:val="aa"/>
        <w:tblW w:w="10277" w:type="dxa"/>
        <w:tblInd w:w="-431" w:type="dxa"/>
        <w:tblLook w:val="04A0" w:firstRow="1" w:lastRow="0" w:firstColumn="1" w:lastColumn="0" w:noHBand="0" w:noVBand="1"/>
      </w:tblPr>
      <w:tblGrid>
        <w:gridCol w:w="496"/>
        <w:gridCol w:w="2655"/>
        <w:gridCol w:w="2224"/>
        <w:gridCol w:w="1713"/>
        <w:gridCol w:w="1283"/>
        <w:gridCol w:w="1906"/>
      </w:tblGrid>
      <w:tr w:rsidR="003079BE" w:rsidRPr="003C6038" w:rsidTr="00DA3C35">
        <w:trPr>
          <w:trHeight w:val="509"/>
        </w:trPr>
        <w:tc>
          <w:tcPr>
            <w:tcW w:w="497" w:type="dxa"/>
          </w:tcPr>
          <w:p w:rsidR="001A489D" w:rsidRPr="003C6038" w:rsidRDefault="001A489D" w:rsidP="007A66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57" w:type="dxa"/>
          </w:tcPr>
          <w:p w:rsidR="001A489D" w:rsidRPr="003C6038" w:rsidRDefault="001A489D" w:rsidP="007A66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24" w:type="dxa"/>
          </w:tcPr>
          <w:p w:rsidR="001A489D" w:rsidRPr="003C6038" w:rsidRDefault="001A489D" w:rsidP="007A66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715" w:type="dxa"/>
          </w:tcPr>
          <w:p w:rsidR="001A489D" w:rsidRPr="003C6038" w:rsidRDefault="001A489D" w:rsidP="007A66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278" w:type="dxa"/>
          </w:tcPr>
          <w:p w:rsidR="001A489D" w:rsidRPr="003C6038" w:rsidRDefault="001A489D" w:rsidP="007A66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06" w:type="dxa"/>
          </w:tcPr>
          <w:p w:rsidR="001A489D" w:rsidRPr="003C6038" w:rsidRDefault="001A489D" w:rsidP="007A66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079BE" w:rsidRPr="003C6038" w:rsidTr="00DA3C35">
        <w:trPr>
          <w:trHeight w:val="509"/>
        </w:trPr>
        <w:tc>
          <w:tcPr>
            <w:tcW w:w="497" w:type="dxa"/>
          </w:tcPr>
          <w:p w:rsidR="00EA019D" w:rsidRPr="003C6038" w:rsidRDefault="00EA019D" w:rsidP="007A66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:rsidR="00EA019D" w:rsidRPr="003C6038" w:rsidRDefault="00DA3C35" w:rsidP="00DA3C3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знь и творчество А.Н. Островского» </w:t>
            </w:r>
          </w:p>
        </w:tc>
        <w:tc>
          <w:tcPr>
            <w:tcW w:w="2224" w:type="dxa"/>
          </w:tcPr>
          <w:p w:rsidR="00EA019D" w:rsidRPr="003C6038" w:rsidRDefault="00DA3C35" w:rsidP="002528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а патриотический вечер.</w:t>
            </w:r>
          </w:p>
        </w:tc>
        <w:tc>
          <w:tcPr>
            <w:tcW w:w="1715" w:type="dxa"/>
          </w:tcPr>
          <w:p w:rsidR="00EA019D" w:rsidRPr="003C6038" w:rsidRDefault="00DA3C35" w:rsidP="00EA0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eastAsia="PT San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5 </w:t>
            </w:r>
            <w:r w:rsidR="00FA2941" w:rsidRPr="003C6038">
              <w:rPr>
                <w:rFonts w:ascii="Times New Roman" w:eastAsia="PT Sans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1278" w:type="dxa"/>
          </w:tcPr>
          <w:p w:rsidR="00EA019D" w:rsidRPr="003C6038" w:rsidRDefault="00DA3C35" w:rsidP="008060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</w:t>
            </w:r>
            <w:proofErr w:type="spellEnd"/>
          </w:p>
        </w:tc>
        <w:tc>
          <w:tcPr>
            <w:tcW w:w="1906" w:type="dxa"/>
          </w:tcPr>
          <w:p w:rsidR="00FA2941" w:rsidRPr="003C6038" w:rsidRDefault="00EA019D" w:rsidP="00FA2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кова Н.И</w:t>
            </w:r>
            <w:r w:rsidR="007A73D4"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73D4"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ер массовых представлений</w:t>
            </w:r>
            <w:r w:rsidR="00FA2941"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взорова В.В</w:t>
            </w:r>
          </w:p>
          <w:p w:rsidR="00EA019D" w:rsidRPr="003C6038" w:rsidRDefault="00FA2941" w:rsidP="007A66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</w:tr>
      <w:tr w:rsidR="003079BE" w:rsidRPr="003C6038" w:rsidTr="00DA3C35">
        <w:trPr>
          <w:trHeight w:val="509"/>
        </w:trPr>
        <w:tc>
          <w:tcPr>
            <w:tcW w:w="497" w:type="dxa"/>
          </w:tcPr>
          <w:p w:rsidR="001A489D" w:rsidRPr="003C6038" w:rsidRDefault="00EA019D" w:rsidP="007A66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2878"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A489D" w:rsidRPr="003C6038" w:rsidRDefault="00DA3C35" w:rsidP="00031B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накомство с основными этапами творческого пути А.Н. Островского» </w:t>
            </w:r>
          </w:p>
        </w:tc>
        <w:tc>
          <w:tcPr>
            <w:tcW w:w="2224" w:type="dxa"/>
          </w:tcPr>
          <w:p w:rsidR="001A489D" w:rsidRPr="003C6038" w:rsidRDefault="00031BCD" w:rsidP="002528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резентация.</w:t>
            </w:r>
          </w:p>
        </w:tc>
        <w:tc>
          <w:tcPr>
            <w:tcW w:w="1715" w:type="dxa"/>
          </w:tcPr>
          <w:p w:rsidR="001A489D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марта </w:t>
            </w:r>
          </w:p>
        </w:tc>
        <w:tc>
          <w:tcPr>
            <w:tcW w:w="1278" w:type="dxa"/>
          </w:tcPr>
          <w:p w:rsidR="001A489D" w:rsidRPr="003C6038" w:rsidRDefault="008060D9" w:rsidP="008060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906" w:type="dxa"/>
          </w:tcPr>
          <w:p w:rsidR="00FA2941" w:rsidRPr="003C6038" w:rsidRDefault="00FA2941" w:rsidP="00FA2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зорова В.В</w:t>
            </w:r>
          </w:p>
          <w:p w:rsidR="001A489D" w:rsidRPr="003C6038" w:rsidRDefault="00FA2941" w:rsidP="00FA2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3079BE" w:rsidRPr="003C6038" w:rsidTr="00DA3C35">
        <w:trPr>
          <w:trHeight w:val="509"/>
        </w:trPr>
        <w:tc>
          <w:tcPr>
            <w:tcW w:w="497" w:type="dxa"/>
          </w:tcPr>
          <w:p w:rsidR="003079BE" w:rsidRPr="003C6038" w:rsidRDefault="003079BE" w:rsidP="003079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:rsidR="003079BE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радостях и скорби жизни…»</w:t>
            </w:r>
          </w:p>
        </w:tc>
        <w:tc>
          <w:tcPr>
            <w:tcW w:w="2224" w:type="dxa"/>
          </w:tcPr>
          <w:p w:rsidR="003079BE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российского драматурга и писателя А.Н</w:t>
            </w:r>
            <w:r w:rsidR="00437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.Островского</w:t>
            </w:r>
          </w:p>
        </w:tc>
        <w:tc>
          <w:tcPr>
            <w:tcW w:w="1715" w:type="dxa"/>
          </w:tcPr>
          <w:p w:rsidR="003079BE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1278" w:type="dxa"/>
          </w:tcPr>
          <w:p w:rsidR="003079BE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</w:t>
            </w:r>
            <w:proofErr w:type="spellEnd"/>
          </w:p>
        </w:tc>
        <w:tc>
          <w:tcPr>
            <w:tcW w:w="1906" w:type="dxa"/>
          </w:tcPr>
          <w:p w:rsidR="003079BE" w:rsidRPr="003C6038" w:rsidRDefault="003079BE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зорова В.В.</w:t>
            </w:r>
            <w:r w:rsidR="00D532CD"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2CD" w:rsidRPr="00D53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3079BE" w:rsidRPr="003C6038" w:rsidTr="00DA3C35">
        <w:trPr>
          <w:trHeight w:val="509"/>
        </w:trPr>
        <w:tc>
          <w:tcPr>
            <w:tcW w:w="497" w:type="dxa"/>
          </w:tcPr>
          <w:p w:rsidR="003079BE" w:rsidRPr="003C6038" w:rsidRDefault="003079BE" w:rsidP="003079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57" w:type="dxa"/>
          </w:tcPr>
          <w:p w:rsidR="003079BE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ликий драматург</w:t>
            </w:r>
          </w:p>
        </w:tc>
        <w:tc>
          <w:tcPr>
            <w:tcW w:w="2224" w:type="dxa"/>
          </w:tcPr>
          <w:p w:rsidR="0043774F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я информационных   буклетов</w:t>
            </w:r>
          </w:p>
        </w:tc>
        <w:tc>
          <w:tcPr>
            <w:tcW w:w="1715" w:type="dxa"/>
          </w:tcPr>
          <w:p w:rsidR="003079BE" w:rsidRPr="003C6038" w:rsidRDefault="00FA2941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31BCD"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</w:t>
            </w:r>
          </w:p>
        </w:tc>
        <w:tc>
          <w:tcPr>
            <w:tcW w:w="1278" w:type="dxa"/>
          </w:tcPr>
          <w:p w:rsidR="003079BE" w:rsidRPr="003C6038" w:rsidRDefault="003079BE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906" w:type="dxa"/>
          </w:tcPr>
          <w:p w:rsidR="003079BE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зорова В.В.</w:t>
            </w:r>
            <w:r w:rsidR="00D532CD"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2CD" w:rsidRPr="00D53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3079BE" w:rsidRPr="003C6038" w:rsidTr="00DA3C35">
        <w:trPr>
          <w:trHeight w:val="509"/>
        </w:trPr>
        <w:tc>
          <w:tcPr>
            <w:tcW w:w="497" w:type="dxa"/>
          </w:tcPr>
          <w:p w:rsidR="003079BE" w:rsidRPr="003C6038" w:rsidRDefault="003079BE" w:rsidP="003079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7" w:type="dxa"/>
          </w:tcPr>
          <w:p w:rsidR="003079BE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ои люди сочтёмся»</w:t>
            </w:r>
          </w:p>
        </w:tc>
        <w:tc>
          <w:tcPr>
            <w:tcW w:w="2224" w:type="dxa"/>
          </w:tcPr>
          <w:p w:rsidR="003079BE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постановка</w:t>
            </w:r>
          </w:p>
        </w:tc>
        <w:tc>
          <w:tcPr>
            <w:tcW w:w="1715" w:type="dxa"/>
          </w:tcPr>
          <w:p w:rsidR="003079BE" w:rsidRPr="003C6038" w:rsidRDefault="00031BCD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апреля </w:t>
            </w:r>
          </w:p>
        </w:tc>
        <w:tc>
          <w:tcPr>
            <w:tcW w:w="1278" w:type="dxa"/>
          </w:tcPr>
          <w:p w:rsidR="003079BE" w:rsidRPr="003C6038" w:rsidRDefault="003079BE" w:rsidP="003079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906" w:type="dxa"/>
          </w:tcPr>
          <w:p w:rsidR="003079BE" w:rsidRPr="003C6038" w:rsidRDefault="00031BCD" w:rsidP="003079B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кова Н.И</w:t>
            </w:r>
            <w:r w:rsidR="007A73D4"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73D4" w:rsidRPr="003C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ер массовых представлений</w:t>
            </w:r>
          </w:p>
        </w:tc>
      </w:tr>
    </w:tbl>
    <w:p w:rsidR="008B3ADD" w:rsidRPr="00907EC8" w:rsidRDefault="006F7E30" w:rsidP="001F692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6B695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C6038" w:rsidRPr="006B69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B3ADD" w:rsidRPr="006B6953">
        <w:rPr>
          <w:rFonts w:ascii="Times New Roman" w:hAnsi="Times New Roman" w:cs="Times New Roman"/>
          <w:b/>
          <w:i/>
          <w:sz w:val="28"/>
          <w:szCs w:val="28"/>
        </w:rPr>
        <w:t xml:space="preserve"> ПРОФИЛАКТИКА СОЦИАЛЬНО-НЕГАТИВНЫХ ЯВЛЕНИЙ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536B4">
        <w:rPr>
          <w:rFonts w:ascii="Times New Roman" w:hAnsi="Times New Roman" w:cs="Times New Roman"/>
          <w:i/>
          <w:sz w:val="28"/>
          <w:szCs w:val="28"/>
        </w:rPr>
        <w:t xml:space="preserve"> 15</w:t>
      </w:r>
      <w:proofErr w:type="gramEnd"/>
    </w:p>
    <w:tbl>
      <w:tblPr>
        <w:tblW w:w="10206" w:type="dxa"/>
        <w:tblInd w:w="-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696"/>
        <w:gridCol w:w="2266"/>
        <w:gridCol w:w="1417"/>
        <w:gridCol w:w="1418"/>
        <w:gridCol w:w="1984"/>
      </w:tblGrid>
      <w:tr w:rsidR="008B3ADD" w:rsidRPr="0075007B" w:rsidTr="0075007B">
        <w:trPr>
          <w:trHeight w:val="5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8B3ADD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8B3ADD" w:rsidRPr="0075007B" w:rsidTr="0075007B"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8B3ADD" w:rsidP="007500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  <w:t>МКУК «КДЦ «Будаговского МО»</w:t>
            </w:r>
          </w:p>
        </w:tc>
      </w:tr>
      <w:tr w:rsidR="008B3ADD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D66094" w:rsidP="003C6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="003C603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Бросай курить, вставай на лыжи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D66094" w:rsidP="003C6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3C603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Акц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ADD" w:rsidRPr="0075007B" w:rsidRDefault="003C6038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F1419B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олодеж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3C6038" w:rsidP="0075007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C603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Четверикова Е.Р инструктор по спорту</w:t>
            </w:r>
          </w:p>
        </w:tc>
      </w:tr>
      <w:tr w:rsidR="008B3ADD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6C3897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«Это опасно не рискуй напрасно»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3C6038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Час информаци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ADD" w:rsidRPr="0075007B" w:rsidRDefault="006C3897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F1419B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="00CB707F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</w:t>
            </w:r>
            <w:proofErr w:type="spellEnd"/>
            <w:r w:rsidR="00CB707F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Default="00CB707F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</w:p>
          <w:p w:rsidR="003C6038" w:rsidRPr="0075007B" w:rsidRDefault="003C6038" w:rsidP="0075007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иблиотекарь</w:t>
            </w:r>
          </w:p>
        </w:tc>
      </w:tr>
      <w:tr w:rsidR="008B3ADD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366197" w:rsidRDefault="00CB707F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6619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366197" w:rsidRDefault="006B695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Алкоголь друг или вра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?</w:t>
            </w:r>
            <w:r w:rsidR="00CB707F" w:rsidRPr="0036619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366197" w:rsidRDefault="006B695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знавательная программ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ADD" w:rsidRPr="00366197" w:rsidRDefault="006B695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1 июн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366197" w:rsidRDefault="00F1419B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619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CB707F" w:rsidRPr="0036619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олодеж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6B6953" w:rsidRDefault="006B6953" w:rsidP="0075007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695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одикова Н.И Режиссер массовых представлений</w:t>
            </w:r>
          </w:p>
        </w:tc>
      </w:tr>
      <w:tr w:rsidR="008B3ADD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6B695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Быть или не быть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6B695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кция ЗОЖ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ADD" w:rsidRPr="0075007B" w:rsidRDefault="006B695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F1419B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="00C102C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азр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Default="00CB707F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</w:p>
          <w:p w:rsidR="006B6953" w:rsidRDefault="006B6953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иблиотекарь</w:t>
            </w:r>
          </w:p>
          <w:p w:rsidR="00C102C8" w:rsidRPr="0075007B" w:rsidRDefault="00C102C8" w:rsidP="0075007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</w:t>
            </w:r>
            <w:r w:rsidR="007A73D4" w:rsidRPr="007A73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73D4" w:rsidRPr="007A73D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жиссер массовых представлений</w:t>
            </w:r>
          </w:p>
        </w:tc>
      </w:tr>
    </w:tbl>
    <w:p w:rsidR="00EA5F0C" w:rsidRDefault="00EA5F0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5F0C" w:rsidRDefault="00EA5F0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30F6" w:rsidRPr="003C6038" w:rsidRDefault="003C6038" w:rsidP="008230F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03164B" w:rsidRPr="00907E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6038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</w:t>
      </w:r>
      <w:r w:rsidRPr="003C603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СВЯЩЕННЫХ ПРАЗДНОВАНИЮ 80-ЛЕТИЯ РАЗГРОМА </w:t>
      </w:r>
    </w:p>
    <w:p w:rsidR="0003164B" w:rsidRPr="003C6038" w:rsidRDefault="003C6038" w:rsidP="008230F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C603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ВЕТСКИМИ ВОЙСКАМИ НЕМЕЦКО-ФАШИСТСКИХ ВОЙСК В СТАЛИНГРАДСКОЙ БИТВЕ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536B4">
        <w:rPr>
          <w:rFonts w:ascii="Times New Roman" w:hAnsi="Times New Roman" w:cs="Times New Roman"/>
          <w:i/>
          <w:sz w:val="28"/>
          <w:szCs w:val="28"/>
        </w:rPr>
        <w:t xml:space="preserve"> 16</w:t>
      </w:r>
      <w:proofErr w:type="gramEnd"/>
    </w:p>
    <w:tbl>
      <w:tblPr>
        <w:tblW w:w="10206" w:type="dxa"/>
        <w:tblInd w:w="-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696"/>
        <w:gridCol w:w="2266"/>
        <w:gridCol w:w="1417"/>
        <w:gridCol w:w="1418"/>
        <w:gridCol w:w="1984"/>
      </w:tblGrid>
      <w:tr w:rsidR="0003164B" w:rsidRPr="003C6038" w:rsidTr="0075007B">
        <w:trPr>
          <w:trHeight w:val="5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4B" w:rsidRPr="003C6038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3C6038" w:rsidRDefault="0003164B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3C6038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3C6038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4B" w:rsidRPr="003C6038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4B" w:rsidRPr="003C6038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3164B" w:rsidRPr="003C6038" w:rsidTr="0075007B"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3C6038" w:rsidRDefault="0003164B" w:rsidP="007500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03164B" w:rsidRPr="003C6038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3C6038" w:rsidRDefault="00EA6CCE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3C6038" w:rsidRDefault="008230F6" w:rsidP="008230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усть помнят живые, пусть знают потомки» 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3C6038" w:rsidRDefault="007B4E87" w:rsidP="002E1E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30F6" w:rsidRPr="003C6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ечер памят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64B" w:rsidRPr="003C6038" w:rsidRDefault="007B4E87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230F6" w:rsidRPr="003C60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A6CCE" w:rsidRPr="003C60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3C6038" w:rsidRDefault="00850B1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E8A" w:rsidRPr="003C6038" w:rsidRDefault="002E1E8A" w:rsidP="002E1E8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="007A73D4"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  <w:p w:rsidR="0003164B" w:rsidRPr="003C6038" w:rsidRDefault="0003164B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4034" w:rsidRPr="003C6038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Pr="003C6038" w:rsidRDefault="00964034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Pr="003C6038" w:rsidRDefault="008230F6" w:rsidP="00823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и ради славы и наград мы защищали Сталинград» 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Pr="003C6038" w:rsidRDefault="008230F6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 мужеств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Pr="003C6038" w:rsidRDefault="006C3897" w:rsidP="002E1E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3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 февра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034" w:rsidRPr="003C6038" w:rsidRDefault="00964034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Default="00964034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  <w:p w:rsidR="006B6953" w:rsidRPr="003C6038" w:rsidRDefault="006B6953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</w:tbl>
    <w:p w:rsidR="006B6953" w:rsidRDefault="006B6953" w:rsidP="0043774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3774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ЮБИЛЕЙНЫЕ ДАТЫ</w:t>
      </w:r>
    </w:p>
    <w:p w:rsidR="006B6953" w:rsidRPr="005561DF" w:rsidRDefault="006B6953" w:rsidP="006B695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18</w:t>
      </w:r>
      <w:proofErr w:type="gramEnd"/>
    </w:p>
    <w:tbl>
      <w:tblPr>
        <w:tblW w:w="10206" w:type="dxa"/>
        <w:tblInd w:w="-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119"/>
        <w:gridCol w:w="2410"/>
        <w:gridCol w:w="992"/>
        <w:gridCol w:w="1418"/>
        <w:gridCol w:w="1842"/>
      </w:tblGrid>
      <w:tr w:rsidR="006B6953" w:rsidRPr="0075007B" w:rsidTr="005A297F">
        <w:trPr>
          <w:trHeight w:val="23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6B6953" w:rsidRPr="0075007B" w:rsidTr="005A297F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53" w:rsidRPr="0075007B" w:rsidRDefault="006B6953" w:rsidP="005A297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953" w:rsidRPr="0075007B" w:rsidRDefault="006B6953" w:rsidP="005A2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53" w:rsidRPr="0075007B" w:rsidRDefault="006B6953" w:rsidP="005A297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</w:tr>
    </w:tbl>
    <w:p w:rsidR="006B6953" w:rsidRDefault="006B6953" w:rsidP="006B69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36B4" w:rsidRDefault="006B6953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6 </w:t>
      </w:r>
      <w:r w:rsidR="005234FE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</w:t>
      </w:r>
      <w:r w:rsidR="005234FE" w:rsidRPr="006B6953">
        <w:rPr>
          <w:rFonts w:ascii="Times New Roman" w:hAnsi="Times New Roman" w:cs="Times New Roman"/>
          <w:b/>
          <w:i/>
          <w:sz w:val="28"/>
          <w:szCs w:val="28"/>
        </w:rPr>
        <w:t>НЕМАТЕРИАЛЬНОГО</w:t>
      </w:r>
      <w:r w:rsidR="005234FE">
        <w:rPr>
          <w:rFonts w:ascii="Times New Roman" w:hAnsi="Times New Roman" w:cs="Times New Roman"/>
          <w:b/>
          <w:i/>
          <w:sz w:val="28"/>
          <w:szCs w:val="28"/>
        </w:rPr>
        <w:t xml:space="preserve"> КУЛЬТУРНОГО </w:t>
      </w:r>
      <w:proofErr w:type="gramStart"/>
      <w:r w:rsidR="005234FE">
        <w:rPr>
          <w:rFonts w:ascii="Times New Roman" w:hAnsi="Times New Roman" w:cs="Times New Roman"/>
          <w:b/>
          <w:i/>
          <w:sz w:val="28"/>
          <w:szCs w:val="28"/>
        </w:rPr>
        <w:t xml:space="preserve">НАСЛЕДИЯ </w:t>
      </w:r>
      <w:r w:rsidRPr="006B6953">
        <w:rPr>
          <w:rFonts w:ascii="Times New Roman" w:hAnsi="Times New Roman" w:cs="Times New Roman"/>
          <w:b/>
          <w:i/>
          <w:sz w:val="28"/>
          <w:szCs w:val="28"/>
        </w:rPr>
        <w:t xml:space="preserve"> НАРОДОВ</w:t>
      </w:r>
      <w:proofErr w:type="gramEnd"/>
      <w:r w:rsidR="005234FE">
        <w:rPr>
          <w:rFonts w:ascii="Times New Roman" w:hAnsi="Times New Roman" w:cs="Times New Roman"/>
          <w:b/>
          <w:i/>
          <w:sz w:val="28"/>
          <w:szCs w:val="28"/>
        </w:rPr>
        <w:t xml:space="preserve"> РОССИИ</w:t>
      </w:r>
    </w:p>
    <w:p w:rsidR="001F692C" w:rsidRPr="006B6953" w:rsidRDefault="001F692C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473"/>
        <w:gridCol w:w="3005"/>
        <w:gridCol w:w="2396"/>
        <w:gridCol w:w="1134"/>
        <w:gridCol w:w="1388"/>
        <w:gridCol w:w="1810"/>
      </w:tblGrid>
      <w:tr w:rsidR="006B6953" w:rsidTr="00C914A6">
        <w:trPr>
          <w:trHeight w:val="207"/>
        </w:trPr>
        <w:tc>
          <w:tcPr>
            <w:tcW w:w="474" w:type="dxa"/>
          </w:tcPr>
          <w:p w:rsidR="006B6953" w:rsidRDefault="006B6953" w:rsidP="006B6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6B6953" w:rsidTr="00C914A6">
        <w:trPr>
          <w:trHeight w:val="207"/>
        </w:trPr>
        <w:tc>
          <w:tcPr>
            <w:tcW w:w="474" w:type="dxa"/>
          </w:tcPr>
          <w:p w:rsidR="006B6953" w:rsidRPr="006B6953" w:rsidRDefault="006B6953" w:rsidP="006B6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Светлый мир народной культуры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льклорные посидел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вгуст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C914A6" w:rsidRDefault="00C914A6" w:rsidP="00C914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914A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 Режиссер массовых представлений</w:t>
            </w:r>
          </w:p>
          <w:p w:rsidR="006B6953" w:rsidRPr="0075007B" w:rsidRDefault="006B6953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C914A6" w:rsidTr="00C914A6">
        <w:trPr>
          <w:trHeight w:val="207"/>
        </w:trPr>
        <w:tc>
          <w:tcPr>
            <w:tcW w:w="474" w:type="dxa"/>
          </w:tcPr>
          <w:p w:rsidR="00C914A6" w:rsidRPr="00C914A6" w:rsidRDefault="00C914A6" w:rsidP="006B69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Default="00C914A6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Мир русского фольклора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Default="00C914A6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нь информ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Default="00C914A6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5 июля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Default="00C914A6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C914A6" w:rsidRDefault="00C914A6" w:rsidP="00C914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914A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 Режиссер массовых представлений</w:t>
            </w:r>
          </w:p>
          <w:p w:rsidR="00C914A6" w:rsidRPr="00C914A6" w:rsidRDefault="00C914A6" w:rsidP="00C914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C914A6" w:rsidTr="00C914A6">
        <w:trPr>
          <w:trHeight w:val="207"/>
        </w:trPr>
        <w:tc>
          <w:tcPr>
            <w:tcW w:w="474" w:type="dxa"/>
          </w:tcPr>
          <w:p w:rsidR="00C914A6" w:rsidRPr="00C914A6" w:rsidRDefault="00C914A6" w:rsidP="006B69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Default="00C914A6" w:rsidP="00C914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В стране русского языка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Default="00C914A6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теллектуальная иг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Default="00C914A6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ентябрь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Default="00C914A6" w:rsidP="006B6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дростки, дети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C914A6" w:rsidRDefault="00C914A6" w:rsidP="00C914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914A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</w:p>
          <w:p w:rsidR="00C914A6" w:rsidRPr="00C914A6" w:rsidRDefault="00C914A6" w:rsidP="00C914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914A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иблиотекарь</w:t>
            </w:r>
          </w:p>
          <w:p w:rsidR="00C914A6" w:rsidRPr="00C914A6" w:rsidRDefault="00C914A6" w:rsidP="00C914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914A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 Режиссер массовых представлений</w:t>
            </w:r>
          </w:p>
        </w:tc>
      </w:tr>
    </w:tbl>
    <w:p w:rsidR="008230F6" w:rsidRDefault="008230F6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14A6" w:rsidRDefault="00C914A6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14A6" w:rsidRDefault="00826881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14A6">
        <w:rPr>
          <w:rFonts w:ascii="Times New Roman" w:hAnsi="Times New Roman" w:cs="Times New Roman"/>
          <w:b/>
          <w:i/>
          <w:sz w:val="28"/>
          <w:szCs w:val="28"/>
        </w:rPr>
        <w:t>17 МЕРОПРИЯТИЕ В РАМКАХ ДЕСЯТИЛЕТИЯ ДЕТСТВА В РОССИИ</w:t>
      </w:r>
    </w:p>
    <w:p w:rsidR="00826881" w:rsidRDefault="00826881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474"/>
        <w:gridCol w:w="3070"/>
        <w:gridCol w:w="2410"/>
        <w:gridCol w:w="1134"/>
        <w:gridCol w:w="1305"/>
        <w:gridCol w:w="1813"/>
      </w:tblGrid>
      <w:tr w:rsidR="00C914A6" w:rsidRPr="0075007B" w:rsidTr="005A297F">
        <w:trPr>
          <w:trHeight w:val="207"/>
        </w:trPr>
        <w:tc>
          <w:tcPr>
            <w:tcW w:w="474" w:type="dxa"/>
          </w:tcPr>
          <w:p w:rsidR="00C914A6" w:rsidRDefault="00C914A6" w:rsidP="005A29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C914A6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C914A6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C914A6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C914A6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C914A6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C914A6" w:rsidRPr="0075007B" w:rsidTr="005A297F">
        <w:trPr>
          <w:trHeight w:val="207"/>
        </w:trPr>
        <w:tc>
          <w:tcPr>
            <w:tcW w:w="474" w:type="dxa"/>
          </w:tcPr>
          <w:p w:rsidR="00C914A6" w:rsidRPr="00C914A6" w:rsidRDefault="00C914A6" w:rsidP="005A29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0A293C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A293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Тайна снежного замка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0A293C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A293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олодежная </w:t>
            </w:r>
            <w:proofErr w:type="spellStart"/>
            <w:r w:rsidRPr="000A293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вест</w:t>
            </w:r>
            <w:proofErr w:type="spellEnd"/>
            <w:r w:rsidRPr="000A293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иг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0A293C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 января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0A293C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4A6" w:rsidRPr="0075007B" w:rsidRDefault="000A293C" w:rsidP="005A29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A293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 Режиссер массовых представлений</w:t>
            </w:r>
          </w:p>
        </w:tc>
      </w:tr>
      <w:tr w:rsidR="00286F95" w:rsidRPr="0075007B" w:rsidTr="005A297F">
        <w:trPr>
          <w:trHeight w:val="207"/>
        </w:trPr>
        <w:tc>
          <w:tcPr>
            <w:tcW w:w="474" w:type="dxa"/>
          </w:tcPr>
          <w:p w:rsidR="00286F95" w:rsidRPr="00286F95" w:rsidRDefault="00286F95" w:rsidP="00286F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95" w:rsidRPr="0075007B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левые девчон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95" w:rsidRPr="0075007B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т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95" w:rsidRPr="0075007B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95" w:rsidRPr="0075007B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F95" w:rsidRPr="0075007B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ссовых представлений</w:t>
            </w:r>
          </w:p>
        </w:tc>
      </w:tr>
      <w:tr w:rsidR="00286F95" w:rsidRPr="0075007B" w:rsidTr="005A297F">
        <w:trPr>
          <w:trHeight w:val="207"/>
        </w:trPr>
        <w:tc>
          <w:tcPr>
            <w:tcW w:w="474" w:type="dxa"/>
          </w:tcPr>
          <w:p w:rsidR="00286F95" w:rsidRPr="00286F95" w:rsidRDefault="00286F95" w:rsidP="00286F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95" w:rsidRDefault="00286F95" w:rsidP="00286F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нига нам откроет  мир растений и животных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95" w:rsidRDefault="00286F95" w:rsidP="00286F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 – экологический турн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95" w:rsidRDefault="00286F95" w:rsidP="00286F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вгуст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F95" w:rsidRPr="0075007B" w:rsidRDefault="00286F95" w:rsidP="00286F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F95" w:rsidRPr="00286F95" w:rsidRDefault="00286F95" w:rsidP="00286F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286F95" w:rsidRDefault="00286F95" w:rsidP="00286F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</w:tbl>
    <w:p w:rsidR="008230F6" w:rsidRDefault="008230F6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36B4" w:rsidRDefault="00286F95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0536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36B4" w:rsidRPr="005561DF">
        <w:rPr>
          <w:rFonts w:ascii="Times New Roman" w:hAnsi="Times New Roman" w:cs="Times New Roman"/>
          <w:b/>
          <w:i/>
          <w:sz w:val="28"/>
          <w:szCs w:val="28"/>
        </w:rPr>
        <w:t>МЕРОПРИЯТИЯ В РАМКАХ</w:t>
      </w:r>
      <w:r w:rsidR="003079BE">
        <w:rPr>
          <w:rFonts w:ascii="Times New Roman" w:hAnsi="Times New Roman" w:cs="Times New Roman"/>
          <w:b/>
          <w:i/>
          <w:sz w:val="28"/>
          <w:szCs w:val="28"/>
        </w:rPr>
        <w:t xml:space="preserve"> ПРОЕ</w:t>
      </w:r>
      <w:r w:rsidR="000536B4">
        <w:rPr>
          <w:rFonts w:ascii="Times New Roman" w:hAnsi="Times New Roman" w:cs="Times New Roman"/>
          <w:b/>
          <w:i/>
          <w:sz w:val="28"/>
          <w:szCs w:val="28"/>
        </w:rPr>
        <w:t>КТА «КУЛЬТУРА ДЛЯ ШКОЛЬНИКОВ</w:t>
      </w:r>
    </w:p>
    <w:p w:rsidR="000536B4" w:rsidRPr="000536B4" w:rsidRDefault="000536B4" w:rsidP="000536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0536B4">
        <w:rPr>
          <w:rFonts w:ascii="Times New Roman" w:hAnsi="Times New Roman" w:cs="Times New Roman"/>
          <w:i/>
          <w:sz w:val="28"/>
          <w:szCs w:val="28"/>
        </w:rPr>
        <w:t>Таблица 17</w:t>
      </w: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481"/>
        <w:gridCol w:w="2292"/>
        <w:gridCol w:w="2012"/>
        <w:gridCol w:w="1878"/>
        <w:gridCol w:w="1585"/>
        <w:gridCol w:w="1817"/>
      </w:tblGrid>
      <w:tr w:rsidR="0033640F" w:rsidRPr="00A81770" w:rsidTr="0033640F">
        <w:tc>
          <w:tcPr>
            <w:tcW w:w="481" w:type="dxa"/>
          </w:tcPr>
          <w:p w:rsidR="000536B4" w:rsidRPr="00CD7C6E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292" w:type="dxa"/>
          </w:tcPr>
          <w:p w:rsidR="000536B4" w:rsidRPr="00CD7C6E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012" w:type="dxa"/>
          </w:tcPr>
          <w:p w:rsidR="000536B4" w:rsidRPr="00CD7C6E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878" w:type="dxa"/>
          </w:tcPr>
          <w:p w:rsidR="000536B4" w:rsidRPr="00CD7C6E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585" w:type="dxa"/>
          </w:tcPr>
          <w:p w:rsidR="000536B4" w:rsidRPr="00CD7C6E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817" w:type="dxa"/>
          </w:tcPr>
          <w:p w:rsidR="000536B4" w:rsidRPr="00CD7C6E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286F95" w:rsidRPr="00A81770" w:rsidTr="005A297F">
        <w:tc>
          <w:tcPr>
            <w:tcW w:w="481" w:type="dxa"/>
          </w:tcPr>
          <w:p w:rsidR="00286F95" w:rsidRPr="00CD7C6E" w:rsidRDefault="00286F95" w:rsidP="00286F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F95" w:rsidRPr="00CD7C6E" w:rsidRDefault="00286F95" w:rsidP="00286F9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ам на неведанных дорожках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F95" w:rsidRPr="00CD7C6E" w:rsidRDefault="00286F95" w:rsidP="00286F9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торина-игра по сказкам  Пушкин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F95" w:rsidRPr="00CD7C6E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6F95" w:rsidRPr="00CD7C6E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 июня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F95" w:rsidRPr="00CD7C6E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</w:t>
            </w:r>
          </w:p>
          <w:p w:rsidR="00286F95" w:rsidRPr="00CD7C6E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F95" w:rsidRPr="00CD7C6E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 w:rsidR="00D532CD" w:rsidRPr="00D532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286F95" w:rsidRPr="00A81770" w:rsidTr="005A297F">
        <w:tc>
          <w:tcPr>
            <w:tcW w:w="481" w:type="dxa"/>
          </w:tcPr>
          <w:p w:rsidR="00286F95" w:rsidRPr="00CD7C6E" w:rsidRDefault="00286F95" w:rsidP="00286F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F95" w:rsidRPr="00CD7C6E" w:rsidRDefault="00286F95" w:rsidP="00286F95">
            <w:pPr>
              <w:keepNext/>
              <w:shd w:val="clear" w:color="auto" w:fill="FFFFFF"/>
              <w:spacing w:after="60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какалка, обруч, мяч-наши друзья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F95" w:rsidRPr="00CD7C6E" w:rsidRDefault="00286F95" w:rsidP="00286F9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86F95" w:rsidRPr="00CD7C6E" w:rsidRDefault="00286F95" w:rsidP="00286F95">
            <w:pPr>
              <w:keepNext/>
              <w:shd w:val="clear" w:color="auto" w:fill="FFFFFF"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D7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нь здоровья</w:t>
            </w:r>
          </w:p>
          <w:p w:rsidR="00286F95" w:rsidRPr="00CD7C6E" w:rsidRDefault="00286F95" w:rsidP="00286F9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F95" w:rsidRPr="00CD7C6E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6F95" w:rsidRPr="00CD7C6E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июня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F95" w:rsidRPr="00CD7C6E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F95" w:rsidRPr="00CD7C6E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7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икова Е.Р инструктор по спорту</w:t>
            </w:r>
          </w:p>
        </w:tc>
      </w:tr>
      <w:tr w:rsidR="00286F95" w:rsidRPr="00A81770" w:rsidTr="005A297F">
        <w:tc>
          <w:tcPr>
            <w:tcW w:w="481" w:type="dxa"/>
          </w:tcPr>
          <w:p w:rsidR="00286F95" w:rsidRPr="00A81770" w:rsidRDefault="00286F95" w:rsidP="00286F9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C3897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F95" w:rsidRPr="0075007B" w:rsidRDefault="00286F95" w:rsidP="00286F9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5704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а дружбе помогает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F95" w:rsidRPr="0075007B" w:rsidRDefault="00286F95" w:rsidP="00286F9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57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овая программа, посвящённая дню друзе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F95" w:rsidRPr="0075007B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F95" w:rsidRPr="0075007B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F95" w:rsidRPr="0075007B" w:rsidRDefault="00286F95" w:rsidP="0028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18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CD7C6E" w:rsidRPr="00A81770" w:rsidTr="005A297F">
        <w:tc>
          <w:tcPr>
            <w:tcW w:w="481" w:type="dxa"/>
          </w:tcPr>
          <w:p w:rsidR="00CD7C6E" w:rsidRPr="00A81770" w:rsidRDefault="00CD7C6E" w:rsidP="00CD7C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есенние ласточки 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талантов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 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  <w:tr w:rsidR="00CD7C6E" w:rsidRPr="00A81770" w:rsidTr="005A297F">
        <w:tc>
          <w:tcPr>
            <w:tcW w:w="481" w:type="dxa"/>
          </w:tcPr>
          <w:p w:rsidR="00CD7C6E" w:rsidRPr="00A81770" w:rsidRDefault="00CD7C6E" w:rsidP="00CD7C6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D7C6E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87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тво – это я и ты!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 конкурс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6E" w:rsidRPr="0075007B" w:rsidRDefault="00CD7C6E" w:rsidP="00CD7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  <w:r w:rsidRPr="00991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ссер массовых представлений</w:t>
            </w:r>
          </w:p>
        </w:tc>
      </w:tr>
    </w:tbl>
    <w:p w:rsidR="000536B4" w:rsidRPr="00A81770" w:rsidRDefault="000536B4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232C6" w:rsidRDefault="000536B4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4232C6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ВЫЕЗДНАЯ КОНЦЕРТНАЯ ДЕЯТЕЛЬНОСТЬ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536B4">
        <w:rPr>
          <w:rFonts w:ascii="Times New Roman" w:hAnsi="Times New Roman" w:cs="Times New Roman"/>
          <w:i/>
          <w:sz w:val="28"/>
          <w:szCs w:val="28"/>
        </w:rPr>
        <w:t xml:space="preserve"> 19</w:t>
      </w:r>
      <w:proofErr w:type="gramEnd"/>
    </w:p>
    <w:tbl>
      <w:tblPr>
        <w:tblStyle w:val="1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1"/>
        <w:gridCol w:w="2423"/>
        <w:gridCol w:w="1275"/>
        <w:gridCol w:w="1418"/>
        <w:gridCol w:w="1984"/>
      </w:tblGrid>
      <w:tr w:rsidR="004232C6" w:rsidRPr="0075007B" w:rsidTr="0075007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4232C6" w:rsidRPr="0075007B" w:rsidTr="0075007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  <w:t>МКУК «КДЦ «Будаговского МО»</w:t>
            </w:r>
          </w:p>
        </w:tc>
      </w:tr>
      <w:tr w:rsidR="004232C6" w:rsidRPr="0075007B" w:rsidTr="0075007B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C6" w:rsidRPr="0075007B" w:rsidRDefault="00DC7D5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C6" w:rsidRPr="0075007B" w:rsidRDefault="00DC7D5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Песни  для  души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C6" w:rsidRPr="0075007B" w:rsidRDefault="00DC7D5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влек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C6" w:rsidRPr="0075007B" w:rsidRDefault="00DC7D5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C6" w:rsidRPr="0075007B" w:rsidRDefault="00DC7D5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5C" w:rsidRPr="00DC7D5C" w:rsidRDefault="00DC7D5C" w:rsidP="00DC7D5C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C7D5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 Режиссер массовых представлений</w:t>
            </w:r>
          </w:p>
          <w:p w:rsidR="004232C6" w:rsidRPr="0075007B" w:rsidRDefault="004232C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8F1A79" w:rsidRDefault="008F1A79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6D4A" w:rsidRPr="006B3D0D" w:rsidRDefault="000536B4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3D0D">
        <w:rPr>
          <w:rFonts w:ascii="Times New Roman" w:hAnsi="Times New Roman" w:cs="Times New Roman"/>
          <w:b/>
          <w:i/>
          <w:sz w:val="28"/>
          <w:szCs w:val="28"/>
        </w:rPr>
        <w:lastRenderedPageBreak/>
        <w:t>20</w:t>
      </w:r>
      <w:r w:rsidR="009E6D4A" w:rsidRPr="006B3D0D">
        <w:rPr>
          <w:rFonts w:ascii="Times New Roman" w:hAnsi="Times New Roman" w:cs="Times New Roman"/>
          <w:b/>
          <w:i/>
          <w:sz w:val="28"/>
          <w:szCs w:val="28"/>
        </w:rPr>
        <w:t xml:space="preserve"> ВЫСТАВОЧНАЯ ДЕЯТЕЛЬНОСТЬ</w:t>
      </w:r>
    </w:p>
    <w:p w:rsidR="00603F15" w:rsidRPr="006B3D0D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3D0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536B4" w:rsidRPr="006B3D0D">
        <w:rPr>
          <w:rFonts w:ascii="Times New Roman" w:hAnsi="Times New Roman" w:cs="Times New Roman"/>
          <w:i/>
          <w:sz w:val="28"/>
          <w:szCs w:val="28"/>
        </w:rPr>
        <w:t xml:space="preserve"> 20</w:t>
      </w:r>
      <w:proofErr w:type="gramEnd"/>
    </w:p>
    <w:tbl>
      <w:tblPr>
        <w:tblStyle w:val="1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2"/>
        <w:gridCol w:w="2280"/>
        <w:gridCol w:w="1417"/>
        <w:gridCol w:w="1418"/>
        <w:gridCol w:w="1984"/>
      </w:tblGrid>
      <w:tr w:rsidR="006B3D0D" w:rsidRPr="006B3D0D" w:rsidTr="0075007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4A" w:rsidRPr="006B3D0D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6B3D0D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6B3D0D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6B3D0D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6B3D0D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6B3D0D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6B3D0D" w:rsidRPr="006B3D0D" w:rsidTr="0075007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D4A" w:rsidRPr="006B3D0D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  <w:t>МКУК «КДЦ «Будаговского МО»</w:t>
            </w:r>
          </w:p>
        </w:tc>
      </w:tr>
      <w:tr w:rsidR="006B3D0D" w:rsidRPr="006B3D0D" w:rsidTr="0075007B">
        <w:trPr>
          <w:trHeight w:val="31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7A73D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B16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Подарок папе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B16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ставка</w:t>
            </w:r>
            <w:r w:rsidR="00F34762"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детских </w:t>
            </w: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одделок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B16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2</w:t>
            </w:r>
            <w:r w:rsidR="007A73D4"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евра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B16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</w:t>
            </w:r>
            <w:r w:rsidR="00B752BE"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31" w:rsidRPr="006B3D0D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кина С.В</w:t>
            </w:r>
            <w:r w:rsidR="00F34762" w:rsidRPr="006B3D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34762"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уководитель клубного формирования</w:t>
            </w:r>
          </w:p>
        </w:tc>
      </w:tr>
      <w:tr w:rsidR="006B3D0D" w:rsidRPr="006B3D0D" w:rsidTr="0075007B">
        <w:trPr>
          <w:trHeight w:val="31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6B3D0D" w:rsidRDefault="007A73D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6B3D0D" w:rsidRDefault="006B3D0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Здесь русский дух, блинами пахнет!</w:t>
            </w:r>
            <w:r w:rsidR="00FA73E6"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6B3D0D" w:rsidRDefault="006B3D0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ыставка -ярмарка  на проводы зимы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6B3D0D" w:rsidRDefault="00B16F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6 феврал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6B3D0D" w:rsidRDefault="00B752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6B3D0D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кина С.В</w:t>
            </w:r>
            <w:r w:rsidR="00DA7F31"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  <w:r w:rsidR="00F34762" w:rsidRPr="006B3D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34762"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уководитель клубного формирования</w:t>
            </w:r>
          </w:p>
        </w:tc>
      </w:tr>
      <w:tr w:rsidR="006B3D0D" w:rsidRPr="006B3D0D" w:rsidTr="0075007B">
        <w:trPr>
          <w:trHeight w:val="31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7A73D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6B3D0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"Зимняя </w:t>
            </w:r>
            <w:proofErr w:type="spellStart"/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нтазия</w:t>
            </w:r>
            <w:proofErr w:type="spellEnd"/>
            <w:r w:rsidR="009B5FD5"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6B3D0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конкурс новогодних подделок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B752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9 дека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ет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6B3D0D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кина С.В</w:t>
            </w:r>
            <w:r w:rsidR="00F34762" w:rsidRPr="006B3D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34762" w:rsidRPr="006B3D0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уководитель клубного формирования</w:t>
            </w:r>
          </w:p>
        </w:tc>
      </w:tr>
    </w:tbl>
    <w:p w:rsidR="00223F95" w:rsidRDefault="00223F95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63AC" w:rsidRPr="005561DF" w:rsidRDefault="00562EDD" w:rsidP="00562ED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EF3EB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1263AC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УЧЕБНО-ОБРАЗОВАТЕЛЬНАЯ ДЕЯТЕЛЬНОСТЬ</w:t>
      </w:r>
    </w:p>
    <w:p w:rsidR="00887CE7" w:rsidRPr="0075007B" w:rsidRDefault="001263AC" w:rsidP="00750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В течение 2021 года планируется посетить КПК, семинары, мастер-классы областного уровня и на базе МКУК «</w:t>
      </w:r>
      <w:proofErr w:type="spellStart"/>
      <w:r w:rsidRPr="005561DF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5561DF">
        <w:rPr>
          <w:rFonts w:ascii="Times New Roman" w:hAnsi="Times New Roman" w:cs="Times New Roman"/>
          <w:sz w:val="28"/>
          <w:szCs w:val="28"/>
        </w:rPr>
        <w:t xml:space="preserve"> дворец культуры «Прометей», МКУК «</w:t>
      </w:r>
      <w:proofErr w:type="spellStart"/>
      <w:r w:rsidRPr="005561DF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5561DF">
        <w:rPr>
          <w:rFonts w:ascii="Times New Roman" w:hAnsi="Times New Roman" w:cs="Times New Roman"/>
          <w:sz w:val="28"/>
          <w:szCs w:val="28"/>
        </w:rPr>
        <w:t xml:space="preserve"> организационно методический центр» по отдельному плану.</w:t>
      </w:r>
    </w:p>
    <w:p w:rsidR="008261E5" w:rsidRDefault="00EF3EBB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8261E5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ПЛАН РАБОТЫ КЛУБНЫХ ФОРМИРОВАНИЙ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1</w:t>
      </w:r>
      <w:proofErr w:type="gramEnd"/>
    </w:p>
    <w:tbl>
      <w:tblPr>
        <w:tblStyle w:val="6"/>
        <w:tblW w:w="10206" w:type="dxa"/>
        <w:tblInd w:w="-459" w:type="dxa"/>
        <w:tblLook w:val="04A0" w:firstRow="1" w:lastRow="0" w:firstColumn="1" w:lastColumn="0" w:noHBand="0" w:noVBand="1"/>
      </w:tblPr>
      <w:tblGrid>
        <w:gridCol w:w="2238"/>
        <w:gridCol w:w="3753"/>
        <w:gridCol w:w="2231"/>
        <w:gridCol w:w="1984"/>
      </w:tblGrid>
      <w:tr w:rsidR="008261E5" w:rsidRPr="0075007B" w:rsidTr="0075007B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нь недели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звание клубного формирования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ремя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О руководителя</w:t>
            </w:r>
          </w:p>
        </w:tc>
      </w:tr>
      <w:tr w:rsidR="008261E5" w:rsidRPr="0075007B" w:rsidTr="0075007B">
        <w:trPr>
          <w:trHeight w:val="232"/>
        </w:trPr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недельник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</w:tr>
      <w:tr w:rsidR="008261E5" w:rsidRPr="0075007B" w:rsidTr="0075007B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торник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Калейдоскоп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00 - 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8261E5" w:rsidRPr="0075007B" w:rsidTr="0075007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«Конфетти 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6.00 - 17</w:t>
            </w:r>
            <w:r w:rsidR="008261E5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8E6BB4" w:rsidRPr="0075007B" w:rsidTr="0075007B">
        <w:tc>
          <w:tcPr>
            <w:tcW w:w="2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8E6BB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а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4F4B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ПИ "Рукоделие"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B47F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5.30 - 16.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4F4B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кина С.В</w:t>
            </w:r>
          </w:p>
        </w:tc>
      </w:tr>
      <w:tr w:rsidR="008E6BB4" w:rsidRPr="0075007B" w:rsidTr="0075007B">
        <w:tc>
          <w:tcPr>
            <w:tcW w:w="22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8E6BB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8E6BB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еселушки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8E6BB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00 - 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8261E5" w:rsidRPr="0075007B" w:rsidTr="0075007B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етверг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B1D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еселушки</w:t>
            </w:r>
            <w:proofErr w:type="spellEnd"/>
            <w:r w:rsidR="004F4B1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  <w:p w:rsidR="00A6630B" w:rsidRPr="0075007B" w:rsidRDefault="004F4B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«Калейдоскоп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15.00 - </w:t>
            </w:r>
            <w:r w:rsidR="008A4283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6.2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  <w:p w:rsidR="00A6630B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00- 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30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</w:t>
            </w:r>
          </w:p>
          <w:p w:rsidR="004F4B1D" w:rsidRPr="0075007B" w:rsidRDefault="004F4B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</w:t>
            </w:r>
          </w:p>
        </w:tc>
      </w:tr>
      <w:tr w:rsidR="00D42F21" w:rsidRPr="0075007B" w:rsidTr="0075007B">
        <w:tc>
          <w:tcPr>
            <w:tcW w:w="2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ятница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Любавушк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00 - 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D42F21" w:rsidRPr="0075007B" w:rsidTr="0075007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Конфетт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6.00 - 17</w:t>
            </w:r>
            <w:r w:rsidR="00D42F2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8261E5" w:rsidRPr="0075007B" w:rsidTr="0075007B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ббота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30B" w:rsidRDefault="00A6630B" w:rsidP="00A663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Любавушка»</w:t>
            </w:r>
          </w:p>
          <w:p w:rsidR="008261E5" w:rsidRPr="0075007B" w:rsidRDefault="00A6630B" w:rsidP="00A663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ДПИ «Рукоделие»  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B47FD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.00 - 15</w:t>
            </w:r>
            <w:r w:rsidR="004F4B1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00</w:t>
            </w:r>
          </w:p>
          <w:p w:rsidR="00A6630B" w:rsidRPr="0075007B" w:rsidRDefault="00B47FD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5.30</w:t>
            </w:r>
            <w:r w:rsidR="00A6630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– 16.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74F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  <w:r w:rsidR="0043774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орокина С.В</w:t>
            </w:r>
          </w:p>
        </w:tc>
      </w:tr>
      <w:tr w:rsidR="008261E5" w:rsidRPr="0075007B" w:rsidTr="0075007B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скресенье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</w:tr>
    </w:tbl>
    <w:p w:rsidR="00520400" w:rsidRDefault="00EF3EBB" w:rsidP="007660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3</w:t>
      </w:r>
      <w:r w:rsidR="00520400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ПЛАТНЫЕ УСЛУГИ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2</w:t>
      </w:r>
      <w:proofErr w:type="gramEnd"/>
    </w:p>
    <w:tbl>
      <w:tblPr>
        <w:tblStyle w:val="20"/>
        <w:tblW w:w="10235" w:type="dxa"/>
        <w:tblInd w:w="-459" w:type="dxa"/>
        <w:tblLook w:val="04A0" w:firstRow="1" w:lastRow="0" w:firstColumn="1" w:lastColumn="0" w:noHBand="0" w:noVBand="1"/>
      </w:tblPr>
      <w:tblGrid>
        <w:gridCol w:w="3767"/>
        <w:gridCol w:w="1396"/>
        <w:gridCol w:w="1546"/>
        <w:gridCol w:w="1690"/>
        <w:gridCol w:w="1836"/>
      </w:tblGrid>
      <w:tr w:rsidR="00562EDD" w:rsidRPr="00562EDD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кол-во</w:t>
            </w:r>
          </w:p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а год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кол-во</w:t>
            </w:r>
          </w:p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етит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цена</w:t>
            </w:r>
          </w:p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билета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сумма</w:t>
            </w:r>
          </w:p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дохода</w:t>
            </w:r>
          </w:p>
        </w:tc>
      </w:tr>
      <w:tr w:rsidR="00562EDD" w:rsidRPr="00562EDD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.Дискотека молодежная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62EDD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F10C25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</w:t>
            </w:r>
            <w:r w:rsidR="00520400"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F10C2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  <w:t>29</w:t>
            </w:r>
            <w:r w:rsidR="00562EDD" w:rsidRPr="00562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  <w:t xml:space="preserve"> 400</w:t>
            </w:r>
          </w:p>
        </w:tc>
      </w:tr>
      <w:tr w:rsidR="00562EDD" w:rsidRPr="00562EDD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.Платные услуги библиотек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  <w:t>6 000р</w:t>
            </w:r>
          </w:p>
        </w:tc>
      </w:tr>
      <w:tr w:rsidR="00562EDD" w:rsidRPr="00562EDD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.Балы, вечер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3C2DBE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0</w:t>
            </w:r>
            <w:r w:rsidR="00520400"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р/30р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3C2DB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  <w:t>3</w:t>
            </w:r>
            <w:r w:rsidR="00520400" w:rsidRPr="00562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  <w:t xml:space="preserve"> 000</w:t>
            </w:r>
          </w:p>
        </w:tc>
      </w:tr>
      <w:tr w:rsidR="00562EDD" w:rsidRPr="00562EDD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4.Платные кружк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00р/мес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62ED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  <w:t>1 6</w:t>
            </w:r>
            <w:r w:rsidR="00520400" w:rsidRPr="00562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  <w:t>00</w:t>
            </w:r>
          </w:p>
        </w:tc>
      </w:tr>
      <w:tr w:rsidR="00562EDD" w:rsidRPr="00562EDD" w:rsidTr="00EF3EBB">
        <w:trPr>
          <w:trHeight w:val="305"/>
        </w:trPr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5.Взрослый фитнес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00р/месс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en-US"/>
              </w:rPr>
              <w:t>4 000</w:t>
            </w:r>
          </w:p>
        </w:tc>
      </w:tr>
      <w:tr w:rsidR="00562EDD" w:rsidRPr="00562EDD" w:rsidTr="00EF3EBB">
        <w:trPr>
          <w:trHeight w:val="238"/>
        </w:trPr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520400" w:rsidP="007500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562EDD" w:rsidRDefault="00520400" w:rsidP="0075007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562EDD" w:rsidRDefault="003C2DB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</w:pPr>
            <w:r w:rsidRPr="00562E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>44</w:t>
            </w:r>
            <w:r w:rsidR="00520400" w:rsidRPr="00562E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en-US"/>
              </w:rPr>
              <w:t xml:space="preserve"> 000р.</w:t>
            </w:r>
          </w:p>
        </w:tc>
      </w:tr>
    </w:tbl>
    <w:p w:rsidR="00223F95" w:rsidRDefault="00223F95" w:rsidP="00562ED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1CE8" w:rsidRDefault="00EF3EBB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851CE8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ВЗАИМОДЕЙСТВИЕ УЧРЕЖДЕНИЯ С ОРГАНИЗАЦИЯМИ, УЧРЕЖДЕНИЯМИ, ПРЕДПРИНИМАТЕЛЯМИ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3</w:t>
      </w:r>
      <w:proofErr w:type="gramEnd"/>
    </w:p>
    <w:tbl>
      <w:tblPr>
        <w:tblW w:w="10065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835"/>
      </w:tblGrid>
      <w:tr w:rsidR="00851CE8" w:rsidRPr="0075007B" w:rsidTr="0075007B">
        <w:trPr>
          <w:trHeight w:val="5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бъекты социального партнерств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ы взаимодейств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зультат взаимодействия</w:t>
            </w:r>
          </w:p>
        </w:tc>
      </w:tr>
      <w:tr w:rsidR="00851CE8" w:rsidRPr="0075007B" w:rsidTr="0075007B">
        <w:trPr>
          <w:trHeight w:val="12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дминистрация Будаговского муниципального обра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здание необходимых условий для деятельности МКУК «КДЦ Будаговского МО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здания условий для обеспечения жителей Будаговского муниципального образования услугами учреждения  культуры</w:t>
            </w:r>
          </w:p>
        </w:tc>
      </w:tr>
      <w:tr w:rsidR="00851CE8" w:rsidRPr="0075007B" w:rsidTr="0075007B">
        <w:trPr>
          <w:trHeight w:val="67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numPr>
                <w:ilvl w:val="1"/>
                <w:numId w:val="2"/>
              </w:num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етодическое, координационное,  информационное обеспечение, анализ деятельности учреждения культуры.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851CE8" w:rsidRPr="0075007B" w:rsidTr="0075007B">
        <w:trPr>
          <w:trHeight w:val="821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тдел по молодежной политике и спорту Управления по культуре, молодежной политике и спорту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ие в районных, областных конкурсах, фестивалях, спортивных мероприятия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ники и победители конкурсов</w:t>
            </w:r>
          </w:p>
        </w:tc>
      </w:tr>
      <w:tr w:rsidR="00851CE8" w:rsidRPr="0075007B" w:rsidTr="0075007B">
        <w:trPr>
          <w:trHeight w:val="123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еспечение методической информацие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полнение банка метод. материалов</w:t>
            </w:r>
          </w:p>
        </w:tc>
      </w:tr>
      <w:tr w:rsidR="00851CE8" w:rsidRPr="0075007B" w:rsidTr="0075007B">
        <w:trPr>
          <w:trHeight w:val="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КУК «МОМЦ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ие в районных, областных конкурсах, фестиваля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ники и победители конкурсов</w:t>
            </w:r>
          </w:p>
        </w:tc>
      </w:tr>
      <w:tr w:rsidR="00851CE8" w:rsidRPr="0075007B" w:rsidTr="0075007B">
        <w:trPr>
          <w:trHeight w:val="8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еминары, мастер-классы, другие формы учебно-образовательной 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вышение квалификации творческих работников ДК</w:t>
            </w:r>
          </w:p>
        </w:tc>
      </w:tr>
      <w:tr w:rsidR="00851CE8" w:rsidRPr="0075007B" w:rsidTr="0075007B">
        <w:trPr>
          <w:trHeight w:val="25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еспечение методической информацие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полнение банка методических материалов</w:t>
            </w:r>
          </w:p>
        </w:tc>
      </w:tr>
      <w:tr w:rsidR="00851CE8" w:rsidRPr="0075007B" w:rsidTr="0075007B">
        <w:trPr>
          <w:trHeight w:val="40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ДК «Прометей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ие в районных конкурсных программах, фестивалях, праздничных концертах, КВ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ники и победители конкурсов</w:t>
            </w:r>
          </w:p>
        </w:tc>
      </w:tr>
      <w:tr w:rsidR="00851CE8" w:rsidRPr="0075007B" w:rsidTr="0075007B">
        <w:trPr>
          <w:trHeight w:val="4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ОУ «Будаговская  СОШ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праздников, концертов, конкурс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вместное проведение мероприятий</w:t>
            </w:r>
          </w:p>
        </w:tc>
      </w:tr>
      <w:tr w:rsidR="00851CE8" w:rsidRPr="0075007B" w:rsidTr="0075007B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КУК «Библиот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дготовка и организация  мероприятий, выставок, подбор литературы, методических материа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вместное проведение мероприятий, оформление информационных стендов.</w:t>
            </w:r>
          </w:p>
        </w:tc>
      </w:tr>
      <w:tr w:rsidR="00851CE8" w:rsidRPr="0075007B" w:rsidTr="0075007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Совет ветеранов»</w:t>
            </w:r>
          </w:p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культурно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досуговых мероприятий, участие в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любительских кружках, организованных в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ДЦ «Народ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вместное проведение мероприятий</w:t>
            </w:r>
          </w:p>
        </w:tc>
      </w:tr>
      <w:tr w:rsidR="00851CE8" w:rsidRPr="0075007B" w:rsidTr="0075007B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П «Виталий» Телешев А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культурно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досуговых мероприятий для людей пожилого возраста на территории Будагов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онсорская помощь</w:t>
            </w:r>
          </w:p>
        </w:tc>
      </w:tr>
      <w:tr w:rsidR="00851CE8" w:rsidRPr="0075007B" w:rsidTr="0075007B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501369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ФК Тюков В.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культурно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досуг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онсорская помощь</w:t>
            </w:r>
          </w:p>
        </w:tc>
      </w:tr>
      <w:tr w:rsidR="00851CE8" w:rsidRPr="0075007B" w:rsidTr="0075007B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П «Калинка» Королева А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Новогодних праздников для детей и молодежи на территории Будагов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онсорская помощь</w:t>
            </w:r>
          </w:p>
        </w:tc>
      </w:tr>
      <w:tr w:rsidR="00851CE8" w:rsidRPr="0075007B" w:rsidTr="0075007B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Газета «Земля </w:t>
            </w:r>
            <w:proofErr w:type="spellStart"/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улунская</w:t>
            </w:r>
            <w:proofErr w:type="spellEnd"/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убликация в СМИ материалов о работе МКУК «КДЦ Будаговского 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ирование населения</w:t>
            </w:r>
          </w:p>
        </w:tc>
      </w:tr>
    </w:tbl>
    <w:p w:rsidR="0076609A" w:rsidRDefault="0076609A" w:rsidP="005561D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16D" w:rsidRDefault="00EF3EBB" w:rsidP="005561D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9B216D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РЕКЛАМНО-ИНФОРМАЦИОННАЯ И МАРКЕТИНГОВАЯ ДЕЯТЕЛЬНОСТЬ</w:t>
      </w:r>
    </w:p>
    <w:p w:rsidR="00603F15" w:rsidRPr="005561DF" w:rsidRDefault="00603F15" w:rsidP="00603F15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4</w:t>
      </w:r>
      <w:proofErr w:type="gramEnd"/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3261"/>
        <w:gridCol w:w="1842"/>
      </w:tblGrid>
      <w:tr w:rsidR="009B216D" w:rsidRPr="0075007B" w:rsidTr="007500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№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форма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оки </w:t>
            </w:r>
          </w:p>
        </w:tc>
      </w:tr>
      <w:tr w:rsidR="009B216D" w:rsidRPr="0075007B" w:rsidTr="0075007B">
        <w:trPr>
          <w:trHeight w:val="12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нонс мероприятий КДЦ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фиш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гласно сроков проведения мероприятия</w:t>
            </w:r>
          </w:p>
        </w:tc>
      </w:tr>
      <w:tr w:rsidR="009B216D" w:rsidRPr="0075007B" w:rsidTr="0075007B">
        <w:trPr>
          <w:trHeight w:val="6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ъявления 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9B216D" w:rsidRPr="0075007B" w:rsidTr="0075007B">
        <w:trPr>
          <w:trHeight w:val="6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глашения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9B216D" w:rsidRPr="0075007B" w:rsidTr="0075007B">
        <w:trPr>
          <w:trHeight w:val="6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убликации в СМИ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9B216D" w:rsidRPr="0075007B" w:rsidTr="007500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ирование населения о планируемых в КДЦ мероприятия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формление информационных стендов в фойе Д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жемесячно </w:t>
            </w:r>
          </w:p>
        </w:tc>
      </w:tr>
      <w:tr w:rsidR="009B216D" w:rsidRPr="0075007B" w:rsidTr="007500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ирование населения о прошедших в КДЦ мероприятия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товыставки, фотоальбом, презентации мероприятий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квартал</w:t>
            </w:r>
          </w:p>
        </w:tc>
      </w:tr>
      <w:tr w:rsidR="009B216D" w:rsidRPr="0075007B" w:rsidTr="007500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ирование населения о профессиональных достижениях работников КДЦ, творческих, спортивных достижениях жителей села, участвовавших в районных, областных мероприятия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формление стенда достижени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мере обновления данных</w:t>
            </w:r>
          </w:p>
        </w:tc>
      </w:tr>
    </w:tbl>
    <w:p w:rsidR="00BE31C8" w:rsidRDefault="00EF3EBB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BE31C8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ТИВНА РАБОТА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5</w:t>
      </w:r>
      <w:proofErr w:type="gramEnd"/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46"/>
        <w:gridCol w:w="2693"/>
      </w:tblGrid>
      <w:tr w:rsidR="00BE31C8" w:rsidRPr="0075007B" w:rsidTr="0075007B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риодичность</w:t>
            </w:r>
          </w:p>
        </w:tc>
      </w:tr>
      <w:tr w:rsidR="00BE31C8" w:rsidRPr="0075007B" w:rsidTr="0075007B">
        <w:trPr>
          <w:trHeight w:val="21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езд в Управление по культуре, молодежной политике и спорту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гласно плана работы  МКУК «МОМЦ»</w:t>
            </w:r>
          </w:p>
        </w:tc>
      </w:tr>
      <w:tr w:rsidR="00BE31C8" w:rsidRPr="0075007B" w:rsidTr="0075007B">
        <w:trPr>
          <w:trHeight w:val="7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вещание дире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месяц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текущим вопросам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мере необходимости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в бухгалтер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ключение догов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раз в месяц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юридическим отделом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о СМ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месяц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ставление годового план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 дней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ставление отчета о работе за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 дней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ставление отчетной документации за меся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месяц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текущей документ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 раза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зучение нормативно-правовой документ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методической литературо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ланёрк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брание коллектив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квартал</w:t>
            </w:r>
          </w:p>
        </w:tc>
      </w:tr>
      <w:tr w:rsidR="00BE31C8" w:rsidRPr="0075007B" w:rsidTr="0075007B">
        <w:trPr>
          <w:trHeight w:val="1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ворческие лаборатории, семинары, мастер-классы, КП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гласно плана работы МКУК «МОМЦ»</w:t>
            </w:r>
          </w:p>
        </w:tc>
      </w:tr>
    </w:tbl>
    <w:p w:rsidR="001F692C" w:rsidRDefault="001F692C" w:rsidP="005561D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7DCE" w:rsidRDefault="00EF3EBB" w:rsidP="005561D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</w:t>
      </w:r>
      <w:r w:rsidR="003C7DCE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ХОЗЯЙСТВЕННАЯ ДЕЯТЕЛЬНОСТЬ</w:t>
      </w:r>
    </w:p>
    <w:p w:rsidR="00603F15" w:rsidRPr="005561DF" w:rsidRDefault="00603F15" w:rsidP="00603F15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6</w:t>
      </w:r>
      <w:proofErr w:type="gramEnd"/>
    </w:p>
    <w:tbl>
      <w:tblPr>
        <w:tblpPr w:leftFromText="180" w:rightFromText="180" w:bottomFromText="160" w:vertAnchor="text" w:tblpX="-398" w:tblpY="1"/>
        <w:tblOverlap w:val="never"/>
        <w:tblW w:w="10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6416"/>
        <w:gridCol w:w="3263"/>
      </w:tblGrid>
      <w:tr w:rsidR="003C7DCE" w:rsidRPr="005561DF" w:rsidTr="0076609A">
        <w:trPr>
          <w:trHeight w:val="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DCE" w:rsidRPr="0075007B" w:rsidRDefault="003C7DCE" w:rsidP="00A05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DCE" w:rsidRPr="0075007B" w:rsidRDefault="003C7DCE" w:rsidP="00A050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DCE" w:rsidRPr="0075007B" w:rsidRDefault="003C7DCE" w:rsidP="00A050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ериодичность</w:t>
            </w:r>
          </w:p>
        </w:tc>
      </w:tr>
      <w:tr w:rsidR="003C7DCE" w:rsidRPr="005561DF" w:rsidTr="0076609A">
        <w:trPr>
          <w:trHeight w:val="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оведение субботника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 раза в год</w:t>
            </w:r>
          </w:p>
        </w:tc>
      </w:tr>
      <w:tr w:rsidR="003C7DCE" w:rsidRPr="005561DF" w:rsidTr="0076609A">
        <w:trPr>
          <w:trHeight w:val="11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борка прилегающей к зданию территории</w:t>
            </w:r>
          </w:p>
        </w:tc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 мере необходимости</w:t>
            </w:r>
          </w:p>
        </w:tc>
      </w:tr>
      <w:tr w:rsidR="003C7DCE" w:rsidRPr="005561DF" w:rsidTr="0076609A">
        <w:trPr>
          <w:trHeight w:val="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екущий ремонт мебели</w:t>
            </w: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C7DCE" w:rsidRPr="005561DF" w:rsidTr="0076609A">
        <w:trPr>
          <w:trHeight w:val="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зготовление декораций для мероприятий</w:t>
            </w: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C7DCE" w:rsidRPr="005561DF" w:rsidTr="0076609A">
        <w:trPr>
          <w:trHeight w:val="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зеленение помещений КДЦ</w:t>
            </w: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C7DCE" w:rsidRPr="005561DF" w:rsidTr="0076609A">
        <w:trPr>
          <w:trHeight w:val="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екущий ремонт помещений, здания учреждения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вгуст</w:t>
            </w:r>
          </w:p>
        </w:tc>
      </w:tr>
      <w:tr w:rsidR="003C7DCE" w:rsidRPr="005561DF" w:rsidTr="0076609A">
        <w:trPr>
          <w:trHeight w:val="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формление стендов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Ежемесячно </w:t>
            </w:r>
          </w:p>
        </w:tc>
      </w:tr>
      <w:tr w:rsidR="003C7DCE" w:rsidRPr="005561DF" w:rsidTr="0076609A">
        <w:trPr>
          <w:trHeight w:val="17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формление кабинетов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 раз в квартал</w:t>
            </w:r>
          </w:p>
        </w:tc>
      </w:tr>
      <w:tr w:rsidR="003C7DCE" w:rsidRPr="005561DF" w:rsidTr="0076609A">
        <w:trPr>
          <w:trHeight w:val="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иобретение канцелярских, хозяйственных и других товаров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 мере заключения договоров</w:t>
            </w:r>
          </w:p>
        </w:tc>
      </w:tr>
    </w:tbl>
    <w:p w:rsidR="004D3A27" w:rsidRPr="009D44A4" w:rsidRDefault="004D3A27" w:rsidP="0076609A">
      <w:pPr>
        <w:jc w:val="both"/>
        <w:rPr>
          <w:rFonts w:ascii="Times New Roman" w:hAnsi="Times New Roman" w:cs="Times New Roman"/>
        </w:rPr>
      </w:pPr>
    </w:p>
    <w:sectPr w:rsidR="004D3A27" w:rsidRPr="009D44A4" w:rsidSect="00C9757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DE" w:rsidRDefault="006415DE" w:rsidP="00300979">
      <w:pPr>
        <w:spacing w:after="0" w:line="240" w:lineRule="auto"/>
      </w:pPr>
      <w:r>
        <w:separator/>
      </w:r>
    </w:p>
  </w:endnote>
  <w:endnote w:type="continuationSeparator" w:id="0">
    <w:p w:rsidR="006415DE" w:rsidRDefault="006415DE" w:rsidP="0030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5831"/>
      <w:docPartObj>
        <w:docPartGallery w:val="Page Numbers (Bottom of Page)"/>
        <w:docPartUnique/>
      </w:docPartObj>
    </w:sdtPr>
    <w:sdtContent>
      <w:p w:rsidR="001935F7" w:rsidRDefault="001935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D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935F7" w:rsidRDefault="001935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DE" w:rsidRDefault="006415DE" w:rsidP="00300979">
      <w:pPr>
        <w:spacing w:after="0" w:line="240" w:lineRule="auto"/>
      </w:pPr>
      <w:r>
        <w:separator/>
      </w:r>
    </w:p>
  </w:footnote>
  <w:footnote w:type="continuationSeparator" w:id="0">
    <w:p w:rsidR="006415DE" w:rsidRDefault="006415DE" w:rsidP="0030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31C3"/>
    <w:multiLevelType w:val="hybridMultilevel"/>
    <w:tmpl w:val="A5A8B7FE"/>
    <w:lvl w:ilvl="0" w:tplc="056A0D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5D2CC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ECDE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18CB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0EBD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5682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463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0694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584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6FCA6DA3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4B"/>
    <w:rsid w:val="00001362"/>
    <w:rsid w:val="00004F36"/>
    <w:rsid w:val="0001238C"/>
    <w:rsid w:val="00014720"/>
    <w:rsid w:val="00015C34"/>
    <w:rsid w:val="00026452"/>
    <w:rsid w:val="00030D7A"/>
    <w:rsid w:val="0003164B"/>
    <w:rsid w:val="000318D4"/>
    <w:rsid w:val="00031BCD"/>
    <w:rsid w:val="000337D3"/>
    <w:rsid w:val="00037F21"/>
    <w:rsid w:val="0004189F"/>
    <w:rsid w:val="00041E38"/>
    <w:rsid w:val="000428F0"/>
    <w:rsid w:val="00044C98"/>
    <w:rsid w:val="00047F9F"/>
    <w:rsid w:val="00050F6B"/>
    <w:rsid w:val="00052BAC"/>
    <w:rsid w:val="000536B4"/>
    <w:rsid w:val="00060081"/>
    <w:rsid w:val="00063A74"/>
    <w:rsid w:val="00067B31"/>
    <w:rsid w:val="00094D20"/>
    <w:rsid w:val="000A100A"/>
    <w:rsid w:val="000A271A"/>
    <w:rsid w:val="000A293C"/>
    <w:rsid w:val="000B7F94"/>
    <w:rsid w:val="000D590F"/>
    <w:rsid w:val="000F4440"/>
    <w:rsid w:val="000F7134"/>
    <w:rsid w:val="001000FB"/>
    <w:rsid w:val="00113C2E"/>
    <w:rsid w:val="00117B28"/>
    <w:rsid w:val="00120722"/>
    <w:rsid w:val="001263AC"/>
    <w:rsid w:val="00136122"/>
    <w:rsid w:val="0016500D"/>
    <w:rsid w:val="001678C0"/>
    <w:rsid w:val="00181157"/>
    <w:rsid w:val="00181B84"/>
    <w:rsid w:val="001831E1"/>
    <w:rsid w:val="001908DE"/>
    <w:rsid w:val="001935F7"/>
    <w:rsid w:val="001A324D"/>
    <w:rsid w:val="001A489D"/>
    <w:rsid w:val="001A52CB"/>
    <w:rsid w:val="001A7C7C"/>
    <w:rsid w:val="001B4DA0"/>
    <w:rsid w:val="001C4E36"/>
    <w:rsid w:val="001C50FF"/>
    <w:rsid w:val="001D1F1B"/>
    <w:rsid w:val="001D3AA1"/>
    <w:rsid w:val="001E646E"/>
    <w:rsid w:val="001E6AAB"/>
    <w:rsid w:val="001F0235"/>
    <w:rsid w:val="001F559B"/>
    <w:rsid w:val="001F692C"/>
    <w:rsid w:val="001F7778"/>
    <w:rsid w:val="00201449"/>
    <w:rsid w:val="0020354B"/>
    <w:rsid w:val="0020359A"/>
    <w:rsid w:val="002056BC"/>
    <w:rsid w:val="00220882"/>
    <w:rsid w:val="00223F0C"/>
    <w:rsid w:val="00223F95"/>
    <w:rsid w:val="00242013"/>
    <w:rsid w:val="00243BA7"/>
    <w:rsid w:val="002442F6"/>
    <w:rsid w:val="0025098F"/>
    <w:rsid w:val="00252878"/>
    <w:rsid w:val="00273988"/>
    <w:rsid w:val="00284A40"/>
    <w:rsid w:val="002859C2"/>
    <w:rsid w:val="00286F95"/>
    <w:rsid w:val="00290F51"/>
    <w:rsid w:val="002A0E31"/>
    <w:rsid w:val="002A7001"/>
    <w:rsid w:val="002B1199"/>
    <w:rsid w:val="002C011C"/>
    <w:rsid w:val="002C151F"/>
    <w:rsid w:val="002C6AE2"/>
    <w:rsid w:val="002E1E8A"/>
    <w:rsid w:val="002E7D1A"/>
    <w:rsid w:val="002F5459"/>
    <w:rsid w:val="002F5725"/>
    <w:rsid w:val="00300979"/>
    <w:rsid w:val="003079BE"/>
    <w:rsid w:val="00314DC1"/>
    <w:rsid w:val="003227F5"/>
    <w:rsid w:val="0032779E"/>
    <w:rsid w:val="003306F2"/>
    <w:rsid w:val="003325CF"/>
    <w:rsid w:val="0033640F"/>
    <w:rsid w:val="003402D8"/>
    <w:rsid w:val="00354A38"/>
    <w:rsid w:val="00354C60"/>
    <w:rsid w:val="003618E6"/>
    <w:rsid w:val="00366197"/>
    <w:rsid w:val="00367D5F"/>
    <w:rsid w:val="00370A3F"/>
    <w:rsid w:val="00391F4B"/>
    <w:rsid w:val="003A1AB7"/>
    <w:rsid w:val="003A3D84"/>
    <w:rsid w:val="003A4EBE"/>
    <w:rsid w:val="003A5C99"/>
    <w:rsid w:val="003A76EE"/>
    <w:rsid w:val="003B021D"/>
    <w:rsid w:val="003B3A68"/>
    <w:rsid w:val="003C01DA"/>
    <w:rsid w:val="003C26EE"/>
    <w:rsid w:val="003C2DBE"/>
    <w:rsid w:val="003C3FFE"/>
    <w:rsid w:val="003C6038"/>
    <w:rsid w:val="003C7DCE"/>
    <w:rsid w:val="003D3ECC"/>
    <w:rsid w:val="003E4F8B"/>
    <w:rsid w:val="003E7EED"/>
    <w:rsid w:val="003F4C6F"/>
    <w:rsid w:val="003F5E57"/>
    <w:rsid w:val="00401ED5"/>
    <w:rsid w:val="00405008"/>
    <w:rsid w:val="004064F7"/>
    <w:rsid w:val="004074CE"/>
    <w:rsid w:val="00411B0D"/>
    <w:rsid w:val="00417BB7"/>
    <w:rsid w:val="004232C6"/>
    <w:rsid w:val="00431CB2"/>
    <w:rsid w:val="0043774F"/>
    <w:rsid w:val="00440F81"/>
    <w:rsid w:val="00443951"/>
    <w:rsid w:val="00444F63"/>
    <w:rsid w:val="00454FCA"/>
    <w:rsid w:val="00455B24"/>
    <w:rsid w:val="0046454E"/>
    <w:rsid w:val="00464CD5"/>
    <w:rsid w:val="00465E93"/>
    <w:rsid w:val="00474EDA"/>
    <w:rsid w:val="0047757A"/>
    <w:rsid w:val="00486BCF"/>
    <w:rsid w:val="004926B5"/>
    <w:rsid w:val="00493BDD"/>
    <w:rsid w:val="004A2AF7"/>
    <w:rsid w:val="004B2EF0"/>
    <w:rsid w:val="004B3713"/>
    <w:rsid w:val="004B516C"/>
    <w:rsid w:val="004C11D1"/>
    <w:rsid w:val="004C295F"/>
    <w:rsid w:val="004C42BF"/>
    <w:rsid w:val="004D2054"/>
    <w:rsid w:val="004D3A27"/>
    <w:rsid w:val="004D64F8"/>
    <w:rsid w:val="004E0465"/>
    <w:rsid w:val="004E17F2"/>
    <w:rsid w:val="004E20B8"/>
    <w:rsid w:val="004F25D4"/>
    <w:rsid w:val="004F4B1D"/>
    <w:rsid w:val="004F6507"/>
    <w:rsid w:val="00501369"/>
    <w:rsid w:val="00504353"/>
    <w:rsid w:val="00505C6A"/>
    <w:rsid w:val="0050743C"/>
    <w:rsid w:val="00510F22"/>
    <w:rsid w:val="00520400"/>
    <w:rsid w:val="00521A0E"/>
    <w:rsid w:val="005234FE"/>
    <w:rsid w:val="005309DF"/>
    <w:rsid w:val="0053161E"/>
    <w:rsid w:val="0053790F"/>
    <w:rsid w:val="00537E82"/>
    <w:rsid w:val="00546E02"/>
    <w:rsid w:val="00550ADB"/>
    <w:rsid w:val="005561DF"/>
    <w:rsid w:val="00557C11"/>
    <w:rsid w:val="00562EDD"/>
    <w:rsid w:val="005643A1"/>
    <w:rsid w:val="00577EC9"/>
    <w:rsid w:val="00591A30"/>
    <w:rsid w:val="005A297F"/>
    <w:rsid w:val="005B4579"/>
    <w:rsid w:val="005C0461"/>
    <w:rsid w:val="005D4B36"/>
    <w:rsid w:val="00603F15"/>
    <w:rsid w:val="00604642"/>
    <w:rsid w:val="00611506"/>
    <w:rsid w:val="006329D7"/>
    <w:rsid w:val="006415DE"/>
    <w:rsid w:val="006551C7"/>
    <w:rsid w:val="00661D61"/>
    <w:rsid w:val="00673FF8"/>
    <w:rsid w:val="00674000"/>
    <w:rsid w:val="00675704"/>
    <w:rsid w:val="0068348C"/>
    <w:rsid w:val="00687EB6"/>
    <w:rsid w:val="006922F3"/>
    <w:rsid w:val="006A1A17"/>
    <w:rsid w:val="006B00A3"/>
    <w:rsid w:val="006B23E0"/>
    <w:rsid w:val="006B3D0D"/>
    <w:rsid w:val="006B6953"/>
    <w:rsid w:val="006C2596"/>
    <w:rsid w:val="006C3897"/>
    <w:rsid w:val="006D07D8"/>
    <w:rsid w:val="006D0DCB"/>
    <w:rsid w:val="006D55F3"/>
    <w:rsid w:val="006D664D"/>
    <w:rsid w:val="006E2D16"/>
    <w:rsid w:val="006E3EF0"/>
    <w:rsid w:val="006F1B98"/>
    <w:rsid w:val="006F4B2B"/>
    <w:rsid w:val="006F5510"/>
    <w:rsid w:val="006F7E30"/>
    <w:rsid w:val="007020ED"/>
    <w:rsid w:val="0070219D"/>
    <w:rsid w:val="00711A38"/>
    <w:rsid w:val="00711FF5"/>
    <w:rsid w:val="007211BA"/>
    <w:rsid w:val="00724509"/>
    <w:rsid w:val="00727A0F"/>
    <w:rsid w:val="00730398"/>
    <w:rsid w:val="00737347"/>
    <w:rsid w:val="0074534C"/>
    <w:rsid w:val="0075007B"/>
    <w:rsid w:val="00760788"/>
    <w:rsid w:val="007608F3"/>
    <w:rsid w:val="0076609A"/>
    <w:rsid w:val="007662EF"/>
    <w:rsid w:val="00767C3C"/>
    <w:rsid w:val="00773CB7"/>
    <w:rsid w:val="00785A20"/>
    <w:rsid w:val="00795A70"/>
    <w:rsid w:val="007A085B"/>
    <w:rsid w:val="007A6626"/>
    <w:rsid w:val="007A73D4"/>
    <w:rsid w:val="007B0D05"/>
    <w:rsid w:val="007B3A09"/>
    <w:rsid w:val="007B486E"/>
    <w:rsid w:val="007B4E87"/>
    <w:rsid w:val="007B6473"/>
    <w:rsid w:val="007B6E25"/>
    <w:rsid w:val="007C76C8"/>
    <w:rsid w:val="007D3523"/>
    <w:rsid w:val="007D3BF4"/>
    <w:rsid w:val="007D58BD"/>
    <w:rsid w:val="007D5CEC"/>
    <w:rsid w:val="007F5A5D"/>
    <w:rsid w:val="008036DA"/>
    <w:rsid w:val="008060D9"/>
    <w:rsid w:val="008221C7"/>
    <w:rsid w:val="008230F6"/>
    <w:rsid w:val="008261E5"/>
    <w:rsid w:val="00826881"/>
    <w:rsid w:val="00827DF3"/>
    <w:rsid w:val="00834608"/>
    <w:rsid w:val="00835BDD"/>
    <w:rsid w:val="0083660E"/>
    <w:rsid w:val="00842596"/>
    <w:rsid w:val="00847E79"/>
    <w:rsid w:val="00850041"/>
    <w:rsid w:val="00850B1A"/>
    <w:rsid w:val="00851CE8"/>
    <w:rsid w:val="00854526"/>
    <w:rsid w:val="00860169"/>
    <w:rsid w:val="00860CAB"/>
    <w:rsid w:val="0086465F"/>
    <w:rsid w:val="0086586D"/>
    <w:rsid w:val="00874A16"/>
    <w:rsid w:val="00887CE7"/>
    <w:rsid w:val="008A1C8A"/>
    <w:rsid w:val="008A4283"/>
    <w:rsid w:val="008B1712"/>
    <w:rsid w:val="008B3ADD"/>
    <w:rsid w:val="008B533F"/>
    <w:rsid w:val="008C02A0"/>
    <w:rsid w:val="008C6229"/>
    <w:rsid w:val="008D25FD"/>
    <w:rsid w:val="008E6248"/>
    <w:rsid w:val="008E6428"/>
    <w:rsid w:val="008E6BB4"/>
    <w:rsid w:val="008F1A79"/>
    <w:rsid w:val="008F5928"/>
    <w:rsid w:val="008F5F5C"/>
    <w:rsid w:val="00901F0C"/>
    <w:rsid w:val="00907A89"/>
    <w:rsid w:val="00907EC8"/>
    <w:rsid w:val="00910645"/>
    <w:rsid w:val="009222F6"/>
    <w:rsid w:val="009275B3"/>
    <w:rsid w:val="00936ABD"/>
    <w:rsid w:val="00936EA0"/>
    <w:rsid w:val="00942E72"/>
    <w:rsid w:val="00944326"/>
    <w:rsid w:val="00944699"/>
    <w:rsid w:val="00964034"/>
    <w:rsid w:val="00974CCD"/>
    <w:rsid w:val="0097769A"/>
    <w:rsid w:val="00985798"/>
    <w:rsid w:val="009914D9"/>
    <w:rsid w:val="0099188F"/>
    <w:rsid w:val="009A3D3C"/>
    <w:rsid w:val="009B216D"/>
    <w:rsid w:val="009B4AA2"/>
    <w:rsid w:val="009B5BCF"/>
    <w:rsid w:val="009B5FD5"/>
    <w:rsid w:val="009C1360"/>
    <w:rsid w:val="009C27F0"/>
    <w:rsid w:val="009D36A1"/>
    <w:rsid w:val="009D3AB9"/>
    <w:rsid w:val="009D44A4"/>
    <w:rsid w:val="009E6D4A"/>
    <w:rsid w:val="009E6FA5"/>
    <w:rsid w:val="00A00250"/>
    <w:rsid w:val="00A050FB"/>
    <w:rsid w:val="00A058A4"/>
    <w:rsid w:val="00A15C91"/>
    <w:rsid w:val="00A2432E"/>
    <w:rsid w:val="00A315CE"/>
    <w:rsid w:val="00A33053"/>
    <w:rsid w:val="00A33C16"/>
    <w:rsid w:val="00A35BA2"/>
    <w:rsid w:val="00A45E0A"/>
    <w:rsid w:val="00A477CA"/>
    <w:rsid w:val="00A53D46"/>
    <w:rsid w:val="00A56C05"/>
    <w:rsid w:val="00A61D19"/>
    <w:rsid w:val="00A6630B"/>
    <w:rsid w:val="00A734FE"/>
    <w:rsid w:val="00A810BD"/>
    <w:rsid w:val="00A81770"/>
    <w:rsid w:val="00A870BE"/>
    <w:rsid w:val="00A913F2"/>
    <w:rsid w:val="00A97DE0"/>
    <w:rsid w:val="00AA0271"/>
    <w:rsid w:val="00AA27F2"/>
    <w:rsid w:val="00AA30B3"/>
    <w:rsid w:val="00AA720E"/>
    <w:rsid w:val="00AA79D8"/>
    <w:rsid w:val="00AB0036"/>
    <w:rsid w:val="00AB36A2"/>
    <w:rsid w:val="00AB498E"/>
    <w:rsid w:val="00AB7C1F"/>
    <w:rsid w:val="00AC3C53"/>
    <w:rsid w:val="00AC565B"/>
    <w:rsid w:val="00AC6748"/>
    <w:rsid w:val="00AD00D7"/>
    <w:rsid w:val="00AD5918"/>
    <w:rsid w:val="00AE1D84"/>
    <w:rsid w:val="00AE485F"/>
    <w:rsid w:val="00AE79A5"/>
    <w:rsid w:val="00AF5CD0"/>
    <w:rsid w:val="00AF786F"/>
    <w:rsid w:val="00B11FC0"/>
    <w:rsid w:val="00B1623D"/>
    <w:rsid w:val="00B16F73"/>
    <w:rsid w:val="00B30DED"/>
    <w:rsid w:val="00B314B1"/>
    <w:rsid w:val="00B3170E"/>
    <w:rsid w:val="00B378B3"/>
    <w:rsid w:val="00B45C39"/>
    <w:rsid w:val="00B47FDD"/>
    <w:rsid w:val="00B5480F"/>
    <w:rsid w:val="00B628BF"/>
    <w:rsid w:val="00B709A4"/>
    <w:rsid w:val="00B752BE"/>
    <w:rsid w:val="00B80113"/>
    <w:rsid w:val="00B8387D"/>
    <w:rsid w:val="00B83D8E"/>
    <w:rsid w:val="00B85318"/>
    <w:rsid w:val="00B862A9"/>
    <w:rsid w:val="00B911FD"/>
    <w:rsid w:val="00B912D1"/>
    <w:rsid w:val="00BA2F2C"/>
    <w:rsid w:val="00BB105B"/>
    <w:rsid w:val="00BD0329"/>
    <w:rsid w:val="00BD1F47"/>
    <w:rsid w:val="00BD3820"/>
    <w:rsid w:val="00BD77DB"/>
    <w:rsid w:val="00BE31C8"/>
    <w:rsid w:val="00BF4897"/>
    <w:rsid w:val="00C07723"/>
    <w:rsid w:val="00C102C8"/>
    <w:rsid w:val="00C149C6"/>
    <w:rsid w:val="00C16B76"/>
    <w:rsid w:val="00C22AE7"/>
    <w:rsid w:val="00C27D23"/>
    <w:rsid w:val="00C307AF"/>
    <w:rsid w:val="00C34710"/>
    <w:rsid w:val="00C35A91"/>
    <w:rsid w:val="00C42405"/>
    <w:rsid w:val="00C506BF"/>
    <w:rsid w:val="00C746F6"/>
    <w:rsid w:val="00C75768"/>
    <w:rsid w:val="00C82273"/>
    <w:rsid w:val="00C86FFF"/>
    <w:rsid w:val="00C914A6"/>
    <w:rsid w:val="00C957BF"/>
    <w:rsid w:val="00C9757D"/>
    <w:rsid w:val="00CA0131"/>
    <w:rsid w:val="00CA1A35"/>
    <w:rsid w:val="00CA5B3A"/>
    <w:rsid w:val="00CA616B"/>
    <w:rsid w:val="00CA6BB6"/>
    <w:rsid w:val="00CB707F"/>
    <w:rsid w:val="00CB719E"/>
    <w:rsid w:val="00CC0CAA"/>
    <w:rsid w:val="00CD1F73"/>
    <w:rsid w:val="00CD7C6E"/>
    <w:rsid w:val="00D05C40"/>
    <w:rsid w:val="00D07B58"/>
    <w:rsid w:val="00D17152"/>
    <w:rsid w:val="00D267A2"/>
    <w:rsid w:val="00D30B13"/>
    <w:rsid w:val="00D32657"/>
    <w:rsid w:val="00D42F21"/>
    <w:rsid w:val="00D4382E"/>
    <w:rsid w:val="00D460EA"/>
    <w:rsid w:val="00D47D06"/>
    <w:rsid w:val="00D532CD"/>
    <w:rsid w:val="00D66094"/>
    <w:rsid w:val="00D67651"/>
    <w:rsid w:val="00D7323E"/>
    <w:rsid w:val="00D8030E"/>
    <w:rsid w:val="00D81E85"/>
    <w:rsid w:val="00D84733"/>
    <w:rsid w:val="00D87200"/>
    <w:rsid w:val="00D91C59"/>
    <w:rsid w:val="00D96282"/>
    <w:rsid w:val="00DA299B"/>
    <w:rsid w:val="00DA3C35"/>
    <w:rsid w:val="00DA7F31"/>
    <w:rsid w:val="00DC7D5C"/>
    <w:rsid w:val="00DE4351"/>
    <w:rsid w:val="00DE4FF7"/>
    <w:rsid w:val="00DF4B41"/>
    <w:rsid w:val="00E00B9B"/>
    <w:rsid w:val="00E122BA"/>
    <w:rsid w:val="00E1779C"/>
    <w:rsid w:val="00E261CB"/>
    <w:rsid w:val="00E270B0"/>
    <w:rsid w:val="00E43462"/>
    <w:rsid w:val="00E45A46"/>
    <w:rsid w:val="00E5177A"/>
    <w:rsid w:val="00E53B54"/>
    <w:rsid w:val="00E66C63"/>
    <w:rsid w:val="00E701F4"/>
    <w:rsid w:val="00E7661A"/>
    <w:rsid w:val="00E9318F"/>
    <w:rsid w:val="00EA019D"/>
    <w:rsid w:val="00EA3504"/>
    <w:rsid w:val="00EA5F0C"/>
    <w:rsid w:val="00EA6CCE"/>
    <w:rsid w:val="00EB1769"/>
    <w:rsid w:val="00EB28D6"/>
    <w:rsid w:val="00EC5F9D"/>
    <w:rsid w:val="00ED1DD3"/>
    <w:rsid w:val="00EF3EBB"/>
    <w:rsid w:val="00EF729E"/>
    <w:rsid w:val="00F00187"/>
    <w:rsid w:val="00F022D6"/>
    <w:rsid w:val="00F0577A"/>
    <w:rsid w:val="00F10C25"/>
    <w:rsid w:val="00F1419B"/>
    <w:rsid w:val="00F34762"/>
    <w:rsid w:val="00F400B7"/>
    <w:rsid w:val="00F445A2"/>
    <w:rsid w:val="00F4670D"/>
    <w:rsid w:val="00F46A4B"/>
    <w:rsid w:val="00F46BE1"/>
    <w:rsid w:val="00F740E4"/>
    <w:rsid w:val="00F86509"/>
    <w:rsid w:val="00F934CC"/>
    <w:rsid w:val="00F94468"/>
    <w:rsid w:val="00F9607C"/>
    <w:rsid w:val="00FA2941"/>
    <w:rsid w:val="00FA2EBE"/>
    <w:rsid w:val="00FA73E6"/>
    <w:rsid w:val="00FB1250"/>
    <w:rsid w:val="00FC3723"/>
    <w:rsid w:val="00FD38DD"/>
    <w:rsid w:val="00FE1ACF"/>
    <w:rsid w:val="00FE2D89"/>
    <w:rsid w:val="00FE534B"/>
    <w:rsid w:val="00FF08F1"/>
    <w:rsid w:val="00FF0ECA"/>
    <w:rsid w:val="00FF1A74"/>
    <w:rsid w:val="00FF30C3"/>
    <w:rsid w:val="00FF3CA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96C2"/>
  <w15:docId w15:val="{F76BDF13-0083-42BA-93D7-18C4BC5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1C7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655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201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1F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366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B91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4E1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F00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1A3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FC3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uiPriority w:val="59"/>
    <w:rsid w:val="004C2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F74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uiPriority w:val="59"/>
    <w:rsid w:val="007B0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uiPriority w:val="59"/>
    <w:rsid w:val="00014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uiPriority w:val="59"/>
    <w:rsid w:val="00D26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uiPriority w:val="59"/>
    <w:rsid w:val="00936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uiPriority w:val="59"/>
    <w:rsid w:val="00887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0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097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0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979"/>
    <w:rPr>
      <w:rFonts w:eastAsiaTheme="minorEastAsia"/>
      <w:lang w:eastAsia="ru-RU"/>
    </w:rPr>
  </w:style>
  <w:style w:type="table" w:customStyle="1" w:styleId="17">
    <w:name w:val="Сетка таблицы17"/>
    <w:basedOn w:val="a1"/>
    <w:uiPriority w:val="59"/>
    <w:rsid w:val="00423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uiPriority w:val="59"/>
    <w:rsid w:val="009E6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uiPriority w:val="59"/>
    <w:rsid w:val="00520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D61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A0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a.bv12309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774E-BD23-4D70-8EB0-2AF74942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31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93</cp:revision>
  <cp:lastPrinted>2022-12-19T06:35:00Z</cp:lastPrinted>
  <dcterms:created xsi:type="dcterms:W3CDTF">2020-12-03T04:11:00Z</dcterms:created>
  <dcterms:modified xsi:type="dcterms:W3CDTF">2022-12-19T06:36:00Z</dcterms:modified>
</cp:coreProperties>
</file>